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2BDB" w14:textId="07B83198" w:rsidR="009160DB" w:rsidRPr="006F40A2" w:rsidRDefault="00BC179B" w:rsidP="00BC179B">
      <w:pPr>
        <w:jc w:val="center"/>
        <w:rPr>
          <w:b/>
          <w:sz w:val="32"/>
          <w:szCs w:val="32"/>
        </w:rPr>
      </w:pPr>
      <w:r w:rsidRPr="006F40A2">
        <w:rPr>
          <w:b/>
          <w:sz w:val="32"/>
          <w:szCs w:val="32"/>
        </w:rPr>
        <w:t xml:space="preserve">Buckers Unlimited </w:t>
      </w:r>
      <w:r w:rsidR="00874A85" w:rsidRPr="006F40A2">
        <w:rPr>
          <w:b/>
          <w:sz w:val="32"/>
          <w:szCs w:val="32"/>
        </w:rPr>
        <w:t>LLC</w:t>
      </w:r>
    </w:p>
    <w:p w14:paraId="692A2BDC" w14:textId="0A468B71" w:rsidR="00BC179B" w:rsidRPr="006F40A2" w:rsidRDefault="000011F3" w:rsidP="00BC179B">
      <w:pPr>
        <w:jc w:val="center"/>
        <w:rPr>
          <w:b/>
          <w:sz w:val="32"/>
          <w:szCs w:val="32"/>
        </w:rPr>
      </w:pPr>
      <w:r w:rsidRPr="006F40A2">
        <w:rPr>
          <w:b/>
          <w:sz w:val="32"/>
          <w:szCs w:val="32"/>
        </w:rPr>
        <w:t>20</w:t>
      </w:r>
      <w:r w:rsidR="00874A85" w:rsidRPr="006F40A2">
        <w:rPr>
          <w:b/>
          <w:sz w:val="32"/>
          <w:szCs w:val="32"/>
        </w:rPr>
        <w:t>2</w:t>
      </w:r>
      <w:r w:rsidR="006B3949">
        <w:rPr>
          <w:b/>
          <w:sz w:val="32"/>
          <w:szCs w:val="32"/>
        </w:rPr>
        <w:t>4</w:t>
      </w:r>
    </w:p>
    <w:p w14:paraId="692A2BDD" w14:textId="77777777" w:rsidR="00BC179B" w:rsidRPr="006F40A2" w:rsidRDefault="00BC179B" w:rsidP="00BC179B">
      <w:pPr>
        <w:jc w:val="center"/>
        <w:rPr>
          <w:b/>
          <w:sz w:val="32"/>
          <w:szCs w:val="32"/>
        </w:rPr>
      </w:pPr>
      <w:r w:rsidRPr="006F40A2">
        <w:rPr>
          <w:b/>
          <w:sz w:val="32"/>
          <w:szCs w:val="32"/>
        </w:rPr>
        <w:t>Rules and Regulations</w:t>
      </w:r>
    </w:p>
    <w:p w14:paraId="692A2BDE" w14:textId="77777777" w:rsidR="007B0BE9" w:rsidRPr="004A519E" w:rsidRDefault="007B0BE9" w:rsidP="00BC179B">
      <w:pPr>
        <w:jc w:val="center"/>
      </w:pPr>
    </w:p>
    <w:p w14:paraId="692A2BDF" w14:textId="77777777" w:rsidR="007B0BE9" w:rsidRPr="004A519E" w:rsidRDefault="007B0BE9" w:rsidP="007B0BE9">
      <w:pPr>
        <w:rPr>
          <w:b/>
        </w:rPr>
      </w:pPr>
      <w:r w:rsidRPr="004A519E">
        <w:rPr>
          <w:b/>
        </w:rPr>
        <w:t xml:space="preserve">Board </w:t>
      </w:r>
      <w:r w:rsidR="0088146A" w:rsidRPr="004A519E">
        <w:rPr>
          <w:b/>
        </w:rPr>
        <w:t>Members</w:t>
      </w:r>
      <w:r w:rsidRPr="004A519E">
        <w:rPr>
          <w:b/>
        </w:rPr>
        <w:t>:</w:t>
      </w:r>
    </w:p>
    <w:p w14:paraId="692A2BE0" w14:textId="44E9C41F" w:rsidR="007B0BE9" w:rsidRPr="004A519E" w:rsidRDefault="007B0BE9" w:rsidP="007B0BE9">
      <w:r w:rsidRPr="004A519E">
        <w:t xml:space="preserve">Casey Decker </w:t>
      </w:r>
      <w:r w:rsidRPr="004A519E">
        <w:tab/>
      </w:r>
      <w:r w:rsidRPr="004A519E">
        <w:tab/>
      </w:r>
      <w:r w:rsidRPr="004A519E">
        <w:tab/>
      </w:r>
      <w:r w:rsidRPr="004A519E">
        <w:tab/>
      </w:r>
      <w:r w:rsidR="0088146A" w:rsidRPr="004A519E">
        <w:tab/>
      </w:r>
      <w:r w:rsidR="0088146A" w:rsidRPr="004A519E">
        <w:tab/>
      </w:r>
      <w:r w:rsidR="007C03B3" w:rsidRPr="004A519E">
        <w:t xml:space="preserve"> </w:t>
      </w:r>
    </w:p>
    <w:p w14:paraId="77EEEDD2" w14:textId="77777777" w:rsidR="00576AA0" w:rsidRDefault="007B0BE9" w:rsidP="007B0BE9">
      <w:r w:rsidRPr="004A519E">
        <w:t xml:space="preserve">Josh </w:t>
      </w:r>
      <w:r w:rsidR="007933CD" w:rsidRPr="004A519E">
        <w:t>Koschel</w:t>
      </w:r>
      <w:r w:rsidRPr="004A519E">
        <w:t xml:space="preserve"> </w:t>
      </w:r>
    </w:p>
    <w:p w14:paraId="692A2BE1" w14:textId="4FF48854" w:rsidR="007B0BE9" w:rsidRPr="004A519E" w:rsidRDefault="00576AA0" w:rsidP="007B0BE9">
      <w:r>
        <w:t>Phil Markoff</w:t>
      </w:r>
      <w:r w:rsidR="007B0BE9" w:rsidRPr="004A519E">
        <w:tab/>
      </w:r>
      <w:r w:rsidR="007B0BE9" w:rsidRPr="004A519E">
        <w:tab/>
      </w:r>
      <w:r w:rsidR="007B0BE9" w:rsidRPr="004A519E">
        <w:tab/>
      </w:r>
      <w:r w:rsidR="007B0BE9" w:rsidRPr="004A519E">
        <w:tab/>
      </w:r>
      <w:r w:rsidR="0088146A" w:rsidRPr="004A519E">
        <w:tab/>
      </w:r>
      <w:r w:rsidR="007B0BE9" w:rsidRPr="004A519E">
        <w:tab/>
      </w:r>
      <w:r w:rsidR="007C03B3" w:rsidRPr="004A519E">
        <w:t xml:space="preserve"> </w:t>
      </w:r>
    </w:p>
    <w:p w14:paraId="692A2BE2" w14:textId="4F2EAB6A" w:rsidR="007B0BE9" w:rsidRPr="004A519E" w:rsidRDefault="007B0BE9" w:rsidP="007B0BE9">
      <w:r w:rsidRPr="004A519E">
        <w:t xml:space="preserve">Tenneile </w:t>
      </w:r>
      <w:r w:rsidR="003D2350" w:rsidRPr="004A519E">
        <w:t xml:space="preserve">Rice </w:t>
      </w:r>
      <w:r w:rsidR="003D2350" w:rsidRPr="004A519E">
        <w:tab/>
      </w:r>
      <w:r w:rsidRPr="004A519E">
        <w:tab/>
      </w:r>
      <w:r w:rsidRPr="004A519E">
        <w:tab/>
      </w:r>
      <w:r w:rsidR="00045984" w:rsidRPr="004A519E">
        <w:tab/>
      </w:r>
      <w:r w:rsidR="00045984" w:rsidRPr="004A519E">
        <w:tab/>
      </w:r>
    </w:p>
    <w:p w14:paraId="692A2BE3" w14:textId="4757504F" w:rsidR="007B0BE9" w:rsidRPr="004A519E" w:rsidRDefault="007C03B3" w:rsidP="007B0BE9">
      <w:r w:rsidRPr="004A519E">
        <w:t xml:space="preserve">Clint Decker   </w:t>
      </w:r>
      <w:r w:rsidR="007B0BE9" w:rsidRPr="004A519E">
        <w:tab/>
      </w:r>
      <w:r w:rsidR="007B0BE9" w:rsidRPr="004A519E">
        <w:tab/>
      </w:r>
      <w:r w:rsidR="007B0BE9" w:rsidRPr="004A519E">
        <w:tab/>
      </w:r>
      <w:r w:rsidR="007B0BE9" w:rsidRPr="004A519E">
        <w:tab/>
      </w:r>
      <w:r w:rsidR="007B0BE9" w:rsidRPr="004A519E">
        <w:tab/>
      </w:r>
      <w:r w:rsidR="0088146A" w:rsidRPr="004A519E">
        <w:tab/>
      </w:r>
      <w:r w:rsidRPr="004A519E">
        <w:t xml:space="preserve"> </w:t>
      </w:r>
    </w:p>
    <w:p w14:paraId="692A2BE4" w14:textId="77777777" w:rsidR="00066B6C" w:rsidRPr="004A519E" w:rsidRDefault="00066B6C" w:rsidP="007B0BE9"/>
    <w:p w14:paraId="692A2BE5" w14:textId="77777777" w:rsidR="00066B6C" w:rsidRPr="004A519E" w:rsidRDefault="00066B6C" w:rsidP="007B0BE9">
      <w:pPr>
        <w:rPr>
          <w:b/>
        </w:rPr>
      </w:pPr>
      <w:r w:rsidRPr="004A519E">
        <w:rPr>
          <w:b/>
        </w:rPr>
        <w:t xml:space="preserve">Acknowledgment of Authority: </w:t>
      </w:r>
    </w:p>
    <w:p w14:paraId="692A2BE7" w14:textId="4EE89779" w:rsidR="00E85CEA" w:rsidRPr="004A519E" w:rsidRDefault="00066B6C" w:rsidP="007B0BE9">
      <w:r w:rsidRPr="004A519E">
        <w:t xml:space="preserve">By payment of </w:t>
      </w:r>
      <w:r w:rsidR="00E85CEA" w:rsidRPr="004A519E">
        <w:t>annual</w:t>
      </w:r>
      <w:r w:rsidRPr="004A519E">
        <w:t xml:space="preserve"> dues </w:t>
      </w:r>
      <w:r w:rsidR="00E85CEA" w:rsidRPr="004A519E">
        <w:t>participants</w:t>
      </w:r>
      <w:r w:rsidRPr="004A519E">
        <w:t xml:space="preserve"> agree to abide by the rules and regulations set forth in this document by Buckers Unlimited LLC. </w:t>
      </w:r>
    </w:p>
    <w:p w14:paraId="692A2BE8" w14:textId="77777777" w:rsidR="00E85CEA" w:rsidRPr="004A519E" w:rsidRDefault="00E85CEA" w:rsidP="007B0BE9">
      <w:pPr>
        <w:rPr>
          <w:b/>
        </w:rPr>
      </w:pPr>
      <w:r w:rsidRPr="004A519E">
        <w:rPr>
          <w:b/>
        </w:rPr>
        <w:t xml:space="preserve">Members: </w:t>
      </w:r>
    </w:p>
    <w:p w14:paraId="692A2BEA" w14:textId="69571BD8" w:rsidR="007B0BE9" w:rsidRPr="004A519E" w:rsidRDefault="00E85CEA" w:rsidP="007B0BE9">
      <w:r w:rsidRPr="00792B27">
        <w:t xml:space="preserve">Annual </w:t>
      </w:r>
      <w:r w:rsidR="005368DD" w:rsidRPr="00792B27">
        <w:t>contractor and rider membership</w:t>
      </w:r>
      <w:r w:rsidRPr="00792B27">
        <w:t xml:space="preserve"> of $150 is due </w:t>
      </w:r>
      <w:r w:rsidR="005368DD" w:rsidRPr="00792B27">
        <w:t xml:space="preserve">at the first event competing. </w:t>
      </w:r>
      <w:r w:rsidRPr="00792B27">
        <w:t>A</w:t>
      </w:r>
      <w:r w:rsidRPr="004A519E">
        <w:t xml:space="preserve"> member application needs to be completely filled out and sent along with payment for the full membership to the Buckers Unlimited LLC PO Box 149 Platteville, CO  80651 Attn: Tenneile Rice. If membership is not paid before an event a participant has the option to pay in cash at his first event.  Any nonpaying member will not be allowed to compete at any BULLc produced event. </w:t>
      </w:r>
      <w:r w:rsidR="001F6C7E" w:rsidRPr="004A519E">
        <w:t xml:space="preserve">  </w:t>
      </w:r>
    </w:p>
    <w:p w14:paraId="692A2BEB" w14:textId="77777777" w:rsidR="00BC179B" w:rsidRPr="004A519E" w:rsidRDefault="00BC179B" w:rsidP="00BC179B">
      <w:pPr>
        <w:rPr>
          <w:b/>
        </w:rPr>
      </w:pPr>
      <w:r w:rsidRPr="004A519E">
        <w:rPr>
          <w:b/>
        </w:rPr>
        <w:t>General Regulations:</w:t>
      </w:r>
    </w:p>
    <w:p w14:paraId="692A2BEC" w14:textId="77777777" w:rsidR="00BC179B" w:rsidRPr="004A519E" w:rsidRDefault="00BC179B" w:rsidP="00BC179B">
      <w:pPr>
        <w:pStyle w:val="ListParagraph"/>
        <w:numPr>
          <w:ilvl w:val="0"/>
          <w:numId w:val="1"/>
        </w:numPr>
        <w:rPr>
          <w:b/>
        </w:rPr>
      </w:pPr>
      <w:r w:rsidRPr="004A519E">
        <w:rPr>
          <w:b/>
        </w:rPr>
        <w:t>Misconduct &amp; Cheating:</w:t>
      </w:r>
    </w:p>
    <w:p w14:paraId="692A2BED" w14:textId="5CB20A3B" w:rsidR="00BC179B" w:rsidRPr="004A519E" w:rsidRDefault="00BC179B" w:rsidP="00BC179B">
      <w:pPr>
        <w:pStyle w:val="ListParagraph"/>
      </w:pPr>
      <w:r w:rsidRPr="004A519E">
        <w:t xml:space="preserve">In the event a participant becomes verbally or physically abusive to any official, judge, </w:t>
      </w:r>
      <w:r w:rsidR="003C3A0F" w:rsidRPr="004A519E">
        <w:t>employee</w:t>
      </w:r>
      <w:r w:rsidR="00A62A23" w:rsidRPr="004A519E">
        <w:t>, sponsor</w:t>
      </w:r>
      <w:r w:rsidR="003C3A0F" w:rsidRPr="004A519E">
        <w:t xml:space="preserve"> or other participant, </w:t>
      </w:r>
      <w:r w:rsidRPr="004A519E">
        <w:t>BULLc reserves the right to disqualify that person and their entries from that event and/or revoke their participation rights</w:t>
      </w:r>
      <w:r w:rsidR="003C3A0F" w:rsidRPr="004A519E">
        <w:t xml:space="preserve"> in the future events.  Any winning</w:t>
      </w:r>
      <w:r w:rsidRPr="004A519E">
        <w:t xml:space="preserve">s or entry fees will be forfeited.  </w:t>
      </w:r>
      <w:r w:rsidR="008966BA" w:rsidRPr="004A519E">
        <w:t>Misconduct</w:t>
      </w:r>
      <w:r w:rsidRPr="004A519E">
        <w:t xml:space="preserve"> and/or cheating or attempting to cheat shall result in major disciplinary actions, including, but not limited to suspense and/or fine. A second offense will result in suspensions from entering BULLc events and a $10,000 fine. A third offense will result in a lifetime suspension from entering any BULLc events.</w:t>
      </w:r>
    </w:p>
    <w:p w14:paraId="22A3B02E" w14:textId="7CAA88EF" w:rsidR="00C83D02" w:rsidRPr="004A519E" w:rsidRDefault="00C83D02" w:rsidP="00BC179B">
      <w:pPr>
        <w:pStyle w:val="ListParagraph"/>
      </w:pPr>
    </w:p>
    <w:p w14:paraId="355429D1" w14:textId="38CB2B1C" w:rsidR="00C83D02" w:rsidRDefault="00C83D02" w:rsidP="00BC179B">
      <w:pPr>
        <w:pStyle w:val="ListParagraph"/>
      </w:pPr>
      <w:r w:rsidRPr="00576AA0">
        <w:t>All Buckers Unlimited members are expected to treat our sponsors with the upmost respect, any disrespect is subject to fines, disqualification and/or a ban from events.</w:t>
      </w:r>
      <w:r w:rsidRPr="004A519E">
        <w:t xml:space="preserve"> </w:t>
      </w:r>
    </w:p>
    <w:p w14:paraId="647FC945" w14:textId="19DA03C2" w:rsidR="00792B27" w:rsidRPr="004A519E" w:rsidRDefault="00792B27" w:rsidP="00792B27"/>
    <w:p w14:paraId="692A2BEE" w14:textId="77777777" w:rsidR="00E85CEA" w:rsidRPr="004A519E" w:rsidRDefault="00E85CEA" w:rsidP="00BC179B">
      <w:pPr>
        <w:pStyle w:val="ListParagraph"/>
      </w:pPr>
    </w:p>
    <w:p w14:paraId="692A2BEF" w14:textId="77777777" w:rsidR="00E85CEA" w:rsidRPr="004A519E" w:rsidRDefault="00E85CEA" w:rsidP="00BC179B">
      <w:pPr>
        <w:pStyle w:val="ListParagraph"/>
      </w:pPr>
    </w:p>
    <w:p w14:paraId="692A2BF0" w14:textId="77777777" w:rsidR="00BC179B" w:rsidRPr="004A519E" w:rsidRDefault="00BC179B" w:rsidP="00BC179B">
      <w:pPr>
        <w:pStyle w:val="ListParagraph"/>
      </w:pPr>
    </w:p>
    <w:p w14:paraId="692A2BF1" w14:textId="77777777" w:rsidR="0088146A" w:rsidRPr="004A519E" w:rsidRDefault="0088146A" w:rsidP="00BC179B">
      <w:pPr>
        <w:pStyle w:val="ListParagraph"/>
      </w:pPr>
    </w:p>
    <w:p w14:paraId="692A2BF2" w14:textId="77777777" w:rsidR="00BC179B" w:rsidRPr="004A519E" w:rsidRDefault="00BC179B" w:rsidP="00BC179B">
      <w:pPr>
        <w:pStyle w:val="ListParagraph"/>
        <w:numPr>
          <w:ilvl w:val="0"/>
          <w:numId w:val="1"/>
        </w:numPr>
        <w:rPr>
          <w:b/>
        </w:rPr>
      </w:pPr>
      <w:r w:rsidRPr="004A519E">
        <w:rPr>
          <w:b/>
        </w:rPr>
        <w:t>Bad Checks:</w:t>
      </w:r>
    </w:p>
    <w:p w14:paraId="692A2BF3" w14:textId="77777777" w:rsidR="003C3A0F" w:rsidRPr="004A519E" w:rsidRDefault="003C3A0F" w:rsidP="003C3A0F">
      <w:pPr>
        <w:pStyle w:val="ListParagraph"/>
        <w:rPr>
          <w:b/>
        </w:rPr>
      </w:pPr>
    </w:p>
    <w:p w14:paraId="692A2BF4" w14:textId="77777777" w:rsidR="00BC179B" w:rsidRPr="004A519E" w:rsidRDefault="00E51474" w:rsidP="003C3A0F">
      <w:pPr>
        <w:pStyle w:val="ListParagraph"/>
      </w:pPr>
      <w:r w:rsidRPr="004A519E">
        <w:t xml:space="preserve">In the </w:t>
      </w:r>
      <w:r w:rsidR="00BC179B" w:rsidRPr="004A519E">
        <w:t>eve</w:t>
      </w:r>
      <w:r w:rsidR="003C3A0F" w:rsidRPr="004A519E">
        <w:t>nt a participant pays his or her</w:t>
      </w:r>
      <w:r w:rsidR="001F4C11" w:rsidRPr="004A519E">
        <w:t xml:space="preserve"> entry or</w:t>
      </w:r>
      <w:r w:rsidR="00B77C72" w:rsidRPr="004A519E">
        <w:t xml:space="preserve"> membership </w:t>
      </w:r>
      <w:r w:rsidR="00BC179B" w:rsidRPr="004A519E">
        <w:t xml:space="preserve">with a check that is returned, the first offense will result in a $100 fine and replacement with another check.  The second offense will result in a $1000 fine, forfeiture of any winnings and replacement with a </w:t>
      </w:r>
      <w:r w:rsidR="00284AC4" w:rsidRPr="004A519E">
        <w:t>cashier’s</w:t>
      </w:r>
      <w:r w:rsidR="00BC179B" w:rsidRPr="004A519E">
        <w:t xml:space="preserve"> check or money order.  After a second offense, payment of all fees will be on cash, cashier check or money order basis only.</w:t>
      </w:r>
      <w:r w:rsidR="008966BA" w:rsidRPr="004A519E">
        <w:t xml:space="preserve"> Thirty days will be given after the second offense to reconcile your account or your membership will be suspended for one year from the date of the bad check.  You may become </w:t>
      </w:r>
      <w:r w:rsidR="00284AC4" w:rsidRPr="004A519E">
        <w:t>eligible</w:t>
      </w:r>
      <w:r w:rsidR="008966BA" w:rsidRPr="004A519E">
        <w:t xml:space="preserve"> after the </w:t>
      </w:r>
      <w:proofErr w:type="gramStart"/>
      <w:r w:rsidR="008966BA" w:rsidRPr="004A519E">
        <w:t>one year</w:t>
      </w:r>
      <w:proofErr w:type="gramEnd"/>
      <w:r w:rsidR="008966BA" w:rsidRPr="004A519E">
        <w:t xml:space="preserve"> penalty upon receipt of your balance due plus any </w:t>
      </w:r>
      <w:r w:rsidR="00284AC4" w:rsidRPr="004A519E">
        <w:t>incurred</w:t>
      </w:r>
      <w:r w:rsidR="008966BA" w:rsidRPr="004A519E">
        <w:t xml:space="preserve"> </w:t>
      </w:r>
      <w:r w:rsidR="00284AC4" w:rsidRPr="004A519E">
        <w:t>penalties</w:t>
      </w:r>
      <w:r w:rsidR="008966BA" w:rsidRPr="004A519E">
        <w:t>.</w:t>
      </w:r>
    </w:p>
    <w:p w14:paraId="692A2BF5" w14:textId="77777777" w:rsidR="00284AC4" w:rsidRPr="004A519E" w:rsidRDefault="00284AC4" w:rsidP="00BC179B">
      <w:pPr>
        <w:pStyle w:val="ListParagraph"/>
      </w:pPr>
    </w:p>
    <w:p w14:paraId="692A2BF6" w14:textId="77777777" w:rsidR="00284AC4" w:rsidRPr="004A519E" w:rsidRDefault="00284AC4" w:rsidP="00284AC4">
      <w:pPr>
        <w:pStyle w:val="ListParagraph"/>
        <w:numPr>
          <w:ilvl w:val="0"/>
          <w:numId w:val="1"/>
        </w:numPr>
        <w:rPr>
          <w:b/>
        </w:rPr>
      </w:pPr>
      <w:r w:rsidRPr="004A519E">
        <w:rPr>
          <w:b/>
        </w:rPr>
        <w:t>Penalties:</w:t>
      </w:r>
    </w:p>
    <w:p w14:paraId="692A2BF7" w14:textId="77777777" w:rsidR="00284AC4" w:rsidRPr="004A519E" w:rsidRDefault="00284AC4" w:rsidP="00284AC4">
      <w:pPr>
        <w:pStyle w:val="ListParagraph"/>
      </w:pPr>
      <w:r w:rsidRPr="004A519E">
        <w:t xml:space="preserve">In the event a participant competes with an ineligible animal resulting in disqualification, the first offense penalty is disqualification of that animal from that and future events of that age classification and forfeiture of winnings and entry fees only. The second offense is punishable by disqualification of that animal from that and future events of that age classification, forfeiture of all winnings and entry fees and a $10,000 fine and one year suspension of that owner from participation. </w:t>
      </w:r>
    </w:p>
    <w:p w14:paraId="692A2BF8" w14:textId="77777777" w:rsidR="008966BA" w:rsidRPr="004A519E" w:rsidRDefault="008966BA" w:rsidP="00BC179B">
      <w:pPr>
        <w:pStyle w:val="ListParagraph"/>
      </w:pPr>
    </w:p>
    <w:p w14:paraId="692A2BF9" w14:textId="77777777" w:rsidR="00284AC4" w:rsidRPr="004A519E" w:rsidRDefault="00284AC4" w:rsidP="00284AC4">
      <w:pPr>
        <w:pStyle w:val="ListParagraph"/>
        <w:numPr>
          <w:ilvl w:val="0"/>
          <w:numId w:val="1"/>
        </w:numPr>
        <w:rPr>
          <w:b/>
        </w:rPr>
      </w:pPr>
      <w:r w:rsidRPr="004A519E">
        <w:rPr>
          <w:b/>
        </w:rPr>
        <w:t>Appe</w:t>
      </w:r>
      <w:r w:rsidR="00B06FEE" w:rsidRPr="004A519E">
        <w:rPr>
          <w:b/>
        </w:rPr>
        <w:t xml:space="preserve">al/Grievance/Complaint </w:t>
      </w:r>
      <w:r w:rsidR="008B5CE0" w:rsidRPr="004A519E">
        <w:rPr>
          <w:b/>
        </w:rPr>
        <w:t>Procedures</w:t>
      </w:r>
      <w:r w:rsidRPr="004A519E">
        <w:rPr>
          <w:b/>
        </w:rPr>
        <w:t>:</w:t>
      </w:r>
    </w:p>
    <w:p w14:paraId="692A2BFA" w14:textId="77777777" w:rsidR="00B06FEE" w:rsidRPr="004A519E" w:rsidRDefault="00B06FEE" w:rsidP="00B06FEE">
      <w:pPr>
        <w:pStyle w:val="ListParagraph"/>
        <w:rPr>
          <w:b/>
        </w:rPr>
      </w:pPr>
    </w:p>
    <w:p w14:paraId="692A2BFB" w14:textId="77777777" w:rsidR="00B06FEE" w:rsidRPr="004A519E" w:rsidRDefault="007A094D" w:rsidP="008B5CE0">
      <w:pPr>
        <w:pStyle w:val="ListParagraph"/>
      </w:pPr>
      <w:r w:rsidRPr="004A519E">
        <w:t>Buckers Unlimited member</w:t>
      </w:r>
      <w:r w:rsidR="00B06FEE" w:rsidRPr="004A519E">
        <w:t xml:space="preserve"> must submit his or her case </w:t>
      </w:r>
      <w:r w:rsidRPr="004A519E">
        <w:t xml:space="preserve">in </w:t>
      </w:r>
      <w:r w:rsidR="00284AC4" w:rsidRPr="004A519E">
        <w:t xml:space="preserve">writing within </w:t>
      </w:r>
      <w:r w:rsidR="00B06FEE" w:rsidRPr="004A519E">
        <w:t>30 days of the incident.  The appeal/grievance/ complaint will be</w:t>
      </w:r>
      <w:r w:rsidR="00284AC4" w:rsidRPr="004A519E">
        <w:t xml:space="preserve"> reviewed </w:t>
      </w:r>
      <w:r w:rsidR="00B06FEE" w:rsidRPr="004A519E">
        <w:t xml:space="preserve">by a board member. </w:t>
      </w:r>
    </w:p>
    <w:p w14:paraId="692A2BFC" w14:textId="77777777" w:rsidR="00284AC4" w:rsidRPr="004A519E" w:rsidRDefault="00B06FEE" w:rsidP="008B5CE0">
      <w:pPr>
        <w:pStyle w:val="ListParagraph"/>
      </w:pPr>
      <w:r w:rsidRPr="004A519E">
        <w:t xml:space="preserve">   </w:t>
      </w:r>
    </w:p>
    <w:p w14:paraId="692A2BFD" w14:textId="77777777" w:rsidR="008B5CE0" w:rsidRPr="004A519E" w:rsidRDefault="00B06FEE" w:rsidP="00B06FEE">
      <w:pPr>
        <w:pStyle w:val="ListParagraph"/>
      </w:pPr>
      <w:r w:rsidRPr="004A519E">
        <w:t>If the person filing the complaint is unhappy with the decision of said board member and wishes to have the appeal/grievance/ complaint reviewed by the board</w:t>
      </w:r>
      <w:r w:rsidR="007A094D" w:rsidRPr="004A519E">
        <w:t>,</w:t>
      </w:r>
      <w:r w:rsidRPr="004A519E">
        <w:t xml:space="preserve"> then a </w:t>
      </w:r>
      <w:r w:rsidR="007A094D" w:rsidRPr="004A519E">
        <w:t>signed written letter and</w:t>
      </w:r>
      <w:r w:rsidRPr="004A519E">
        <w:t xml:space="preserve"> $250 grievance fee must be sent to Buckers Unlimited.  The board will schedule a special </w:t>
      </w:r>
      <w:r w:rsidR="007A094D" w:rsidRPr="004A519E">
        <w:t>meeting</w:t>
      </w:r>
      <w:r w:rsidRPr="004A519E">
        <w:t xml:space="preserve"> to review.  Each case will be reviewed on its own merit and the ultimate decision of the board is final.  If the board agrees with the appeal / grievance /complaint the $250 (minus any fees </w:t>
      </w:r>
      <w:r w:rsidR="007A094D" w:rsidRPr="004A519E">
        <w:t>accrued</w:t>
      </w:r>
      <w:r w:rsidRPr="004A519E">
        <w:t xml:space="preserve"> by the board to review) will be returned to the member filing the complaint.  If the board disagrees the $250 will not be refunded.</w:t>
      </w:r>
    </w:p>
    <w:p w14:paraId="692A2BFE" w14:textId="77777777" w:rsidR="00B06FEE" w:rsidRPr="004A519E" w:rsidRDefault="00B06FEE" w:rsidP="00B06FEE">
      <w:pPr>
        <w:pStyle w:val="ListParagraph"/>
      </w:pPr>
    </w:p>
    <w:p w14:paraId="692A2BFF" w14:textId="77777777" w:rsidR="00B06FEE" w:rsidRPr="004A519E" w:rsidRDefault="007A094D" w:rsidP="00B06FEE">
      <w:pPr>
        <w:pStyle w:val="ListParagraph"/>
      </w:pPr>
      <w:r w:rsidRPr="004A519E">
        <w:t>Only named members on membership form</w:t>
      </w:r>
      <w:r w:rsidR="00B06FEE" w:rsidRPr="004A519E">
        <w:t xml:space="preserve"> </w:t>
      </w:r>
      <w:r w:rsidRPr="004A519E">
        <w:t>c</w:t>
      </w:r>
      <w:r w:rsidR="00B06FEE" w:rsidRPr="004A519E">
        <w:t xml:space="preserve">an file an appeal / grievance / complaint. </w:t>
      </w:r>
    </w:p>
    <w:p w14:paraId="692A2C00" w14:textId="77777777" w:rsidR="00B06FEE" w:rsidRPr="004A519E" w:rsidRDefault="00B06FEE" w:rsidP="00B06FEE">
      <w:pPr>
        <w:pStyle w:val="ListParagraph"/>
      </w:pPr>
    </w:p>
    <w:p w14:paraId="692A2C01" w14:textId="77777777" w:rsidR="008B5CE0" w:rsidRPr="004A519E" w:rsidRDefault="00F93B52" w:rsidP="008B5CE0">
      <w:pPr>
        <w:pStyle w:val="ListParagraph"/>
        <w:numPr>
          <w:ilvl w:val="0"/>
          <w:numId w:val="1"/>
        </w:numPr>
        <w:rPr>
          <w:b/>
        </w:rPr>
      </w:pPr>
      <w:r w:rsidRPr="004A519E">
        <w:rPr>
          <w:b/>
        </w:rPr>
        <w:t>Right of Refusal:</w:t>
      </w:r>
    </w:p>
    <w:p w14:paraId="692A2C05" w14:textId="5A6FF1E3" w:rsidR="00C911FF" w:rsidRPr="004A519E" w:rsidRDefault="00F93B52" w:rsidP="00065D02">
      <w:pPr>
        <w:pStyle w:val="ListParagraph"/>
      </w:pPr>
      <w:r w:rsidRPr="004A519E">
        <w:t xml:space="preserve">While every effort to accommodate each dues paying member will be made, it is important to note that Buckers Unlimited </w:t>
      </w:r>
      <w:proofErr w:type="spellStart"/>
      <w:r w:rsidRPr="004A519E">
        <w:t>llc</w:t>
      </w:r>
      <w:proofErr w:type="spellEnd"/>
      <w:r w:rsidRPr="004A519E">
        <w:t xml:space="preserve"> is a private company with obligations to </w:t>
      </w:r>
      <w:r w:rsidR="006F1AB9" w:rsidRPr="004A519E">
        <w:t>its</w:t>
      </w:r>
      <w:r w:rsidRPr="004A519E">
        <w:t xml:space="preserve"> shareholders.  If in the o</w:t>
      </w:r>
      <w:r w:rsidR="00C911FF" w:rsidRPr="004A519E">
        <w:t>pinion of the board of directors,</w:t>
      </w:r>
      <w:r w:rsidRPr="004A519E">
        <w:t xml:space="preserve"> or </w:t>
      </w:r>
      <w:r w:rsidR="002548DB" w:rsidRPr="004A519E">
        <w:t>the management of the company</w:t>
      </w:r>
      <w:r w:rsidR="00C911FF" w:rsidRPr="004A519E">
        <w:t>,</w:t>
      </w:r>
      <w:r w:rsidR="002548DB" w:rsidRPr="004A519E">
        <w:t xml:space="preserve"> it</w:t>
      </w:r>
      <w:r w:rsidRPr="004A519E">
        <w:t xml:space="preserve"> is determined that doing so </w:t>
      </w:r>
      <w:r w:rsidR="00473E0C" w:rsidRPr="004A519E">
        <w:t>would comprise</w:t>
      </w:r>
      <w:r w:rsidRPr="004A519E">
        <w:t xml:space="preserve"> the integrity, or in any way be detrimental to the best interest of the company, BULLc reserves the right to elect not to conduct business with whomever it chooses.</w:t>
      </w:r>
      <w:r w:rsidR="00C911FF" w:rsidRPr="004A519E">
        <w:t xml:space="preserve">  </w:t>
      </w:r>
    </w:p>
    <w:p w14:paraId="692A2C06" w14:textId="77777777" w:rsidR="00F93B52" w:rsidRPr="004A519E" w:rsidRDefault="00F93B52" w:rsidP="00F93B52">
      <w:pPr>
        <w:pStyle w:val="ListParagraph"/>
      </w:pPr>
    </w:p>
    <w:p w14:paraId="692A2C07" w14:textId="77777777" w:rsidR="00F93B52" w:rsidRPr="004A519E" w:rsidRDefault="00F93B52" w:rsidP="00F93B52">
      <w:pPr>
        <w:pStyle w:val="ListParagraph"/>
        <w:numPr>
          <w:ilvl w:val="0"/>
          <w:numId w:val="1"/>
        </w:numPr>
        <w:rPr>
          <w:b/>
        </w:rPr>
      </w:pPr>
      <w:r w:rsidRPr="004A519E">
        <w:rPr>
          <w:b/>
        </w:rPr>
        <w:t>Acknowledgement of Risk:</w:t>
      </w:r>
    </w:p>
    <w:p w14:paraId="692A2C08" w14:textId="037013C3" w:rsidR="00972F10" w:rsidRPr="004A519E" w:rsidRDefault="00972F10" w:rsidP="00972F10">
      <w:pPr>
        <w:pStyle w:val="ListParagraph"/>
      </w:pPr>
      <w:r w:rsidRPr="004A519E">
        <w:t>By entering an animal and/or attending a BULLc produced or sanctioned event participants assume the risk inherent in any bovine/rodeo type activity and hold</w:t>
      </w:r>
      <w:r w:rsidR="00C911FF" w:rsidRPr="004A519E">
        <w:t>s BULLc harmless</w:t>
      </w:r>
      <w:r w:rsidRPr="004A519E">
        <w:t xml:space="preserve">.  Buckers Unlimited </w:t>
      </w:r>
      <w:r w:rsidR="006F40A2" w:rsidRPr="004A519E">
        <w:t>LLC</w:t>
      </w:r>
      <w:r w:rsidRPr="004A519E">
        <w:t xml:space="preserve">, nor its shareholders, directors, employees, </w:t>
      </w:r>
      <w:r w:rsidR="00C911FF" w:rsidRPr="004A519E">
        <w:t xml:space="preserve">volunteers, </w:t>
      </w:r>
      <w:r w:rsidRPr="004A519E">
        <w:t>or contractors shall be responsible for any injury, death, or loss of any animal entered or present for any other reason at any BULLc produced or sanctioned event.  Nor will BULLc be responsible for the injury or death of any person attending any BULLc produced or sanctioned event.</w:t>
      </w:r>
    </w:p>
    <w:p w14:paraId="692A2C09" w14:textId="77777777" w:rsidR="00972F10" w:rsidRPr="004A519E" w:rsidRDefault="00972F10" w:rsidP="00972F10">
      <w:pPr>
        <w:pStyle w:val="ListParagraph"/>
      </w:pPr>
    </w:p>
    <w:p w14:paraId="692A2C0A" w14:textId="77777777" w:rsidR="00972F10" w:rsidRPr="004A519E" w:rsidRDefault="00972F10" w:rsidP="00972F10">
      <w:pPr>
        <w:pStyle w:val="ListParagraph"/>
        <w:numPr>
          <w:ilvl w:val="0"/>
          <w:numId w:val="1"/>
        </w:numPr>
        <w:rPr>
          <w:b/>
        </w:rPr>
      </w:pPr>
      <w:r w:rsidRPr="004A519E">
        <w:rPr>
          <w:b/>
        </w:rPr>
        <w:t>Acknowledgement of Authority:</w:t>
      </w:r>
    </w:p>
    <w:p w14:paraId="692A2C0B" w14:textId="77777777" w:rsidR="00972F10" w:rsidRPr="004A519E" w:rsidRDefault="00972F10" w:rsidP="00972F10">
      <w:pPr>
        <w:pStyle w:val="ListParagraph"/>
      </w:pPr>
      <w:r w:rsidRPr="004A519E">
        <w:t xml:space="preserve">By payment of annual membership dues, participants will agree to abide by the rules and regulations set forth in this document, and to be subject to the provisions of the same. </w:t>
      </w:r>
    </w:p>
    <w:p w14:paraId="692A2C0C" w14:textId="77777777" w:rsidR="00972F10" w:rsidRPr="004A519E" w:rsidRDefault="00972F10" w:rsidP="00343911">
      <w:pPr>
        <w:pStyle w:val="ListParagraph"/>
      </w:pPr>
    </w:p>
    <w:p w14:paraId="692A2C0D" w14:textId="77777777" w:rsidR="00343911" w:rsidRPr="004A519E" w:rsidRDefault="00343911" w:rsidP="00343911">
      <w:pPr>
        <w:pStyle w:val="ListParagraph"/>
      </w:pPr>
    </w:p>
    <w:p w14:paraId="692A2C0E" w14:textId="77777777" w:rsidR="0088146A" w:rsidRPr="004A519E" w:rsidRDefault="0088146A" w:rsidP="00343911">
      <w:pPr>
        <w:pStyle w:val="ListParagraph"/>
        <w:jc w:val="center"/>
      </w:pPr>
    </w:p>
    <w:p w14:paraId="692A2C0F" w14:textId="38BBDD30" w:rsidR="00343911" w:rsidRPr="004A519E" w:rsidRDefault="00D043CD" w:rsidP="00343911">
      <w:pPr>
        <w:pStyle w:val="ListParagraph"/>
        <w:jc w:val="center"/>
        <w:rPr>
          <w:b/>
        </w:rPr>
      </w:pPr>
      <w:r w:rsidRPr="004A519E">
        <w:rPr>
          <w:b/>
        </w:rPr>
        <w:t>202</w:t>
      </w:r>
      <w:r w:rsidR="007933CD" w:rsidRPr="004A519E">
        <w:rPr>
          <w:b/>
        </w:rPr>
        <w:t>2</w:t>
      </w:r>
      <w:r w:rsidR="00343911" w:rsidRPr="004A519E">
        <w:rPr>
          <w:b/>
        </w:rPr>
        <w:t xml:space="preserve"> BULLc</w:t>
      </w:r>
      <w:r w:rsidR="00B06FEE" w:rsidRPr="004A519E">
        <w:rPr>
          <w:b/>
        </w:rPr>
        <w:t xml:space="preserve"> Yearling, Futurity, Derby, and Classic </w:t>
      </w:r>
      <w:r w:rsidR="00343911" w:rsidRPr="004A519E">
        <w:rPr>
          <w:b/>
        </w:rPr>
        <w:t>Rules and Guidelines</w:t>
      </w:r>
    </w:p>
    <w:p w14:paraId="692A2C10" w14:textId="77777777" w:rsidR="00343911" w:rsidRPr="004A519E" w:rsidRDefault="00343911" w:rsidP="00343911">
      <w:pPr>
        <w:pStyle w:val="ListParagraph"/>
        <w:numPr>
          <w:ilvl w:val="0"/>
          <w:numId w:val="5"/>
        </w:numPr>
        <w:rPr>
          <w:b/>
        </w:rPr>
      </w:pPr>
      <w:r w:rsidRPr="004A519E">
        <w:rPr>
          <w:b/>
        </w:rPr>
        <w:t>Participants:</w:t>
      </w:r>
    </w:p>
    <w:p w14:paraId="692A2C11" w14:textId="77777777" w:rsidR="00343911" w:rsidRPr="004A519E" w:rsidRDefault="00343911" w:rsidP="00343911">
      <w:pPr>
        <w:pStyle w:val="ListParagraph"/>
      </w:pPr>
      <w:r w:rsidRPr="004A519E">
        <w:t xml:space="preserve">All participants entering bulls in a BULLc produced or sanctioned event must be a paid member in good standing. </w:t>
      </w:r>
    </w:p>
    <w:p w14:paraId="692A2C12" w14:textId="77777777" w:rsidR="00343911" w:rsidRPr="004A519E" w:rsidRDefault="00343911" w:rsidP="00343911">
      <w:pPr>
        <w:pStyle w:val="ListParagraph"/>
      </w:pPr>
    </w:p>
    <w:p w14:paraId="692A2C13" w14:textId="77777777" w:rsidR="00343911" w:rsidRPr="004A519E" w:rsidRDefault="00343911" w:rsidP="00343911">
      <w:pPr>
        <w:pStyle w:val="ListParagraph"/>
        <w:numPr>
          <w:ilvl w:val="0"/>
          <w:numId w:val="5"/>
        </w:numPr>
        <w:rPr>
          <w:b/>
        </w:rPr>
      </w:pPr>
      <w:r w:rsidRPr="004A519E">
        <w:rPr>
          <w:b/>
        </w:rPr>
        <w:t>Age requirements:</w:t>
      </w:r>
    </w:p>
    <w:p w14:paraId="692A2C14" w14:textId="77777777" w:rsidR="00343911" w:rsidRPr="004A519E" w:rsidRDefault="00343911" w:rsidP="00343911">
      <w:pPr>
        <w:pStyle w:val="ListParagraph"/>
      </w:pPr>
      <w:r w:rsidRPr="004A519E">
        <w:t>To be eligible to compete in any BULLc produced or sanctioned</w:t>
      </w:r>
    </w:p>
    <w:p w14:paraId="692A2C15" w14:textId="555E9DDB" w:rsidR="00343911" w:rsidRPr="004A519E" w:rsidRDefault="00343911" w:rsidP="00614948">
      <w:pPr>
        <w:pStyle w:val="ListParagraph"/>
        <w:numPr>
          <w:ilvl w:val="0"/>
          <w:numId w:val="9"/>
        </w:numPr>
        <w:rPr>
          <w:highlight w:val="yellow"/>
        </w:rPr>
      </w:pPr>
      <w:r w:rsidRPr="004A519E">
        <w:rPr>
          <w:highlight w:val="yellow"/>
        </w:rPr>
        <w:t xml:space="preserve">Yearling event, bulls </w:t>
      </w:r>
      <w:r w:rsidR="0034505E" w:rsidRPr="004A519E">
        <w:rPr>
          <w:highlight w:val="yellow"/>
        </w:rPr>
        <w:t xml:space="preserve">or heifers </w:t>
      </w:r>
      <w:r w:rsidRPr="004A519E">
        <w:rPr>
          <w:highlight w:val="yellow"/>
        </w:rPr>
        <w:t>must</w:t>
      </w:r>
      <w:r w:rsidR="00B06FEE" w:rsidRPr="004A519E">
        <w:rPr>
          <w:highlight w:val="yellow"/>
        </w:rPr>
        <w:t xml:space="preserve"> be born between January 1, 20</w:t>
      </w:r>
      <w:r w:rsidR="00CB757C" w:rsidRPr="004A519E">
        <w:rPr>
          <w:highlight w:val="yellow"/>
        </w:rPr>
        <w:t>2</w:t>
      </w:r>
      <w:r w:rsidR="00C517B8">
        <w:rPr>
          <w:highlight w:val="yellow"/>
        </w:rPr>
        <w:t>3</w:t>
      </w:r>
      <w:r w:rsidR="00C911FF" w:rsidRPr="004A519E">
        <w:rPr>
          <w:highlight w:val="yellow"/>
        </w:rPr>
        <w:t xml:space="preserve"> and December 31, 20</w:t>
      </w:r>
      <w:r w:rsidR="00473E0C" w:rsidRPr="004A519E">
        <w:rPr>
          <w:highlight w:val="yellow"/>
        </w:rPr>
        <w:t>2</w:t>
      </w:r>
      <w:r w:rsidR="00C517B8">
        <w:rPr>
          <w:highlight w:val="yellow"/>
        </w:rPr>
        <w:t>3</w:t>
      </w:r>
    </w:p>
    <w:p w14:paraId="692A2C16" w14:textId="48C4A580" w:rsidR="00343911" w:rsidRPr="004A519E" w:rsidRDefault="00343911" w:rsidP="00614948">
      <w:pPr>
        <w:pStyle w:val="ListParagraph"/>
        <w:numPr>
          <w:ilvl w:val="0"/>
          <w:numId w:val="9"/>
        </w:numPr>
        <w:rPr>
          <w:highlight w:val="yellow"/>
        </w:rPr>
      </w:pPr>
      <w:r w:rsidRPr="004A519E">
        <w:rPr>
          <w:highlight w:val="yellow"/>
        </w:rPr>
        <w:t>Futurity event, bulls must</w:t>
      </w:r>
      <w:r w:rsidR="00C911FF" w:rsidRPr="004A519E">
        <w:rPr>
          <w:highlight w:val="yellow"/>
        </w:rPr>
        <w:t xml:space="preserve"> be born between January 1, 20</w:t>
      </w:r>
      <w:r w:rsidR="00473E0C" w:rsidRPr="004A519E">
        <w:rPr>
          <w:highlight w:val="yellow"/>
        </w:rPr>
        <w:t>2</w:t>
      </w:r>
      <w:r w:rsidR="00C517B8">
        <w:rPr>
          <w:highlight w:val="yellow"/>
        </w:rPr>
        <w:t>2</w:t>
      </w:r>
      <w:r w:rsidR="00C911FF" w:rsidRPr="004A519E">
        <w:rPr>
          <w:highlight w:val="yellow"/>
        </w:rPr>
        <w:t xml:space="preserve"> and December 31, 20</w:t>
      </w:r>
      <w:r w:rsidR="007933CD" w:rsidRPr="004A519E">
        <w:rPr>
          <w:highlight w:val="yellow"/>
        </w:rPr>
        <w:t>2</w:t>
      </w:r>
      <w:r w:rsidR="00C517B8">
        <w:rPr>
          <w:highlight w:val="yellow"/>
        </w:rPr>
        <w:t>2</w:t>
      </w:r>
      <w:r w:rsidRPr="004A519E">
        <w:rPr>
          <w:highlight w:val="yellow"/>
        </w:rPr>
        <w:t>.</w:t>
      </w:r>
    </w:p>
    <w:p w14:paraId="692A2C17" w14:textId="5F396016" w:rsidR="00614948" w:rsidRPr="004A519E" w:rsidRDefault="00343911" w:rsidP="00614948">
      <w:pPr>
        <w:pStyle w:val="ListParagraph"/>
        <w:numPr>
          <w:ilvl w:val="0"/>
          <w:numId w:val="9"/>
        </w:numPr>
        <w:rPr>
          <w:highlight w:val="yellow"/>
        </w:rPr>
      </w:pPr>
      <w:r w:rsidRPr="004A519E">
        <w:rPr>
          <w:highlight w:val="yellow"/>
        </w:rPr>
        <w:t>Derby event, bulls must</w:t>
      </w:r>
      <w:r w:rsidR="00C911FF" w:rsidRPr="004A519E">
        <w:rPr>
          <w:highlight w:val="yellow"/>
        </w:rPr>
        <w:t xml:space="preserve"> be born between January 1, 20</w:t>
      </w:r>
      <w:r w:rsidR="00576AA0">
        <w:rPr>
          <w:highlight w:val="yellow"/>
        </w:rPr>
        <w:t>2</w:t>
      </w:r>
      <w:r w:rsidR="00C517B8">
        <w:rPr>
          <w:highlight w:val="yellow"/>
        </w:rPr>
        <w:t>1</w:t>
      </w:r>
      <w:r w:rsidRPr="004A519E">
        <w:rPr>
          <w:highlight w:val="yellow"/>
        </w:rPr>
        <w:t xml:space="preserve"> and December 31, 20</w:t>
      </w:r>
      <w:r w:rsidR="00576AA0">
        <w:rPr>
          <w:highlight w:val="yellow"/>
        </w:rPr>
        <w:t>2</w:t>
      </w:r>
      <w:r w:rsidR="00C517B8">
        <w:rPr>
          <w:highlight w:val="yellow"/>
        </w:rPr>
        <w:t>1</w:t>
      </w:r>
      <w:r w:rsidRPr="004A519E">
        <w:rPr>
          <w:highlight w:val="yellow"/>
        </w:rPr>
        <w:t>.</w:t>
      </w:r>
    </w:p>
    <w:p w14:paraId="692A2C19" w14:textId="77777777" w:rsidR="00614948" w:rsidRPr="004A519E" w:rsidRDefault="00614948" w:rsidP="00614948">
      <w:pPr>
        <w:pStyle w:val="ListParagraph"/>
        <w:ind w:left="1440"/>
      </w:pPr>
    </w:p>
    <w:p w14:paraId="692A2C1A" w14:textId="77777777" w:rsidR="00614948" w:rsidRPr="004A519E" w:rsidRDefault="00614948" w:rsidP="00614948">
      <w:pPr>
        <w:pStyle w:val="ListParagraph"/>
        <w:numPr>
          <w:ilvl w:val="0"/>
          <w:numId w:val="5"/>
        </w:numPr>
        <w:rPr>
          <w:b/>
        </w:rPr>
      </w:pPr>
      <w:r w:rsidRPr="004A519E">
        <w:rPr>
          <w:b/>
        </w:rPr>
        <w:t>Age Verification:</w:t>
      </w:r>
    </w:p>
    <w:p w14:paraId="692A2C1B" w14:textId="77777777" w:rsidR="00614948" w:rsidRPr="004A519E" w:rsidRDefault="00614948" w:rsidP="00614948">
      <w:pPr>
        <w:pStyle w:val="ListParagraph"/>
      </w:pPr>
      <w:r w:rsidRPr="004A519E">
        <w:t xml:space="preserve">BULLc reserves the right to age verify and/or disqualify any bull entered at any event BULLc produced or sanctioned event. </w:t>
      </w:r>
    </w:p>
    <w:p w14:paraId="692A2C1C" w14:textId="77777777" w:rsidR="00614948" w:rsidRPr="004A519E" w:rsidRDefault="00614948" w:rsidP="00614948">
      <w:pPr>
        <w:pStyle w:val="ListParagraph"/>
        <w:numPr>
          <w:ilvl w:val="0"/>
          <w:numId w:val="10"/>
        </w:numPr>
      </w:pPr>
      <w:r w:rsidRPr="004A519E">
        <w:t>Any member may re</w:t>
      </w:r>
      <w:r w:rsidR="003C3A0F" w:rsidRPr="004A519E">
        <w:t>quest a bull be age verified.  If t</w:t>
      </w:r>
      <w:r w:rsidRPr="004A519E">
        <w:t xml:space="preserve">he bull is age eligible the member requesting the verification will </w:t>
      </w:r>
      <w:r w:rsidR="003C3A0F" w:rsidRPr="004A519E">
        <w:t xml:space="preserve">be required to </w:t>
      </w:r>
      <w:r w:rsidRPr="004A519E">
        <w:t xml:space="preserve">pay all charges acquired from verification.  If the bull is NOT age eligible, the member owning the bull, will pay for all charges acquired from verification. </w:t>
      </w:r>
    </w:p>
    <w:p w14:paraId="692A2C1D" w14:textId="77777777" w:rsidR="0088146A" w:rsidRPr="004A519E" w:rsidRDefault="0088146A" w:rsidP="0088146A">
      <w:pPr>
        <w:pStyle w:val="ListParagraph"/>
        <w:ind w:left="1440"/>
      </w:pPr>
    </w:p>
    <w:p w14:paraId="692A2C1E" w14:textId="77777777" w:rsidR="006B3B69" w:rsidRPr="004A519E" w:rsidRDefault="006B3B69" w:rsidP="006B3B69">
      <w:pPr>
        <w:pStyle w:val="ListParagraph"/>
        <w:numPr>
          <w:ilvl w:val="0"/>
          <w:numId w:val="5"/>
        </w:numPr>
        <w:rPr>
          <w:b/>
        </w:rPr>
      </w:pPr>
      <w:r w:rsidRPr="004A519E">
        <w:rPr>
          <w:b/>
        </w:rPr>
        <w:t>Animal Identification:</w:t>
      </w:r>
    </w:p>
    <w:p w14:paraId="692A2C1F" w14:textId="3723F8AD" w:rsidR="006B3B69" w:rsidRPr="004A519E" w:rsidRDefault="006B3B69" w:rsidP="006B3B69">
      <w:pPr>
        <w:pStyle w:val="ListParagraph"/>
      </w:pPr>
      <w:r w:rsidRPr="004A519E">
        <w:t>Bulls must be branded with a permanent identifica</w:t>
      </w:r>
      <w:r w:rsidR="00E51214" w:rsidRPr="004A519E">
        <w:t>tion number</w:t>
      </w:r>
      <w:r w:rsidR="0028070E" w:rsidRPr="004A519E">
        <w:t xml:space="preserve"> and have an ear tag to identity (the only exception to ear tag are bulls with no ears)</w:t>
      </w:r>
      <w:r w:rsidRPr="004A519E">
        <w:t xml:space="preserve">.  Bulls not branded as mentioned herein may be disqualified from any BULLc produced or sanctioned event and may forfeit any/all fees and expense paid. </w:t>
      </w:r>
    </w:p>
    <w:p w14:paraId="692A2C20" w14:textId="77777777" w:rsidR="006B3B69" w:rsidRPr="004A519E" w:rsidRDefault="006B3B69" w:rsidP="006B3B69">
      <w:pPr>
        <w:pStyle w:val="ListParagraph"/>
      </w:pPr>
    </w:p>
    <w:p w14:paraId="692A2C21" w14:textId="77777777" w:rsidR="006B3B69" w:rsidRPr="004A519E" w:rsidRDefault="006B3B69" w:rsidP="00E51474">
      <w:pPr>
        <w:pStyle w:val="ListParagraph"/>
      </w:pPr>
      <w:r w:rsidRPr="004A519E">
        <w:t xml:space="preserve">In the event BULLc questions the legitimacy of any animals’ permanent identification markings, BULLc reserves the right to take a blood sample on any entered animal in order to compare DNA samples, without notice to or consent from the animal owner. </w:t>
      </w:r>
    </w:p>
    <w:p w14:paraId="692A2C22" w14:textId="77777777" w:rsidR="00B06FEE" w:rsidRPr="004A519E" w:rsidRDefault="00B06FEE" w:rsidP="00E51474">
      <w:pPr>
        <w:pStyle w:val="ListParagraph"/>
      </w:pPr>
    </w:p>
    <w:p w14:paraId="692A2C23" w14:textId="77777777" w:rsidR="00E51474" w:rsidRPr="004A519E" w:rsidRDefault="00E51474" w:rsidP="00E51474">
      <w:pPr>
        <w:pStyle w:val="ListParagraph"/>
      </w:pPr>
    </w:p>
    <w:p w14:paraId="692A2C24" w14:textId="77777777" w:rsidR="006B3B69" w:rsidRPr="004A519E" w:rsidRDefault="006B3B69" w:rsidP="006B3B69">
      <w:pPr>
        <w:pStyle w:val="ListParagraph"/>
        <w:numPr>
          <w:ilvl w:val="0"/>
          <w:numId w:val="5"/>
        </w:numPr>
        <w:rPr>
          <w:b/>
        </w:rPr>
      </w:pPr>
      <w:r w:rsidRPr="004A519E">
        <w:rPr>
          <w:b/>
        </w:rPr>
        <w:t>Levels of Competition:</w:t>
      </w:r>
    </w:p>
    <w:p w14:paraId="692A2C25" w14:textId="77777777" w:rsidR="006B3B69" w:rsidRPr="004A519E" w:rsidRDefault="006B3B69" w:rsidP="006B3B69">
      <w:pPr>
        <w:pStyle w:val="ListParagraph"/>
      </w:pPr>
      <w:r w:rsidRPr="004A519E">
        <w:t>Entry Fees:</w:t>
      </w:r>
    </w:p>
    <w:p w14:paraId="692A2C26" w14:textId="416E21BB" w:rsidR="006B3B69" w:rsidRPr="006B3949" w:rsidRDefault="006B3B69" w:rsidP="006B3B69">
      <w:pPr>
        <w:pStyle w:val="ListParagraph"/>
      </w:pPr>
      <w:bookmarkStart w:id="0" w:name="_Hlk68083927"/>
      <w:r w:rsidRPr="006B3949">
        <w:t>Yearling: $</w:t>
      </w:r>
      <w:r w:rsidR="001753A0" w:rsidRPr="006B3949">
        <w:t>2</w:t>
      </w:r>
      <w:r w:rsidR="007933CD" w:rsidRPr="006B3949">
        <w:t>75</w:t>
      </w:r>
    </w:p>
    <w:p w14:paraId="692A2C27" w14:textId="1CE1C6BC" w:rsidR="006B3B69" w:rsidRPr="006B3949" w:rsidRDefault="00B06FEE" w:rsidP="006B3B69">
      <w:pPr>
        <w:pStyle w:val="ListParagraph"/>
      </w:pPr>
      <w:r w:rsidRPr="006B3949">
        <w:t>Futurity: $3</w:t>
      </w:r>
      <w:r w:rsidR="007933CD" w:rsidRPr="006B3949">
        <w:t>25</w:t>
      </w:r>
    </w:p>
    <w:p w14:paraId="692A2C28" w14:textId="0424349A" w:rsidR="00007BD6" w:rsidRPr="006B3949" w:rsidRDefault="00007BD6" w:rsidP="006B3B69">
      <w:pPr>
        <w:pStyle w:val="ListParagraph"/>
      </w:pPr>
      <w:r w:rsidRPr="006B3949">
        <w:tab/>
        <w:t>Youth: $</w:t>
      </w:r>
      <w:r w:rsidR="00D043CD" w:rsidRPr="006B3949">
        <w:t>1</w:t>
      </w:r>
      <w:r w:rsidR="007933CD" w:rsidRPr="006B3949">
        <w:t>75</w:t>
      </w:r>
    </w:p>
    <w:p w14:paraId="692A2C29" w14:textId="0C945E81" w:rsidR="00007BD6" w:rsidRPr="006B3949" w:rsidRDefault="00040618" w:rsidP="006B3B69">
      <w:pPr>
        <w:pStyle w:val="ListParagraph"/>
      </w:pPr>
      <w:r w:rsidRPr="006B3949">
        <w:tab/>
        <w:t>Bulls and Bells</w:t>
      </w:r>
      <w:r w:rsidR="00007BD6" w:rsidRPr="006B3949">
        <w:t>: $</w:t>
      </w:r>
      <w:r w:rsidR="00895CB1" w:rsidRPr="006B3949">
        <w:t>2</w:t>
      </w:r>
      <w:r w:rsidR="007933CD" w:rsidRPr="006B3949">
        <w:t>25</w:t>
      </w:r>
    </w:p>
    <w:p w14:paraId="5E5C4300" w14:textId="181B6062" w:rsidR="005368DD" w:rsidRPr="006B3949" w:rsidRDefault="006B3B69" w:rsidP="005368DD">
      <w:pPr>
        <w:pStyle w:val="ListParagraph"/>
      </w:pPr>
      <w:r w:rsidRPr="006B3949">
        <w:t>Derby: $</w:t>
      </w:r>
      <w:r w:rsidR="00642BDD" w:rsidRPr="006B3949">
        <w:t>5</w:t>
      </w:r>
      <w:r w:rsidR="007933CD" w:rsidRPr="006B3949">
        <w:t>75</w:t>
      </w:r>
      <w:r w:rsidR="00642BDD" w:rsidRPr="006B3949">
        <w:t xml:space="preserve"> (includes $100 rider fee)</w:t>
      </w:r>
    </w:p>
    <w:bookmarkEnd w:id="0"/>
    <w:p w14:paraId="692A2C2C" w14:textId="77777777" w:rsidR="00492B65" w:rsidRPr="004A519E" w:rsidRDefault="00492B65" w:rsidP="006B3B69">
      <w:pPr>
        <w:pStyle w:val="ListParagraph"/>
      </w:pPr>
    </w:p>
    <w:p w14:paraId="692A2C2D" w14:textId="77777777" w:rsidR="00492B65" w:rsidRPr="004A519E" w:rsidRDefault="00492B65" w:rsidP="00492B65">
      <w:pPr>
        <w:pStyle w:val="ListParagraph"/>
        <w:numPr>
          <w:ilvl w:val="0"/>
          <w:numId w:val="5"/>
        </w:numPr>
        <w:rPr>
          <w:b/>
        </w:rPr>
      </w:pPr>
      <w:r w:rsidRPr="004A519E">
        <w:rPr>
          <w:b/>
        </w:rPr>
        <w:t>Entries:</w:t>
      </w:r>
    </w:p>
    <w:p w14:paraId="711BB174" w14:textId="1CA2250A" w:rsidR="0028070E" w:rsidRPr="00887A68" w:rsidRDefault="00492B65" w:rsidP="0028070E">
      <w:pPr>
        <w:pStyle w:val="ListParagraph"/>
        <w:numPr>
          <w:ilvl w:val="0"/>
          <w:numId w:val="11"/>
        </w:numPr>
        <w:rPr>
          <w:highlight w:val="yellow"/>
        </w:rPr>
      </w:pPr>
      <w:r w:rsidRPr="00887A68">
        <w:rPr>
          <w:highlight w:val="yellow"/>
        </w:rPr>
        <w:t xml:space="preserve">Entries </w:t>
      </w:r>
      <w:r w:rsidR="0028070E" w:rsidRPr="00887A68">
        <w:rPr>
          <w:highlight w:val="yellow"/>
        </w:rPr>
        <w:t>are required to be submitted on our website</w:t>
      </w:r>
      <w:r w:rsidR="00887A68" w:rsidRPr="00887A68">
        <w:rPr>
          <w:highlight w:val="yellow"/>
        </w:rPr>
        <w:t xml:space="preserve">. Entries close at midnight the Sunday before the event.  No late entries will be accepted for any reasons. </w:t>
      </w:r>
    </w:p>
    <w:p w14:paraId="25E2070F" w14:textId="77777777" w:rsidR="00887A68" w:rsidRPr="004A519E" w:rsidRDefault="00887A68" w:rsidP="00887A68">
      <w:pPr>
        <w:pStyle w:val="ListParagraph"/>
        <w:ind w:left="1080"/>
      </w:pPr>
    </w:p>
    <w:p w14:paraId="692A2C30" w14:textId="7F58E9A9" w:rsidR="00BF3932" w:rsidRPr="004A519E" w:rsidRDefault="00EC3F16" w:rsidP="00EC3F16">
      <w:pPr>
        <w:pStyle w:val="ListParagraph"/>
        <w:numPr>
          <w:ilvl w:val="0"/>
          <w:numId w:val="11"/>
        </w:numPr>
      </w:pPr>
      <w:r w:rsidRPr="004A519E">
        <w:t>Required pens must be indicated during the entry process. If an extra pen is NOT requested, your bulls will be housed by class (dummy bulls together, rider bulls together).  If an extra pen is requested after entries close, BULLc makes no guarantee of pen space. Extra pen fee may be charged.</w:t>
      </w:r>
      <w:r w:rsidR="0028070E" w:rsidRPr="004A519E">
        <w:t xml:space="preserve"> (</w:t>
      </w:r>
      <w:r w:rsidR="00642BDD" w:rsidRPr="004A519E">
        <w:t>You</w:t>
      </w:r>
      <w:r w:rsidR="0028070E" w:rsidRPr="004A519E">
        <w:t xml:space="preserve"> will be able to enter the number of pens you need on the online entry form)</w:t>
      </w:r>
    </w:p>
    <w:p w14:paraId="692A2C31" w14:textId="77777777" w:rsidR="002C08CA" w:rsidRPr="004A519E" w:rsidRDefault="002C08CA" w:rsidP="00007BD6">
      <w:pPr>
        <w:pStyle w:val="ListParagraph"/>
        <w:ind w:left="1080"/>
      </w:pPr>
    </w:p>
    <w:p w14:paraId="692A2C32" w14:textId="0E930EB6" w:rsidR="002C08CA" w:rsidRPr="004A519E" w:rsidRDefault="002C08CA" w:rsidP="00007BD6">
      <w:pPr>
        <w:pStyle w:val="ListParagraph"/>
        <w:ind w:left="1080"/>
      </w:pPr>
      <w:r w:rsidRPr="004A519E">
        <w:t>Buddy bulls are not allowed</w:t>
      </w:r>
      <w:r w:rsidR="0028070E" w:rsidRPr="004A519E">
        <w:t>.</w:t>
      </w:r>
    </w:p>
    <w:p w14:paraId="692A2C33" w14:textId="77777777" w:rsidR="00BF3932" w:rsidRPr="004A519E" w:rsidRDefault="00BF3932" w:rsidP="00007BD6">
      <w:pPr>
        <w:pStyle w:val="ListParagraph"/>
        <w:ind w:left="1080"/>
      </w:pPr>
    </w:p>
    <w:p w14:paraId="692A2C34" w14:textId="77777777" w:rsidR="00BF3932" w:rsidRPr="004A519E" w:rsidRDefault="00187DC2" w:rsidP="00007BD6">
      <w:pPr>
        <w:pStyle w:val="ListParagraph"/>
        <w:ind w:left="1080"/>
      </w:pPr>
      <w:r w:rsidRPr="004A519E">
        <w:t>Cattle</w:t>
      </w:r>
      <w:r w:rsidR="00BF3932" w:rsidRPr="004A519E">
        <w:t xml:space="preserve"> not entered in the event will</w:t>
      </w:r>
      <w:r w:rsidRPr="004A519E">
        <w:t xml:space="preserve"> NOT</w:t>
      </w:r>
      <w:r w:rsidR="00BF3932" w:rsidRPr="004A519E">
        <w:t xml:space="preserve"> be allowed to unload at said event.  If you’re hauling an extra bull they will </w:t>
      </w:r>
      <w:r w:rsidRPr="004A519E">
        <w:t xml:space="preserve">remain on the trailer.  </w:t>
      </w:r>
      <w:r w:rsidR="00BF3932" w:rsidRPr="004A519E">
        <w:t>BULLc reserves the right to cho</w:t>
      </w:r>
      <w:r w:rsidRPr="004A519E">
        <w:t xml:space="preserve">ose if available pens </w:t>
      </w:r>
      <w:r w:rsidR="00BF3932" w:rsidRPr="004A519E">
        <w:t xml:space="preserve">will be made available to a non-entered animal, extra pen fee may be charged. </w:t>
      </w:r>
    </w:p>
    <w:p w14:paraId="692A2C35" w14:textId="77777777" w:rsidR="00BF3932" w:rsidRPr="004A519E" w:rsidRDefault="00BF3932" w:rsidP="00007BD6">
      <w:pPr>
        <w:pStyle w:val="ListParagraph"/>
        <w:ind w:left="1080"/>
      </w:pPr>
    </w:p>
    <w:p w14:paraId="692A2C36" w14:textId="5BFF0679" w:rsidR="00007BD6" w:rsidRPr="004A519E" w:rsidRDefault="00007BD6" w:rsidP="00007BD6">
      <w:pPr>
        <w:pStyle w:val="ListParagraph"/>
        <w:ind w:left="1080"/>
      </w:pPr>
      <w:r w:rsidRPr="004A519E">
        <w:t xml:space="preserve">Any questions or help required for payment or entries should be directed to </w:t>
      </w:r>
      <w:r w:rsidR="0048442B" w:rsidRPr="004A519E">
        <w:t xml:space="preserve">producer or </w:t>
      </w:r>
      <w:r w:rsidRPr="004A519E">
        <w:t>Tenneile Rice</w:t>
      </w:r>
      <w:r w:rsidR="00A646C2">
        <w:t>.</w:t>
      </w:r>
      <w:r w:rsidRPr="004A519E">
        <w:t xml:space="preserve"> </w:t>
      </w:r>
    </w:p>
    <w:p w14:paraId="692A2C37" w14:textId="77777777" w:rsidR="00492B65" w:rsidRPr="004A519E" w:rsidRDefault="00492B65" w:rsidP="0078405F"/>
    <w:p w14:paraId="692A2C38" w14:textId="77777777" w:rsidR="00492B65" w:rsidRPr="004A519E" w:rsidRDefault="00492B65" w:rsidP="00492B65">
      <w:pPr>
        <w:pStyle w:val="ListParagraph"/>
        <w:numPr>
          <w:ilvl w:val="0"/>
          <w:numId w:val="5"/>
        </w:numPr>
        <w:rPr>
          <w:b/>
        </w:rPr>
      </w:pPr>
      <w:r w:rsidRPr="004A519E">
        <w:rPr>
          <w:b/>
        </w:rPr>
        <w:t>Health Requirements:</w:t>
      </w:r>
    </w:p>
    <w:p w14:paraId="2074C430" w14:textId="0BCB3D88" w:rsidR="0028070E" w:rsidRPr="004A519E" w:rsidRDefault="00492B65" w:rsidP="003F5D31">
      <w:pPr>
        <w:pStyle w:val="ListParagraph"/>
      </w:pPr>
      <w:r w:rsidRPr="004A519E">
        <w:t xml:space="preserve">All bulls competing at BULLc events will be required to </w:t>
      </w:r>
      <w:r w:rsidR="0098284C" w:rsidRPr="004A519E">
        <w:t xml:space="preserve">have </w:t>
      </w:r>
      <w:r w:rsidR="00973B5B" w:rsidRPr="004A519E">
        <w:t xml:space="preserve">state required tests. </w:t>
      </w:r>
      <w:r w:rsidR="0098284C" w:rsidRPr="004A519E">
        <w:t xml:space="preserve">Specific requirements for individual states may differ and will be required for admission to any BULLc event. </w:t>
      </w:r>
      <w:r w:rsidR="00973B5B" w:rsidRPr="004A519E">
        <w:t xml:space="preserve">BULLc will make every effort to request papers, however, </w:t>
      </w:r>
      <w:proofErr w:type="gramStart"/>
      <w:r w:rsidR="00973B5B" w:rsidRPr="004A519E">
        <w:t>It</w:t>
      </w:r>
      <w:proofErr w:type="gramEnd"/>
      <w:r w:rsidR="00973B5B" w:rsidRPr="004A519E">
        <w:t xml:space="preserve"> is the owner’s responsibility to provide papers. </w:t>
      </w:r>
      <w:r w:rsidR="0098284C" w:rsidRPr="004A519E">
        <w:t xml:space="preserve"> Bulls that do not meet these requirements will not be allowed to unload or compete and will forfeit entry fees.  A producer may request additional requirements that must be approved by BULLc. </w:t>
      </w:r>
    </w:p>
    <w:p w14:paraId="692A2C3C" w14:textId="77777777" w:rsidR="00C81A06" w:rsidRPr="004A519E" w:rsidRDefault="00C81A06" w:rsidP="00C81A06">
      <w:pPr>
        <w:pStyle w:val="ListParagraph"/>
      </w:pPr>
    </w:p>
    <w:p w14:paraId="692A2C3D" w14:textId="77777777" w:rsidR="00B77C1E" w:rsidRPr="004A519E" w:rsidRDefault="0098284C" w:rsidP="00FD434C">
      <w:pPr>
        <w:pStyle w:val="ListParagraph"/>
        <w:numPr>
          <w:ilvl w:val="0"/>
          <w:numId w:val="5"/>
        </w:numPr>
      </w:pPr>
      <w:r w:rsidRPr="004A519E">
        <w:rPr>
          <w:b/>
        </w:rPr>
        <w:t>Payout</w:t>
      </w:r>
      <w:r w:rsidRPr="004A519E">
        <w:t xml:space="preserve">: </w:t>
      </w:r>
    </w:p>
    <w:p w14:paraId="692A2C3E" w14:textId="2E4E90C5" w:rsidR="00FD434C" w:rsidRPr="006B3949" w:rsidRDefault="0098284C" w:rsidP="004B0FCD">
      <w:pPr>
        <w:pStyle w:val="ListParagraph"/>
      </w:pPr>
      <w:r w:rsidRPr="006B3949">
        <w:t xml:space="preserve">BULLc produced and sanctioned events payout will be </w:t>
      </w:r>
      <w:r w:rsidR="00650549" w:rsidRPr="006B3949">
        <w:t>paid</w:t>
      </w:r>
      <w:r w:rsidR="00973B5B" w:rsidRPr="006B3949">
        <w:t xml:space="preserve"> 1 place for every 4</w:t>
      </w:r>
      <w:r w:rsidR="004B0FCD" w:rsidRPr="006B3949">
        <w:t xml:space="preserve"> entries</w:t>
      </w:r>
      <w:r w:rsidR="00642BDD" w:rsidRPr="006B3949">
        <w:t xml:space="preserve"> in all classes</w:t>
      </w:r>
      <w:r w:rsidR="00931D40" w:rsidRPr="006B3949">
        <w:t xml:space="preserve"> and will be round</w:t>
      </w:r>
      <w:r w:rsidR="00561CB4" w:rsidRPr="006B3949">
        <w:t xml:space="preserve">ed up (example 5 entries pay 2 </w:t>
      </w:r>
      <w:r w:rsidR="000D417C" w:rsidRPr="006B3949">
        <w:t>holes, 6</w:t>
      </w:r>
      <w:r w:rsidR="00561CB4" w:rsidRPr="006B3949">
        <w:t xml:space="preserve"> entries pay 2 holes, 7 entries pay 2 holes, 8 entr</w:t>
      </w:r>
      <w:r w:rsidR="0039775D" w:rsidRPr="006B3949">
        <w:t>ies pay 2 holes, 9 entries pay 3</w:t>
      </w:r>
      <w:r w:rsidR="00561CB4" w:rsidRPr="006B3949">
        <w:t xml:space="preserve"> hole</w:t>
      </w:r>
      <w:r w:rsidR="00A62D94" w:rsidRPr="006B3949">
        <w:t>s</w:t>
      </w:r>
      <w:r w:rsidR="00561CB4" w:rsidRPr="006B3949">
        <w:t xml:space="preserve">).  </w:t>
      </w:r>
      <w:r w:rsidR="00931D40" w:rsidRPr="006B3949">
        <w:t xml:space="preserve"> </w:t>
      </w:r>
    </w:p>
    <w:p w14:paraId="5B975C70" w14:textId="77777777" w:rsidR="00642BDD" w:rsidRPr="006B3949" w:rsidRDefault="00642BDD" w:rsidP="004B0FCD">
      <w:pPr>
        <w:pStyle w:val="ListParagraph"/>
      </w:pPr>
    </w:p>
    <w:p w14:paraId="692A2C3F" w14:textId="5505C803" w:rsidR="00F222D4" w:rsidRPr="004A519E" w:rsidRDefault="00642BDD" w:rsidP="00A646C2">
      <w:pPr>
        <w:pStyle w:val="ListParagraph"/>
      </w:pPr>
      <w:r w:rsidRPr="006B3949">
        <w:lastRenderedPageBreak/>
        <w:t>Juniors will be paid on in a D System.</w:t>
      </w:r>
    </w:p>
    <w:p w14:paraId="692A2C41" w14:textId="77777777" w:rsidR="00931D40" w:rsidRPr="004A519E" w:rsidRDefault="00931D40" w:rsidP="004B0FCD">
      <w:pPr>
        <w:pStyle w:val="ListParagraph"/>
      </w:pPr>
    </w:p>
    <w:p w14:paraId="692A2C42" w14:textId="77777777" w:rsidR="00931D40" w:rsidRPr="004A519E" w:rsidRDefault="00931D40" w:rsidP="004B0FCD">
      <w:pPr>
        <w:pStyle w:val="ListParagraph"/>
      </w:pPr>
      <w:r w:rsidRPr="004A519E">
        <w:t xml:space="preserve">Payout and holes paid during Finals will be decided at the end of the regular season and will be based on added money and entries. </w:t>
      </w:r>
    </w:p>
    <w:p w14:paraId="692A2C43" w14:textId="77777777" w:rsidR="00650549" w:rsidRPr="004A519E" w:rsidRDefault="00650549" w:rsidP="00650549">
      <w:pPr>
        <w:pStyle w:val="ListParagraph"/>
      </w:pPr>
    </w:p>
    <w:p w14:paraId="692A2C44" w14:textId="3CCE7CEE" w:rsidR="00650549" w:rsidRPr="004A519E" w:rsidRDefault="00650549" w:rsidP="00650549">
      <w:pPr>
        <w:pStyle w:val="ListParagraph"/>
      </w:pPr>
      <w:r w:rsidRPr="004A519E">
        <w:t xml:space="preserve">Payout </w:t>
      </w:r>
      <w:r w:rsidR="00D11861" w:rsidRPr="004A519E">
        <w:t xml:space="preserve">for BULLc events </w:t>
      </w:r>
      <w:r w:rsidRPr="004A519E">
        <w:t xml:space="preserve">will be calculated AFTER the following </w:t>
      </w:r>
      <w:r w:rsidR="00931D40" w:rsidRPr="004A519E">
        <w:t xml:space="preserve">drag. </w:t>
      </w:r>
    </w:p>
    <w:p w14:paraId="692A2C45" w14:textId="77777777" w:rsidR="00166995" w:rsidRPr="004A519E" w:rsidRDefault="00166995" w:rsidP="00650549">
      <w:pPr>
        <w:pStyle w:val="ListParagraph"/>
      </w:pPr>
    </w:p>
    <w:p w14:paraId="1C1AEAC2" w14:textId="4693AAC9" w:rsidR="00447B1B" w:rsidRPr="00931365" w:rsidRDefault="00447B1B" w:rsidP="00895CB1">
      <w:pPr>
        <w:pStyle w:val="ListParagraph"/>
      </w:pPr>
      <w:r w:rsidRPr="00931365">
        <w:t xml:space="preserve">Dummy bulls: </w:t>
      </w:r>
      <w:r w:rsidR="00895CB1" w:rsidRPr="00931365">
        <w:t>25%</w:t>
      </w:r>
      <w:r w:rsidR="00F776C7" w:rsidRPr="00931365">
        <w:t xml:space="preserve"> of 2021 </w:t>
      </w:r>
      <w:r w:rsidR="00C478CD" w:rsidRPr="00931365">
        <w:t>fees +</w:t>
      </w:r>
      <w:r w:rsidR="007933CD" w:rsidRPr="00931365">
        <w:t>$25.00</w:t>
      </w:r>
      <w:r w:rsidR="00C478CD" w:rsidRPr="00931365">
        <w:t xml:space="preserve">, </w:t>
      </w:r>
      <w:r w:rsidR="007933CD" w:rsidRPr="00931365">
        <w:t>to be used for Final’s added money and prizes per class</w:t>
      </w:r>
    </w:p>
    <w:p w14:paraId="2FE5A51F" w14:textId="2D725266" w:rsidR="00BE49B7" w:rsidRPr="00931365" w:rsidRDefault="00642BDD" w:rsidP="00BE49B7">
      <w:pPr>
        <w:pStyle w:val="ListParagraph"/>
      </w:pPr>
      <w:r w:rsidRPr="00931365">
        <w:t>Derby</w:t>
      </w:r>
      <w:r w:rsidR="007933CD" w:rsidRPr="00931365">
        <w:t xml:space="preserve"> bulls 35%</w:t>
      </w:r>
      <w:r w:rsidR="00F776C7" w:rsidRPr="00931365">
        <w:t xml:space="preserve"> of 2021 fees + $25.00</w:t>
      </w:r>
      <w:r w:rsidR="00C478CD" w:rsidRPr="00931365">
        <w:t xml:space="preserve">, </w:t>
      </w:r>
      <w:r w:rsidR="00F776C7" w:rsidRPr="00931365">
        <w:t xml:space="preserve">to be used for Final’s added money and prizes for </w:t>
      </w:r>
      <w:r w:rsidRPr="00931365">
        <w:t>derby</w:t>
      </w:r>
      <w:r w:rsidR="00BE49B7" w:rsidRPr="00931365">
        <w:t xml:space="preserve"> and $100 for Bull rider fees (classic only)</w:t>
      </w:r>
    </w:p>
    <w:p w14:paraId="14306FBB" w14:textId="115C2DD1" w:rsidR="005368DD" w:rsidRPr="004A519E" w:rsidRDefault="005368DD" w:rsidP="00BE49B7">
      <w:pPr>
        <w:pStyle w:val="ListParagraph"/>
      </w:pPr>
      <w:r w:rsidRPr="00931365">
        <w:t xml:space="preserve">Riders: </w:t>
      </w:r>
      <w:r w:rsidR="00314D56" w:rsidRPr="00931365">
        <w:t>$</w:t>
      </w:r>
      <w:r w:rsidRPr="00931365">
        <w:t>20 drag to be used for final’s prizes and added money</w:t>
      </w:r>
    </w:p>
    <w:p w14:paraId="60806839" w14:textId="392B487F" w:rsidR="00D11861" w:rsidRPr="004A519E" w:rsidRDefault="00D11861" w:rsidP="00126AF0">
      <w:pPr>
        <w:pStyle w:val="ListParagraph"/>
      </w:pPr>
    </w:p>
    <w:p w14:paraId="4C88F84B" w14:textId="3581A44C" w:rsidR="00D11861" w:rsidRPr="004A519E" w:rsidRDefault="00D11861" w:rsidP="00126AF0">
      <w:pPr>
        <w:pStyle w:val="ListParagraph"/>
      </w:pPr>
      <w:r w:rsidRPr="004A519E">
        <w:t>Co sanction events may adjust drag</w:t>
      </w:r>
      <w:r w:rsidR="00107FD1" w:rsidRPr="004A519E">
        <w:t xml:space="preserve"> as the producer sees fit</w:t>
      </w:r>
      <w:r w:rsidRPr="004A519E">
        <w:t>.</w:t>
      </w:r>
    </w:p>
    <w:p w14:paraId="51393F77" w14:textId="1C4490A6" w:rsidR="0028070E" w:rsidRPr="004A519E" w:rsidRDefault="0028070E" w:rsidP="00126AF0">
      <w:pPr>
        <w:pStyle w:val="ListParagraph"/>
      </w:pPr>
    </w:p>
    <w:p w14:paraId="0D6DF0AC" w14:textId="197E1C5A" w:rsidR="0028070E" w:rsidRPr="004A519E" w:rsidRDefault="0028070E" w:rsidP="00126AF0">
      <w:pPr>
        <w:pStyle w:val="ListParagraph"/>
      </w:pPr>
      <w:r w:rsidRPr="004A519E">
        <w:t xml:space="preserve">Checks will be mailed after the </w:t>
      </w:r>
      <w:r w:rsidRPr="00A560A0">
        <w:t>event</w:t>
      </w:r>
      <w:r w:rsidR="00F776C7" w:rsidRPr="00A560A0">
        <w:t xml:space="preserve"> (if the contractor has provided a 2022 W9)</w:t>
      </w:r>
      <w:r w:rsidR="00642BDD" w:rsidRPr="00A560A0">
        <w:t xml:space="preserve"> OR direct deposited IF the contractor signs up for the direct deposit option through </w:t>
      </w:r>
      <w:proofErr w:type="spellStart"/>
      <w:r w:rsidR="00642BDD" w:rsidRPr="00A560A0">
        <w:t>quickbooks</w:t>
      </w:r>
      <w:proofErr w:type="spellEnd"/>
      <w:r w:rsidR="00642BDD" w:rsidRPr="00A560A0">
        <w:t>.</w:t>
      </w:r>
      <w:r w:rsidR="00642BDD">
        <w:t xml:space="preserve"> </w:t>
      </w:r>
    </w:p>
    <w:p w14:paraId="692A2C48" w14:textId="77777777" w:rsidR="00166995" w:rsidRPr="004A519E" w:rsidRDefault="00166995" w:rsidP="004B0FCD">
      <w:pPr>
        <w:pStyle w:val="ListParagraph"/>
        <w:rPr>
          <w:highlight w:val="yellow"/>
        </w:rPr>
      </w:pPr>
    </w:p>
    <w:p w14:paraId="692A2C49" w14:textId="77777777" w:rsidR="00A02825" w:rsidRPr="004A519E" w:rsidRDefault="00FD434C" w:rsidP="00FD434C">
      <w:pPr>
        <w:pStyle w:val="ListParagraph"/>
        <w:numPr>
          <w:ilvl w:val="0"/>
          <w:numId w:val="5"/>
        </w:numPr>
        <w:rPr>
          <w:b/>
        </w:rPr>
      </w:pPr>
      <w:r w:rsidRPr="004A519E">
        <w:rPr>
          <w:b/>
        </w:rPr>
        <w:t xml:space="preserve">Contestants:  </w:t>
      </w:r>
    </w:p>
    <w:p w14:paraId="692A2C4A" w14:textId="0AABA52A" w:rsidR="008A4B18" w:rsidRPr="005F1095" w:rsidRDefault="003F2EC9" w:rsidP="00A02825">
      <w:pPr>
        <w:pStyle w:val="ListParagraph"/>
        <w:rPr>
          <w:highlight w:val="yellow"/>
        </w:rPr>
      </w:pPr>
      <w:r w:rsidRPr="005F1095">
        <w:rPr>
          <w:highlight w:val="yellow"/>
        </w:rPr>
        <w:t>Derby b</w:t>
      </w:r>
      <w:r w:rsidR="00FD434C" w:rsidRPr="005F1095">
        <w:rPr>
          <w:highlight w:val="yellow"/>
        </w:rPr>
        <w:t>ulls</w:t>
      </w:r>
      <w:r w:rsidRPr="005F1095">
        <w:rPr>
          <w:highlight w:val="yellow"/>
        </w:rPr>
        <w:t xml:space="preserve"> will be </w:t>
      </w:r>
      <w:proofErr w:type="gramStart"/>
      <w:r w:rsidRPr="005F1095">
        <w:rPr>
          <w:highlight w:val="yellow"/>
        </w:rPr>
        <w:t>bring</w:t>
      </w:r>
      <w:proofErr w:type="gramEnd"/>
      <w:r w:rsidRPr="005F1095">
        <w:rPr>
          <w:highlight w:val="yellow"/>
        </w:rPr>
        <w:t xml:space="preserve"> your own rider</w:t>
      </w:r>
      <w:r w:rsidR="00642BDD" w:rsidRPr="005F1095">
        <w:rPr>
          <w:highlight w:val="yellow"/>
        </w:rPr>
        <w:t>; $575</w:t>
      </w:r>
      <w:r w:rsidRPr="005F1095">
        <w:rPr>
          <w:highlight w:val="yellow"/>
        </w:rPr>
        <w:t xml:space="preserve"> fees include rider fees.  </w:t>
      </w:r>
    </w:p>
    <w:p w14:paraId="6E0E7B51" w14:textId="3C9DB6C1" w:rsidR="00B80463" w:rsidRPr="005F1095" w:rsidRDefault="00B80463" w:rsidP="00A02825">
      <w:pPr>
        <w:pStyle w:val="ListParagraph"/>
        <w:rPr>
          <w:highlight w:val="yellow"/>
        </w:rPr>
      </w:pPr>
    </w:p>
    <w:p w14:paraId="0978EC59" w14:textId="389AA1F3" w:rsidR="00B80463" w:rsidRPr="005F1095" w:rsidRDefault="00B80463" w:rsidP="00A02825">
      <w:pPr>
        <w:pStyle w:val="ListParagraph"/>
        <w:rPr>
          <w:highlight w:val="yellow"/>
        </w:rPr>
      </w:pPr>
      <w:r w:rsidRPr="005F1095">
        <w:rPr>
          <w:highlight w:val="yellow"/>
        </w:rPr>
        <w:t xml:space="preserve">You must name </w:t>
      </w:r>
      <w:r w:rsidR="00BD7B05" w:rsidRPr="005F1095">
        <w:rPr>
          <w:highlight w:val="yellow"/>
        </w:rPr>
        <w:t>the</w:t>
      </w:r>
      <w:r w:rsidRPr="005F1095">
        <w:rPr>
          <w:highlight w:val="yellow"/>
        </w:rPr>
        <w:t xml:space="preserve"> rider for </w:t>
      </w:r>
      <w:r w:rsidR="00931365" w:rsidRPr="005F1095">
        <w:rPr>
          <w:highlight w:val="yellow"/>
        </w:rPr>
        <w:t>your bull</w:t>
      </w:r>
      <w:r w:rsidRPr="005F1095">
        <w:rPr>
          <w:highlight w:val="yellow"/>
        </w:rPr>
        <w:t xml:space="preserve"> </w:t>
      </w:r>
      <w:r w:rsidR="00BD7B05" w:rsidRPr="005F1095">
        <w:rPr>
          <w:highlight w:val="yellow"/>
        </w:rPr>
        <w:t>when entering</w:t>
      </w:r>
      <w:r w:rsidRPr="005F1095">
        <w:rPr>
          <w:highlight w:val="yellow"/>
        </w:rPr>
        <w:t xml:space="preserve">.  If you do not name a rider during </w:t>
      </w:r>
      <w:r w:rsidR="00BD7B05" w:rsidRPr="005F1095">
        <w:rPr>
          <w:highlight w:val="yellow"/>
        </w:rPr>
        <w:t>open entries,</w:t>
      </w:r>
      <w:r w:rsidRPr="005F1095">
        <w:rPr>
          <w:highlight w:val="yellow"/>
        </w:rPr>
        <w:t xml:space="preserve"> you risk </w:t>
      </w:r>
      <w:r w:rsidR="00BD7B05" w:rsidRPr="005F1095">
        <w:rPr>
          <w:highlight w:val="yellow"/>
        </w:rPr>
        <w:t>being disqualified.  BULLc reserves the right to adjust draw order on bulls without a rider</w:t>
      </w:r>
      <w:r w:rsidRPr="005F1095">
        <w:rPr>
          <w:highlight w:val="yellow"/>
        </w:rPr>
        <w:t xml:space="preserve">. </w:t>
      </w:r>
      <w:r w:rsidR="00931365" w:rsidRPr="005F1095">
        <w:rPr>
          <w:highlight w:val="yellow"/>
        </w:rPr>
        <w:t>Rider late check in fee is $100</w:t>
      </w:r>
    </w:p>
    <w:p w14:paraId="721AE6D5" w14:textId="0D167E88" w:rsidR="003F2EC9" w:rsidRPr="005F1095" w:rsidRDefault="003F2EC9" w:rsidP="00A02825">
      <w:pPr>
        <w:pStyle w:val="ListParagraph"/>
        <w:rPr>
          <w:highlight w:val="yellow"/>
        </w:rPr>
      </w:pPr>
    </w:p>
    <w:p w14:paraId="3300D257" w14:textId="47A05BE1" w:rsidR="003F2EC9" w:rsidRDefault="003F2EC9" w:rsidP="00A02825">
      <w:pPr>
        <w:pStyle w:val="ListParagraph"/>
      </w:pPr>
      <w:r w:rsidRPr="005F1095">
        <w:rPr>
          <w:highlight w:val="yellow"/>
        </w:rPr>
        <w:t>Any rider under the age of 18 must have written parent permission.</w:t>
      </w:r>
      <w:r w:rsidRPr="004A519E">
        <w:t xml:space="preserve"> </w:t>
      </w:r>
    </w:p>
    <w:p w14:paraId="19613092" w14:textId="77777777" w:rsidR="00172E67" w:rsidRDefault="00172E67" w:rsidP="00A02825">
      <w:pPr>
        <w:pStyle w:val="ListParagraph"/>
      </w:pPr>
    </w:p>
    <w:p w14:paraId="16DA0874" w14:textId="2513947C" w:rsidR="00172E67" w:rsidRPr="004A519E" w:rsidRDefault="00172E67" w:rsidP="00A02825">
      <w:pPr>
        <w:pStyle w:val="ListParagraph"/>
      </w:pPr>
      <w:r w:rsidRPr="006B3949">
        <w:rPr>
          <w:highlight w:val="yellow"/>
        </w:rPr>
        <w:t>Buckers Unlimited requests stock contractors respect another stock contractor’s rider and not “</w:t>
      </w:r>
      <w:r w:rsidR="00C33D82" w:rsidRPr="006B3949">
        <w:rPr>
          <w:highlight w:val="yellow"/>
        </w:rPr>
        <w:t xml:space="preserve">poach” their riders.  </w:t>
      </w:r>
      <w:r w:rsidR="006B3949" w:rsidRPr="006B3949">
        <w:rPr>
          <w:highlight w:val="yellow"/>
        </w:rPr>
        <w:t>Poaching may result in a fine or a ban from competing with Buckers Unlimited.  Buckers Unlimited reserves the right to specify what constitutes as poaching.</w:t>
      </w:r>
      <w:r w:rsidR="006B3949">
        <w:t xml:space="preserve"> </w:t>
      </w:r>
    </w:p>
    <w:p w14:paraId="692A2C4B" w14:textId="77777777" w:rsidR="008A4B18" w:rsidRPr="004A519E" w:rsidRDefault="008A4B18" w:rsidP="008A4B18">
      <w:pPr>
        <w:pStyle w:val="ListParagraph"/>
      </w:pPr>
    </w:p>
    <w:p w14:paraId="692A2C4C" w14:textId="77777777" w:rsidR="008A4B18" w:rsidRPr="004A519E" w:rsidRDefault="00CF1E6C" w:rsidP="00CF1E6C">
      <w:pPr>
        <w:pStyle w:val="ListParagraph"/>
        <w:numPr>
          <w:ilvl w:val="0"/>
          <w:numId w:val="5"/>
        </w:numPr>
        <w:rPr>
          <w:b/>
        </w:rPr>
      </w:pPr>
      <w:r w:rsidRPr="004A519E">
        <w:rPr>
          <w:b/>
        </w:rPr>
        <w:t>Re-Bucks:</w:t>
      </w:r>
    </w:p>
    <w:p w14:paraId="692A2C4D" w14:textId="77777777" w:rsidR="008A4B18" w:rsidRPr="004A519E" w:rsidRDefault="00CF1E6C" w:rsidP="008A4B18">
      <w:pPr>
        <w:pStyle w:val="ListParagraph"/>
      </w:pPr>
      <w:r w:rsidRPr="004A519E">
        <w:t xml:space="preserve">BULLc produced or sanctioned events, re-bucks will be allowed ONLY if in the opinion of any judge, the animal had no chance to perform due to situations outs of the control of the animal itself or </w:t>
      </w:r>
      <w:r w:rsidR="00126AF0" w:rsidRPr="004A519E">
        <w:t>its</w:t>
      </w:r>
      <w:r w:rsidRPr="004A519E">
        <w:t xml:space="preserve"> flank man.  </w:t>
      </w:r>
      <w:proofErr w:type="spellStart"/>
      <w:r w:rsidR="000A09FC" w:rsidRPr="004A519E">
        <w:t>Flankmen</w:t>
      </w:r>
      <w:proofErr w:type="spellEnd"/>
      <w:r w:rsidR="000A09FC" w:rsidRPr="004A519E">
        <w:t xml:space="preserve"> are fully responsible for flanking their own bull and no re-bucks will be allowed for </w:t>
      </w:r>
      <w:proofErr w:type="spellStart"/>
      <w:r w:rsidR="000A09FC" w:rsidRPr="004A519E">
        <w:t>flankman</w:t>
      </w:r>
      <w:proofErr w:type="spellEnd"/>
      <w:r w:rsidR="000A09FC" w:rsidRPr="004A519E">
        <w:t xml:space="preserve"> error.  </w:t>
      </w:r>
    </w:p>
    <w:p w14:paraId="692A2C4E" w14:textId="77777777" w:rsidR="00FD434C" w:rsidRPr="004A519E" w:rsidRDefault="00FD434C" w:rsidP="00FD434C">
      <w:pPr>
        <w:pStyle w:val="ListParagraph"/>
      </w:pPr>
    </w:p>
    <w:p w14:paraId="692A2C4F" w14:textId="77777777" w:rsidR="000A09FC" w:rsidRPr="004A519E" w:rsidRDefault="000A09FC" w:rsidP="000A09FC">
      <w:pPr>
        <w:pStyle w:val="ListParagraph"/>
        <w:numPr>
          <w:ilvl w:val="0"/>
          <w:numId w:val="5"/>
        </w:numPr>
        <w:rPr>
          <w:b/>
        </w:rPr>
      </w:pPr>
      <w:r w:rsidRPr="004A519E">
        <w:rPr>
          <w:b/>
        </w:rPr>
        <w:t>Electrical Device and Foreign Objects:</w:t>
      </w:r>
    </w:p>
    <w:p w14:paraId="692A2C50" w14:textId="77777777" w:rsidR="00A02825" w:rsidRPr="004A519E" w:rsidRDefault="000A09FC" w:rsidP="0078405F">
      <w:pPr>
        <w:pStyle w:val="ListParagraph"/>
      </w:pPr>
      <w:r w:rsidRPr="004A519E">
        <w:t>Any and all electrical devices used to stimulate the animal will not be allowed for use inside the bucking chute.  Foreign objects in flank will not be allowed.  Any owner not adhering to this rule is subject to disqualification of the animal involved in the particular incident, and/or total disqualification from the competition in its entirety and forfeiture of entry fees.  In addition, failure to adhere to this rule could result in suspension, fine and/or termination as outlined in misconduct and cheating</w:t>
      </w:r>
      <w:r w:rsidR="0078405F" w:rsidRPr="004A519E">
        <w:t>.</w:t>
      </w:r>
      <w:r w:rsidR="00C818BF" w:rsidRPr="004A519E">
        <w:t xml:space="preserve"> Judges reserve the right to inspect flanks.</w:t>
      </w:r>
    </w:p>
    <w:p w14:paraId="692A2C51" w14:textId="77777777" w:rsidR="00C818BF" w:rsidRPr="004A519E" w:rsidRDefault="00C818BF" w:rsidP="0078405F">
      <w:pPr>
        <w:pStyle w:val="ListParagraph"/>
      </w:pPr>
    </w:p>
    <w:p w14:paraId="692A2C52" w14:textId="77777777" w:rsidR="00C818BF" w:rsidRPr="004A519E" w:rsidRDefault="00C818BF" w:rsidP="0078405F">
      <w:pPr>
        <w:pStyle w:val="ListParagraph"/>
      </w:pPr>
      <w:r w:rsidRPr="004A519E">
        <w:lastRenderedPageBreak/>
        <w:t>In the instance a ho</w:t>
      </w:r>
      <w:r w:rsidR="00947B9E" w:rsidRPr="004A519E">
        <w:t xml:space="preserve">rse flank or pull flank the tail must not exceed 3 feet. </w:t>
      </w:r>
    </w:p>
    <w:p w14:paraId="692A2C53" w14:textId="77777777" w:rsidR="00C818BF" w:rsidRPr="004A519E" w:rsidRDefault="00C818BF" w:rsidP="0078405F">
      <w:pPr>
        <w:pStyle w:val="ListParagraph"/>
      </w:pPr>
    </w:p>
    <w:p w14:paraId="692A2C54" w14:textId="77777777" w:rsidR="008A5FAE" w:rsidRPr="004A519E" w:rsidRDefault="008A5FAE" w:rsidP="008A5FAE">
      <w:pPr>
        <w:pStyle w:val="ListParagraph"/>
        <w:numPr>
          <w:ilvl w:val="0"/>
          <w:numId w:val="5"/>
        </w:numPr>
        <w:rPr>
          <w:b/>
        </w:rPr>
      </w:pPr>
      <w:r w:rsidRPr="004A519E">
        <w:rPr>
          <w:b/>
        </w:rPr>
        <w:t>Horns:</w:t>
      </w:r>
    </w:p>
    <w:p w14:paraId="692A2C55" w14:textId="181FD834" w:rsidR="008A5FAE" w:rsidRPr="004A519E" w:rsidRDefault="00BF3932" w:rsidP="008A5FAE">
      <w:pPr>
        <w:pStyle w:val="ListParagraph"/>
      </w:pPr>
      <w:r w:rsidRPr="004A519E">
        <w:t xml:space="preserve">Futurity, </w:t>
      </w:r>
      <w:r w:rsidR="002D5CCE" w:rsidRPr="004A519E">
        <w:t>Derby and classic b</w:t>
      </w:r>
      <w:r w:rsidR="008A5FAE" w:rsidRPr="004A519E">
        <w:t xml:space="preserve">ulls must be tipped in accordance with the Professional Bull Riders (PBR) guidelines which is the diameter of a </w:t>
      </w:r>
      <w:r w:rsidR="00473E0C" w:rsidRPr="004A519E">
        <w:t>50-cent</w:t>
      </w:r>
      <w:r w:rsidR="008A5FAE" w:rsidRPr="004A519E">
        <w:t xml:space="preserve"> piece.</w:t>
      </w:r>
      <w:r w:rsidR="002D5CCE" w:rsidRPr="004A519E">
        <w:t xml:space="preserve"> </w:t>
      </w:r>
      <w:r w:rsidR="00E51214" w:rsidRPr="004A519E">
        <w:t xml:space="preserve">Yearling </w:t>
      </w:r>
      <w:r w:rsidR="002D5CCE" w:rsidRPr="004A519E">
        <w:t>bulls must be tipped to the diameter of a quarter</w:t>
      </w:r>
      <w:r w:rsidRPr="004A519E">
        <w:t xml:space="preserve"> as of </w:t>
      </w:r>
      <w:r w:rsidRPr="004A519E">
        <w:rPr>
          <w:highlight w:val="yellow"/>
        </w:rPr>
        <w:t>July 1</w:t>
      </w:r>
      <w:r w:rsidRPr="004A519E">
        <w:rPr>
          <w:highlight w:val="yellow"/>
          <w:vertAlign w:val="superscript"/>
        </w:rPr>
        <w:t>st</w:t>
      </w:r>
      <w:r w:rsidRPr="004A519E">
        <w:rPr>
          <w:highlight w:val="yellow"/>
        </w:rPr>
        <w:t>, 20</w:t>
      </w:r>
      <w:r w:rsidR="00473E0C" w:rsidRPr="004A519E">
        <w:rPr>
          <w:highlight w:val="yellow"/>
        </w:rPr>
        <w:t>2</w:t>
      </w:r>
      <w:r w:rsidR="00A560A0">
        <w:t>4</w:t>
      </w:r>
      <w:r w:rsidRPr="004A519E">
        <w:t>, events before July 1</w:t>
      </w:r>
      <w:r w:rsidRPr="004A519E">
        <w:rPr>
          <w:vertAlign w:val="superscript"/>
        </w:rPr>
        <w:t>st</w:t>
      </w:r>
      <w:r w:rsidRPr="004A519E">
        <w:t>, yearling’s horns must not be deemed as “sharp”</w:t>
      </w:r>
      <w:r w:rsidR="002D5CCE" w:rsidRPr="004A519E">
        <w:t xml:space="preserve">.  </w:t>
      </w:r>
      <w:r w:rsidR="008A5FAE" w:rsidRPr="004A519E">
        <w:t>At the discretion of a judge, if an un-tipped or inadequately tipped animal arrives at any BULLc produced or sanctioned event, the bull must be tipped.  Any member who has a repeating offense,</w:t>
      </w:r>
      <w:r w:rsidR="00801179" w:rsidRPr="004A519E">
        <w:t xml:space="preserve"> will be fined $250 penalty fee</w:t>
      </w:r>
      <w:r w:rsidR="008A5FAE" w:rsidRPr="004A519E">
        <w:t xml:space="preserve">.  Failure to comply may result in forfeit or loss of any and all fees </w:t>
      </w:r>
      <w:r w:rsidR="008E1084" w:rsidRPr="004A519E">
        <w:t xml:space="preserve">and </w:t>
      </w:r>
      <w:r w:rsidR="008A5FAE" w:rsidRPr="004A519E">
        <w:t>rel</w:t>
      </w:r>
      <w:r w:rsidR="00126AF0" w:rsidRPr="004A519E">
        <w:t xml:space="preserve">ated expenses to the owner. </w:t>
      </w:r>
    </w:p>
    <w:p w14:paraId="692A2C56" w14:textId="77777777" w:rsidR="008A5FAE" w:rsidRPr="004A519E" w:rsidRDefault="008A5FAE" w:rsidP="008A5FAE">
      <w:pPr>
        <w:pStyle w:val="ListParagraph"/>
      </w:pPr>
    </w:p>
    <w:p w14:paraId="692A2C57" w14:textId="77777777" w:rsidR="008A5FAE" w:rsidRPr="004A519E" w:rsidRDefault="008A5FAE" w:rsidP="008A5FAE">
      <w:pPr>
        <w:pStyle w:val="ListParagraph"/>
        <w:numPr>
          <w:ilvl w:val="0"/>
          <w:numId w:val="5"/>
        </w:numPr>
        <w:rPr>
          <w:b/>
        </w:rPr>
      </w:pPr>
      <w:r w:rsidRPr="004A519E">
        <w:rPr>
          <w:b/>
        </w:rPr>
        <w:t>Draw/Chute Position:</w:t>
      </w:r>
    </w:p>
    <w:p w14:paraId="692A2C5A" w14:textId="57ED4B8F" w:rsidR="008A5FAE" w:rsidRDefault="008A5FAE" w:rsidP="00792B27">
      <w:pPr>
        <w:pStyle w:val="ListParagraph"/>
      </w:pPr>
      <w:r w:rsidRPr="00783F94">
        <w:rPr>
          <w:highlight w:val="yellow"/>
        </w:rPr>
        <w:t>Bucking order will be determined by random draw of an owner</w:t>
      </w:r>
      <w:r w:rsidR="00F776C7" w:rsidRPr="00783F94">
        <w:rPr>
          <w:highlight w:val="yellow"/>
        </w:rPr>
        <w:t xml:space="preserve"> by using the ABBI software</w:t>
      </w:r>
      <w:r w:rsidRPr="00783F94">
        <w:rPr>
          <w:highlight w:val="yellow"/>
        </w:rPr>
        <w:t xml:space="preserve">.  The order of the draw will be bucked first to last in the draw order in one round format.  Positions may be altered, as needed, by the producer and/or chute boss to allow proper left hand and </w:t>
      </w:r>
      <w:r w:rsidR="00EE2D1D" w:rsidRPr="00783F94">
        <w:rPr>
          <w:highlight w:val="yellow"/>
        </w:rPr>
        <w:t>right-hand</w:t>
      </w:r>
      <w:r w:rsidRPr="00783F94">
        <w:rPr>
          <w:highlight w:val="yellow"/>
        </w:rPr>
        <w:t xml:space="preserve"> deliveries per section.</w:t>
      </w:r>
      <w:r w:rsidRPr="004A519E">
        <w:t xml:space="preserve"> </w:t>
      </w:r>
    </w:p>
    <w:p w14:paraId="3A8A4939" w14:textId="77777777" w:rsidR="00792B27" w:rsidRPr="004A519E" w:rsidRDefault="00792B27" w:rsidP="00792B27">
      <w:pPr>
        <w:pStyle w:val="ListParagraph"/>
      </w:pPr>
    </w:p>
    <w:p w14:paraId="692A2C5B" w14:textId="77777777" w:rsidR="008A5FAE" w:rsidRPr="004A519E" w:rsidRDefault="004A2F6C" w:rsidP="008A5FAE">
      <w:pPr>
        <w:pStyle w:val="ListParagraph"/>
        <w:numPr>
          <w:ilvl w:val="0"/>
          <w:numId w:val="5"/>
        </w:numPr>
        <w:rPr>
          <w:b/>
        </w:rPr>
      </w:pPr>
      <w:r w:rsidRPr="004A519E">
        <w:rPr>
          <w:b/>
        </w:rPr>
        <w:t>Tie Breakers:</w:t>
      </w:r>
    </w:p>
    <w:p w14:paraId="692A2C5C" w14:textId="77777777" w:rsidR="004A2F6C" w:rsidRPr="004A519E" w:rsidRDefault="004A2F6C" w:rsidP="004A2F6C">
      <w:pPr>
        <w:pStyle w:val="ListParagraph"/>
      </w:pPr>
      <w:r w:rsidRPr="004A519E">
        <w:t xml:space="preserve">There will be no tie breakers employed by BULLc produced or sanctioned events.  If animals are tied after scores are audited, a straight split will be used. </w:t>
      </w:r>
    </w:p>
    <w:p w14:paraId="692A2C5D" w14:textId="77777777" w:rsidR="004A2F6C" w:rsidRPr="004A519E" w:rsidRDefault="004A2F6C" w:rsidP="004A2F6C">
      <w:pPr>
        <w:pStyle w:val="ListParagraph"/>
      </w:pPr>
    </w:p>
    <w:p w14:paraId="692A2C5E" w14:textId="77777777" w:rsidR="004A2F6C" w:rsidRPr="004A519E" w:rsidRDefault="004A2F6C" w:rsidP="004A2F6C">
      <w:pPr>
        <w:pStyle w:val="ListParagraph"/>
        <w:numPr>
          <w:ilvl w:val="0"/>
          <w:numId w:val="5"/>
        </w:numPr>
        <w:rPr>
          <w:b/>
        </w:rPr>
      </w:pPr>
      <w:r w:rsidRPr="004A519E">
        <w:rPr>
          <w:b/>
        </w:rPr>
        <w:t>Withdrawal:</w:t>
      </w:r>
    </w:p>
    <w:p w14:paraId="692A2C5F" w14:textId="65C03D61" w:rsidR="004A2F6C" w:rsidRPr="004A519E" w:rsidRDefault="004A2F6C" w:rsidP="004A2F6C">
      <w:pPr>
        <w:pStyle w:val="ListParagraph"/>
      </w:pPr>
      <w:r w:rsidRPr="004A519E">
        <w:t xml:space="preserve">Prior to the entries closing a bull may be withdrawn without penalty or forfeit of entry fees.  After entry closings, owner may withdraw animal from competition for any reason. However, doing so will forfeit all entry fees, unless a VET RELEASE is obtained.  In the event a vet release is provided to BULLc, entry fees will be refunded, but the bull </w:t>
      </w:r>
      <w:r w:rsidR="00983DD5" w:rsidRPr="004A519E">
        <w:t>may be</w:t>
      </w:r>
      <w:r w:rsidRPr="004A519E">
        <w:t xml:space="preserve"> ineligible for 30 days from released event. </w:t>
      </w:r>
      <w:r w:rsidR="002D5CCE" w:rsidRPr="004A519E">
        <w:t xml:space="preserve">In some </w:t>
      </w:r>
      <w:r w:rsidR="00F776C7" w:rsidRPr="004A519E">
        <w:t>cases,</w:t>
      </w:r>
      <w:r w:rsidR="002D5CCE" w:rsidRPr="004A519E">
        <w:t xml:space="preserve"> a video of the bull may be required in lieu of a vet release (per the discretion of the board</w:t>
      </w:r>
      <w:r w:rsidR="002D5CCE" w:rsidRPr="004A519E">
        <w:rPr>
          <w:highlight w:val="yellow"/>
        </w:rPr>
        <w:t xml:space="preserve">). </w:t>
      </w:r>
      <w:r w:rsidR="00F776C7" w:rsidRPr="004A519E">
        <w:rPr>
          <w:highlight w:val="yellow"/>
        </w:rPr>
        <w:t xml:space="preserve"> A replacement bull may be entered if a </w:t>
      </w:r>
      <w:r w:rsidR="00BE49B7" w:rsidRPr="004A519E">
        <w:rPr>
          <w:highlight w:val="yellow"/>
        </w:rPr>
        <w:t>v</w:t>
      </w:r>
      <w:r w:rsidR="00F776C7" w:rsidRPr="004A519E">
        <w:rPr>
          <w:highlight w:val="yellow"/>
        </w:rPr>
        <w:t>et release or video has been provided.</w:t>
      </w:r>
      <w:r w:rsidR="00F776C7" w:rsidRPr="004A519E">
        <w:t xml:space="preserve"> </w:t>
      </w:r>
    </w:p>
    <w:p w14:paraId="692A2C60" w14:textId="77777777" w:rsidR="004A2F6C" w:rsidRPr="004A519E" w:rsidRDefault="004A2F6C" w:rsidP="004A2F6C">
      <w:pPr>
        <w:pStyle w:val="ListParagraph"/>
      </w:pPr>
    </w:p>
    <w:p w14:paraId="692A2C61" w14:textId="77777777" w:rsidR="004A2F6C" w:rsidRPr="004A519E" w:rsidRDefault="004A2F6C" w:rsidP="004A2F6C">
      <w:pPr>
        <w:pStyle w:val="ListParagraph"/>
        <w:numPr>
          <w:ilvl w:val="0"/>
          <w:numId w:val="5"/>
        </w:numPr>
        <w:rPr>
          <w:b/>
        </w:rPr>
      </w:pPr>
      <w:r w:rsidRPr="004A519E">
        <w:rPr>
          <w:b/>
        </w:rPr>
        <w:t>Alternates:</w:t>
      </w:r>
    </w:p>
    <w:p w14:paraId="692A2C62" w14:textId="77777777" w:rsidR="004A2F6C" w:rsidRPr="004A519E" w:rsidRDefault="004A2F6C" w:rsidP="004A2F6C">
      <w:pPr>
        <w:pStyle w:val="ListParagraph"/>
      </w:pPr>
      <w:r w:rsidRPr="004A519E">
        <w:t>Alternates will be defined as bulls entered but not taken due to unavailable positions and will be created by either, draw or preference.  Should any withdraws occur prior to the rider draw, the alternates will be moved into the event replacing the withdrawn bull, in descending order.  If no alternates ar</w:t>
      </w:r>
      <w:r w:rsidR="002548DB" w:rsidRPr="004A519E">
        <w:t xml:space="preserve">e available, owners may substitute </w:t>
      </w:r>
      <w:r w:rsidRPr="004A519E">
        <w:t>an alternate animal of like ownership provided all requirements are met, and the original</w:t>
      </w:r>
      <w:r w:rsidR="00BA7185" w:rsidRPr="004A519E">
        <w:t xml:space="preserve"> animal is withdrawn with notification of substitution prior to the draw for the first round of </w:t>
      </w:r>
      <w:r w:rsidR="00706E62" w:rsidRPr="004A519E">
        <w:t xml:space="preserve">competition. </w:t>
      </w:r>
    </w:p>
    <w:p w14:paraId="692A2C63" w14:textId="77777777" w:rsidR="00706E62" w:rsidRPr="004A519E" w:rsidRDefault="00706E62" w:rsidP="00706E62">
      <w:pPr>
        <w:pStyle w:val="ListParagraph"/>
      </w:pPr>
    </w:p>
    <w:p w14:paraId="692A2C64" w14:textId="77777777" w:rsidR="00706E62" w:rsidRPr="004A519E" w:rsidRDefault="00706E62" w:rsidP="00706E62">
      <w:pPr>
        <w:pStyle w:val="ListParagraph"/>
        <w:numPr>
          <w:ilvl w:val="0"/>
          <w:numId w:val="5"/>
        </w:numPr>
        <w:rPr>
          <w:b/>
        </w:rPr>
      </w:pPr>
      <w:r w:rsidRPr="004A519E">
        <w:rPr>
          <w:b/>
        </w:rPr>
        <w:t xml:space="preserve">Personnel: </w:t>
      </w:r>
    </w:p>
    <w:p w14:paraId="692A2C65" w14:textId="77777777" w:rsidR="004704C2" w:rsidRPr="004A519E" w:rsidRDefault="00706E62" w:rsidP="0078405F">
      <w:pPr>
        <w:pStyle w:val="ListParagraph"/>
      </w:pPr>
      <w:r w:rsidRPr="004A519E">
        <w:t>At all BULLc produced and sanctioned events gate men, arena help and production labor will be provided</w:t>
      </w:r>
      <w:r w:rsidR="002D5CCE" w:rsidRPr="004A519E">
        <w:t xml:space="preserve"> and chosen by the BULLc</w:t>
      </w:r>
      <w:r w:rsidRPr="004A519E">
        <w:t xml:space="preserve"> </w:t>
      </w:r>
      <w:r w:rsidR="002D5CCE" w:rsidRPr="004A519E">
        <w:t>board</w:t>
      </w:r>
      <w:r w:rsidRPr="004A519E">
        <w:t>.</w:t>
      </w:r>
      <w:r w:rsidR="002D5CCE" w:rsidRPr="004A519E">
        <w:t xml:space="preserve"> </w:t>
      </w:r>
      <w:r w:rsidRPr="004A519E">
        <w:t xml:space="preserve">  Only these designated individuals will be permitted to conduct their specific tasks. </w:t>
      </w:r>
    </w:p>
    <w:p w14:paraId="63F4DBF1" w14:textId="43A68890" w:rsidR="00F36072" w:rsidRPr="004A519E" w:rsidRDefault="00F36072" w:rsidP="0034505E"/>
    <w:p w14:paraId="6157FEDC" w14:textId="6057BA79" w:rsidR="00F36072" w:rsidRPr="004A519E" w:rsidRDefault="00F36072" w:rsidP="00F36072">
      <w:pPr>
        <w:pStyle w:val="ListParagraph"/>
        <w:numPr>
          <w:ilvl w:val="0"/>
          <w:numId w:val="5"/>
        </w:numPr>
        <w:rPr>
          <w:b/>
        </w:rPr>
      </w:pPr>
      <w:r w:rsidRPr="004A519E">
        <w:rPr>
          <w:b/>
        </w:rPr>
        <w:lastRenderedPageBreak/>
        <w:t>4D side pot</w:t>
      </w:r>
    </w:p>
    <w:p w14:paraId="692A2C69" w14:textId="71CF9E6F" w:rsidR="004704C2" w:rsidRPr="004A519E" w:rsidRDefault="00F36072" w:rsidP="00F36072">
      <w:pPr>
        <w:pStyle w:val="ListParagraph"/>
        <w:rPr>
          <w:color w:val="FF0000"/>
        </w:rPr>
      </w:pPr>
      <w:r w:rsidRPr="004A519E">
        <w:t>Bulls competing in Buckers Unlimited dummy event</w:t>
      </w:r>
      <w:r w:rsidR="00447B1B" w:rsidRPr="004A519E">
        <w:t xml:space="preserve"> </w:t>
      </w:r>
      <w:r w:rsidR="00CB7F28" w:rsidRPr="004A519E">
        <w:t xml:space="preserve">may </w:t>
      </w:r>
      <w:r w:rsidR="00596A7E" w:rsidRPr="004A519E">
        <w:t>pay an</w:t>
      </w:r>
      <w:r w:rsidR="00CB7F28" w:rsidRPr="004A519E">
        <w:t xml:space="preserve"> additional </w:t>
      </w:r>
      <w:r w:rsidR="00447B1B" w:rsidRPr="004A519E">
        <w:t>$</w:t>
      </w:r>
      <w:r w:rsidRPr="004A519E">
        <w:t>50</w:t>
      </w:r>
      <w:r w:rsidR="00CB7F28" w:rsidRPr="004A519E">
        <w:t xml:space="preserve"> enter an optional 4D side pot.  </w:t>
      </w:r>
      <w:r w:rsidR="00CB757C" w:rsidRPr="004A519E">
        <w:t xml:space="preserve"> </w:t>
      </w:r>
      <w:r w:rsidR="00CB7F28" w:rsidRPr="004A519E">
        <w:t xml:space="preserve">Contractors must indicate they are entering the side pot before entries close. Buckers Unlimited reserves the right to amend side pot to 3D depending on paid spots. </w:t>
      </w:r>
    </w:p>
    <w:p w14:paraId="692A2C6A" w14:textId="77777777" w:rsidR="004704C2" w:rsidRPr="004A519E" w:rsidRDefault="004704C2" w:rsidP="00706E62">
      <w:pPr>
        <w:pStyle w:val="ListParagraph"/>
      </w:pPr>
    </w:p>
    <w:p w14:paraId="692A2C6B" w14:textId="77777777" w:rsidR="00835BFC" w:rsidRPr="004A519E" w:rsidRDefault="00835BFC" w:rsidP="00835BFC">
      <w:pPr>
        <w:pStyle w:val="ListParagraph"/>
        <w:numPr>
          <w:ilvl w:val="0"/>
          <w:numId w:val="5"/>
        </w:numPr>
        <w:rPr>
          <w:b/>
        </w:rPr>
      </w:pPr>
      <w:bookmarkStart w:id="1" w:name="_Hlk26134249"/>
      <w:r w:rsidRPr="004A519E">
        <w:rPr>
          <w:b/>
        </w:rPr>
        <w:t xml:space="preserve">Points: </w:t>
      </w:r>
    </w:p>
    <w:p w14:paraId="4981D315" w14:textId="5EF01F19" w:rsidR="00480E58" w:rsidRPr="00596A7E" w:rsidRDefault="00EE2D1D" w:rsidP="0028296F">
      <w:pPr>
        <w:pStyle w:val="ListParagraph"/>
      </w:pPr>
      <w:r w:rsidRPr="00C00ACA">
        <w:rPr>
          <w:highlight w:val="yellow"/>
        </w:rPr>
        <w:t>Yearend</w:t>
      </w:r>
      <w:r w:rsidR="00954989" w:rsidRPr="00C00ACA">
        <w:rPr>
          <w:highlight w:val="yellow"/>
        </w:rPr>
        <w:t xml:space="preserve"> prizes </w:t>
      </w:r>
      <w:r w:rsidR="00480E58" w:rsidRPr="00C00ACA">
        <w:rPr>
          <w:highlight w:val="yellow"/>
        </w:rPr>
        <w:t xml:space="preserve">for dummy events </w:t>
      </w:r>
      <w:r w:rsidR="00954989" w:rsidRPr="00C00ACA">
        <w:rPr>
          <w:highlight w:val="yellow"/>
        </w:rPr>
        <w:t xml:space="preserve">will be based </w:t>
      </w:r>
      <w:bookmarkEnd w:id="1"/>
      <w:r w:rsidR="00C00ACA" w:rsidRPr="00C00ACA">
        <w:rPr>
          <w:highlight w:val="yellow"/>
        </w:rPr>
        <w:t>on the average of your top 5 highest regular season scores and your final score (total of 6 scores divided by 6).</w:t>
      </w:r>
      <w:r w:rsidR="00C00ACA">
        <w:t xml:space="preserve"> </w:t>
      </w:r>
    </w:p>
    <w:p w14:paraId="040F468A" w14:textId="5911D168" w:rsidR="00480E58" w:rsidRPr="00596A7E" w:rsidRDefault="00480E58" w:rsidP="00480E58">
      <w:pPr>
        <w:pStyle w:val="ListParagraph"/>
      </w:pPr>
    </w:p>
    <w:p w14:paraId="1B9B623E" w14:textId="6F31AD1D" w:rsidR="00480E58" w:rsidRPr="00596A7E" w:rsidRDefault="00480E58" w:rsidP="00480E58">
      <w:pPr>
        <w:pStyle w:val="ListParagraph"/>
      </w:pPr>
      <w:r w:rsidRPr="0028296F">
        <w:rPr>
          <w:highlight w:val="yellow"/>
        </w:rPr>
        <w:t xml:space="preserve">In the event BULLc has less </w:t>
      </w:r>
      <w:r w:rsidR="006F40A2" w:rsidRPr="0028296F">
        <w:rPr>
          <w:highlight w:val="yellow"/>
        </w:rPr>
        <w:t>than</w:t>
      </w:r>
      <w:r w:rsidRPr="0028296F">
        <w:rPr>
          <w:highlight w:val="yellow"/>
        </w:rPr>
        <w:t xml:space="preserve"> 5 events a year, the </w:t>
      </w:r>
      <w:r w:rsidR="00EE2D1D" w:rsidRPr="0028296F">
        <w:rPr>
          <w:highlight w:val="yellow"/>
        </w:rPr>
        <w:t>yearend</w:t>
      </w:r>
      <w:r w:rsidRPr="0028296F">
        <w:rPr>
          <w:highlight w:val="yellow"/>
        </w:rPr>
        <w:t xml:space="preserve"> will be based on the # of BULLc hosted events available</w:t>
      </w:r>
      <w:r w:rsidR="0028296F" w:rsidRPr="0028296F">
        <w:rPr>
          <w:highlight w:val="yellow"/>
        </w:rPr>
        <w:t xml:space="preserve"> and the finals.</w:t>
      </w:r>
      <w:r w:rsidR="0028296F">
        <w:t xml:space="preserve"> </w:t>
      </w:r>
    </w:p>
    <w:p w14:paraId="1E380FA3" w14:textId="77777777" w:rsidR="00480E58" w:rsidRPr="00596A7E" w:rsidRDefault="00480E58" w:rsidP="00480E58">
      <w:pPr>
        <w:pStyle w:val="ListParagraph"/>
      </w:pPr>
    </w:p>
    <w:p w14:paraId="692A2C80" w14:textId="4E90C777" w:rsidR="00835BFC" w:rsidRPr="00596A7E" w:rsidRDefault="00835BFC" w:rsidP="00835BFC">
      <w:pPr>
        <w:pStyle w:val="ListParagraph"/>
      </w:pPr>
      <w:r w:rsidRPr="00596A7E">
        <w:t>BULLc member have an option to pay $</w:t>
      </w:r>
      <w:r w:rsidR="00CB757C" w:rsidRPr="00596A7E">
        <w:t>10</w:t>
      </w:r>
      <w:r w:rsidRPr="00596A7E">
        <w:t>0 at any participating BULLc event to co-sanction with the ABBI.  ABBI will be responsible for issuing points.</w:t>
      </w:r>
      <w:r w:rsidR="003815FD" w:rsidRPr="00596A7E">
        <w:t xml:space="preserve"> ALL bulls participating in the ABBI Co-Sanction must be ABBI registered and EID.  All ABBI rules apply</w:t>
      </w:r>
      <w:r w:rsidR="00CC08FC" w:rsidRPr="00596A7E">
        <w:t xml:space="preserve">.  </w:t>
      </w:r>
    </w:p>
    <w:p w14:paraId="44E8C65A" w14:textId="77777777" w:rsidR="00480E58" w:rsidRPr="00596A7E" w:rsidRDefault="00480E58" w:rsidP="00835BFC">
      <w:pPr>
        <w:pStyle w:val="ListParagraph"/>
      </w:pPr>
    </w:p>
    <w:p w14:paraId="3411C92E" w14:textId="77777777" w:rsidR="00EE2D1D" w:rsidRPr="00596A7E" w:rsidRDefault="00CB757C" w:rsidP="00162DF8">
      <w:pPr>
        <w:pStyle w:val="ListParagraph"/>
      </w:pPr>
      <w:r w:rsidRPr="0028296F">
        <w:rPr>
          <w:highlight w:val="yellow"/>
        </w:rPr>
        <w:t xml:space="preserve">BULLc members have an option to pay $50 at any </w:t>
      </w:r>
      <w:r w:rsidR="003B0D1F" w:rsidRPr="0028296F">
        <w:rPr>
          <w:highlight w:val="yellow"/>
        </w:rPr>
        <w:t>participating</w:t>
      </w:r>
      <w:r w:rsidRPr="0028296F">
        <w:rPr>
          <w:highlight w:val="yellow"/>
        </w:rPr>
        <w:t xml:space="preserve"> BULLc event to co-sanction</w:t>
      </w:r>
      <w:r w:rsidR="00EE2D1D" w:rsidRPr="0028296F">
        <w:rPr>
          <w:highlight w:val="yellow"/>
        </w:rPr>
        <w:t>.  If entering, the contractor must text or message the BULLc secretary and pay for points no later than the Thursday before the event.</w:t>
      </w:r>
    </w:p>
    <w:p w14:paraId="5B1FBB69" w14:textId="77777777" w:rsidR="00EE2D1D" w:rsidRPr="00596A7E" w:rsidRDefault="00EE2D1D" w:rsidP="00162DF8">
      <w:pPr>
        <w:pStyle w:val="ListParagraph"/>
      </w:pPr>
    </w:p>
    <w:p w14:paraId="27B495C3" w14:textId="68EF8537" w:rsidR="00F36072" w:rsidRPr="004A519E" w:rsidRDefault="00EE2D1D" w:rsidP="00162DF8">
      <w:pPr>
        <w:pStyle w:val="ListParagraph"/>
      </w:pPr>
      <w:r w:rsidRPr="00596A7E">
        <w:t>BULLc has the right to cancel buckers points at any co-sanction event at their discretion.</w:t>
      </w:r>
      <w:r>
        <w:t xml:space="preserve">  </w:t>
      </w:r>
    </w:p>
    <w:p w14:paraId="5CDAC5F3" w14:textId="77777777" w:rsidR="00F36072" w:rsidRPr="004A519E" w:rsidRDefault="00F36072" w:rsidP="00835BFC">
      <w:pPr>
        <w:pStyle w:val="ListParagraph"/>
      </w:pPr>
    </w:p>
    <w:p w14:paraId="692A2C82" w14:textId="71A51092" w:rsidR="00835BFC" w:rsidRPr="004A519E" w:rsidRDefault="003815FD" w:rsidP="00835BFC">
      <w:pPr>
        <w:pStyle w:val="ListParagraph"/>
        <w:numPr>
          <w:ilvl w:val="0"/>
          <w:numId w:val="5"/>
        </w:numPr>
        <w:rPr>
          <w:b/>
        </w:rPr>
      </w:pPr>
      <w:r w:rsidRPr="004A519E">
        <w:rPr>
          <w:b/>
        </w:rPr>
        <w:t>Finals:</w:t>
      </w:r>
    </w:p>
    <w:p w14:paraId="2CAFCA7A" w14:textId="0C655994" w:rsidR="00187FEA" w:rsidRPr="004A519E" w:rsidRDefault="003815FD" w:rsidP="00187FEA">
      <w:pPr>
        <w:pStyle w:val="ListParagraph"/>
      </w:pPr>
      <w:r w:rsidRPr="004A519E">
        <w:t xml:space="preserve">The top </w:t>
      </w:r>
      <w:r w:rsidR="00500156" w:rsidRPr="004A519E">
        <w:t>40</w:t>
      </w:r>
      <w:r w:rsidR="00044C4C" w:rsidRPr="004A519E">
        <w:t xml:space="preserve"> </w:t>
      </w:r>
      <w:r w:rsidR="00E005E7" w:rsidRPr="004A519E">
        <w:t xml:space="preserve">point </w:t>
      </w:r>
      <w:r w:rsidR="00CC08FC" w:rsidRPr="004A519E">
        <w:t>earning</w:t>
      </w:r>
      <w:r w:rsidR="00500156" w:rsidRPr="004A519E">
        <w:t xml:space="preserve"> yearling and </w:t>
      </w:r>
      <w:r w:rsidR="00EE2D1D" w:rsidRPr="004A519E">
        <w:t>2-year-old</w:t>
      </w:r>
      <w:r w:rsidR="00500156" w:rsidRPr="004A519E">
        <w:t xml:space="preserve"> calves and top 25 derby and</w:t>
      </w:r>
      <w:r w:rsidR="00CC08FC" w:rsidRPr="004A519E">
        <w:t xml:space="preserve"> bulls</w:t>
      </w:r>
      <w:r w:rsidRPr="004A519E">
        <w:t xml:space="preserve"> will</w:t>
      </w:r>
      <w:r w:rsidR="00CC08FC" w:rsidRPr="004A519E">
        <w:t xml:space="preserve"> qualify for the BULLc finals</w:t>
      </w:r>
      <w:r w:rsidRPr="004A519E">
        <w:t>. Any remaining positions m</w:t>
      </w:r>
      <w:r w:rsidR="00500156" w:rsidRPr="004A519E">
        <w:t>ay be filled by additional point</w:t>
      </w:r>
      <w:r w:rsidRPr="004A519E">
        <w:t xml:space="preserve"> earning bulls, in descending order, until all positions are filled or entries close. </w:t>
      </w:r>
    </w:p>
    <w:p w14:paraId="4612CA62" w14:textId="77777777" w:rsidR="00187FEA" w:rsidRPr="004A519E" w:rsidRDefault="00187FEA" w:rsidP="00187FEA">
      <w:pPr>
        <w:pStyle w:val="ListParagraph"/>
      </w:pPr>
    </w:p>
    <w:p w14:paraId="692A2C86" w14:textId="0C8E911C" w:rsidR="003815FD" w:rsidRPr="00642BDD" w:rsidRDefault="00500156" w:rsidP="00F36072">
      <w:pPr>
        <w:pStyle w:val="ListParagraph"/>
      </w:pPr>
      <w:r w:rsidRPr="00642BDD">
        <w:t xml:space="preserve">Bull must have competed at a minimum of </w:t>
      </w:r>
      <w:r w:rsidR="006F6B61" w:rsidRPr="00642BDD">
        <w:t>2</w:t>
      </w:r>
      <w:r w:rsidRPr="00642BDD">
        <w:t xml:space="preserve"> regular season BULLc </w:t>
      </w:r>
      <w:r w:rsidRPr="00BA3907">
        <w:rPr>
          <w:highlight w:val="yellow"/>
        </w:rPr>
        <w:t>event</w:t>
      </w:r>
      <w:r w:rsidR="00BA3907" w:rsidRPr="00BA3907">
        <w:rPr>
          <w:highlight w:val="yellow"/>
        </w:rPr>
        <w:t xml:space="preserve"> in that class</w:t>
      </w:r>
      <w:r w:rsidRPr="00642BDD">
        <w:t xml:space="preserve"> to qualify for the finals (co-sanction events do not count towards the </w:t>
      </w:r>
      <w:r w:rsidR="006F6B61" w:rsidRPr="00642BDD">
        <w:t xml:space="preserve">2 </w:t>
      </w:r>
      <w:r w:rsidRPr="00642BDD">
        <w:t xml:space="preserve">regular season BULLc event). </w:t>
      </w:r>
    </w:p>
    <w:p w14:paraId="692A2C88" w14:textId="77777777" w:rsidR="003815FD" w:rsidRPr="00642BDD" w:rsidRDefault="003815FD" w:rsidP="003815FD">
      <w:pPr>
        <w:pStyle w:val="ListParagraph"/>
      </w:pPr>
    </w:p>
    <w:p w14:paraId="692A2C89" w14:textId="77777777" w:rsidR="003815FD" w:rsidRPr="00642BDD" w:rsidRDefault="003815FD" w:rsidP="003815FD">
      <w:pPr>
        <w:pStyle w:val="ListParagraph"/>
      </w:pPr>
      <w:r w:rsidRPr="00642BDD">
        <w:t>Finals Entry fees:</w:t>
      </w:r>
    </w:p>
    <w:p w14:paraId="306224E2" w14:textId="78B27E27" w:rsidR="00895CB1" w:rsidRPr="00642BDD" w:rsidRDefault="00895CB1" w:rsidP="00895CB1">
      <w:pPr>
        <w:pStyle w:val="ListParagraph"/>
      </w:pPr>
      <w:r w:rsidRPr="00642BDD">
        <w:t>Yearling: $3</w:t>
      </w:r>
      <w:r w:rsidR="00C720E0" w:rsidRPr="00642BDD">
        <w:t>75</w:t>
      </w:r>
    </w:p>
    <w:p w14:paraId="20A098FB" w14:textId="4A43A9B6" w:rsidR="00895CB1" w:rsidRPr="00642BDD" w:rsidRDefault="00895CB1" w:rsidP="00187FEA">
      <w:pPr>
        <w:pStyle w:val="ListParagraph"/>
      </w:pPr>
      <w:r w:rsidRPr="00642BDD">
        <w:t>Futurity: $4</w:t>
      </w:r>
      <w:r w:rsidR="00C720E0" w:rsidRPr="00642BDD">
        <w:t>25</w:t>
      </w:r>
      <w:r w:rsidR="00187FEA" w:rsidRPr="00642BDD">
        <w:t xml:space="preserve"> </w:t>
      </w:r>
      <w:r w:rsidR="00187FEA" w:rsidRPr="00642BDD">
        <w:tab/>
      </w:r>
      <w:r w:rsidR="00187FEA" w:rsidRPr="00642BDD">
        <w:tab/>
      </w:r>
      <w:r w:rsidR="00187FEA" w:rsidRPr="00642BDD">
        <w:tab/>
      </w:r>
      <w:r w:rsidRPr="00642BDD">
        <w:t>Youth: $2</w:t>
      </w:r>
      <w:r w:rsidR="00C720E0" w:rsidRPr="00642BDD">
        <w:t>75</w:t>
      </w:r>
      <w:r w:rsidR="00187FEA" w:rsidRPr="00642BDD">
        <w:tab/>
      </w:r>
      <w:r w:rsidR="00187FEA" w:rsidRPr="00642BDD">
        <w:tab/>
      </w:r>
      <w:r w:rsidR="00187FEA" w:rsidRPr="00642BDD">
        <w:tab/>
      </w:r>
      <w:r w:rsidRPr="00642BDD">
        <w:t>Bulls and Bells: $3</w:t>
      </w:r>
      <w:r w:rsidR="00C720E0" w:rsidRPr="00642BDD">
        <w:t>25</w:t>
      </w:r>
    </w:p>
    <w:p w14:paraId="4C19A894" w14:textId="7006AC71" w:rsidR="00895CB1" w:rsidRPr="00642BDD" w:rsidRDefault="00895CB1" w:rsidP="00895CB1">
      <w:pPr>
        <w:pStyle w:val="ListParagraph"/>
      </w:pPr>
      <w:r w:rsidRPr="00642BDD">
        <w:t>Derby: $</w:t>
      </w:r>
      <w:r w:rsidR="00642BDD" w:rsidRPr="00642BDD">
        <w:t>6</w:t>
      </w:r>
      <w:r w:rsidR="00C720E0" w:rsidRPr="00642BDD">
        <w:t>75</w:t>
      </w:r>
    </w:p>
    <w:p w14:paraId="692A2C8F" w14:textId="77777777" w:rsidR="00CC08FC" w:rsidRPr="004A519E" w:rsidRDefault="00CC08FC" w:rsidP="003815FD">
      <w:pPr>
        <w:pStyle w:val="ListParagraph"/>
      </w:pPr>
    </w:p>
    <w:p w14:paraId="692A2C90" w14:textId="77777777" w:rsidR="00CC08FC" w:rsidRPr="004A519E" w:rsidRDefault="00CC08FC" w:rsidP="00CC08FC">
      <w:pPr>
        <w:pStyle w:val="ListParagraph"/>
      </w:pPr>
      <w:r w:rsidRPr="004A519E">
        <w:t xml:space="preserve">Payout and holes paid during Finals will be decided at the end of the regular season and will be based on added money and entries. </w:t>
      </w:r>
    </w:p>
    <w:p w14:paraId="692A2C91" w14:textId="2614414C" w:rsidR="006C0265" w:rsidRPr="004A519E" w:rsidRDefault="006C0265" w:rsidP="00CC08FC">
      <w:pPr>
        <w:pStyle w:val="ListParagraph"/>
      </w:pPr>
    </w:p>
    <w:p w14:paraId="4D63297E" w14:textId="1A4FF01C" w:rsidR="005934F3" w:rsidRPr="004A519E" w:rsidRDefault="00EE2D1D" w:rsidP="005934F3">
      <w:pPr>
        <w:pStyle w:val="ListParagraph"/>
      </w:pPr>
      <w:r w:rsidRPr="00642BDD">
        <w:t>Yearend</w:t>
      </w:r>
      <w:r w:rsidR="00954989" w:rsidRPr="00642BDD">
        <w:t xml:space="preserve"> champion will receive a year end buckle.</w:t>
      </w:r>
      <w:r w:rsidR="00954989" w:rsidRPr="004A519E">
        <w:t xml:space="preserve"> </w:t>
      </w:r>
    </w:p>
    <w:p w14:paraId="29BBAF98" w14:textId="77777777" w:rsidR="005934F3" w:rsidRPr="004A519E" w:rsidRDefault="005934F3" w:rsidP="005934F3">
      <w:pPr>
        <w:pStyle w:val="ListParagraph"/>
      </w:pPr>
    </w:p>
    <w:p w14:paraId="692A2C93" w14:textId="5BE5B7D8" w:rsidR="00CC08FC" w:rsidRPr="004A519E" w:rsidRDefault="00954989" w:rsidP="00792B27">
      <w:pPr>
        <w:pStyle w:val="ListParagraph"/>
      </w:pPr>
      <w:r w:rsidRPr="004A519E">
        <w:t xml:space="preserve">A high point breeder award will be awarded at the finals.  This prize will be given to the breeding program directly responsible for the bull with the highest points attained during the </w:t>
      </w:r>
      <w:r w:rsidRPr="00EE2D1D">
        <w:rPr>
          <w:highlight w:val="yellow"/>
        </w:rPr>
        <w:t>202</w:t>
      </w:r>
      <w:r w:rsidR="00B85FCB">
        <w:t>4</w:t>
      </w:r>
      <w:r w:rsidRPr="004A519E">
        <w:t xml:space="preserve"> season (regular and finals).  </w:t>
      </w:r>
    </w:p>
    <w:p w14:paraId="692A2C94" w14:textId="77777777" w:rsidR="003815FD" w:rsidRPr="004A519E" w:rsidRDefault="003815FD" w:rsidP="003815FD">
      <w:pPr>
        <w:pStyle w:val="ListParagraph"/>
      </w:pPr>
    </w:p>
    <w:p w14:paraId="692A2C95" w14:textId="77777777" w:rsidR="003815FD" w:rsidRPr="004A519E" w:rsidRDefault="003815FD" w:rsidP="003815FD">
      <w:pPr>
        <w:pStyle w:val="ListParagraph"/>
        <w:numPr>
          <w:ilvl w:val="0"/>
          <w:numId w:val="5"/>
        </w:numPr>
        <w:rPr>
          <w:b/>
        </w:rPr>
      </w:pPr>
      <w:r w:rsidRPr="004A519E">
        <w:rPr>
          <w:b/>
        </w:rPr>
        <w:lastRenderedPageBreak/>
        <w:t xml:space="preserve">Event Ground Rules: </w:t>
      </w:r>
    </w:p>
    <w:p w14:paraId="692A2C96" w14:textId="77777777" w:rsidR="003815FD" w:rsidRPr="004A519E" w:rsidRDefault="003815FD" w:rsidP="003815FD">
      <w:pPr>
        <w:pStyle w:val="ListParagraph"/>
      </w:pPr>
      <w:r w:rsidRPr="004A519E">
        <w:t xml:space="preserve">Specific ground rules may exist for a BULLc produced or </w:t>
      </w:r>
      <w:r w:rsidR="004F7692" w:rsidRPr="004A519E">
        <w:t>sanctioned</w:t>
      </w:r>
      <w:r w:rsidRPr="004A519E">
        <w:t xml:space="preserve"> event. Failure to adhere to posted ground rules may result </w:t>
      </w:r>
      <w:r w:rsidR="00BC32AF" w:rsidRPr="004A519E">
        <w:t>in</w:t>
      </w:r>
      <w:r w:rsidRPr="004A519E">
        <w:t xml:space="preserve"> disqualification and or fine.</w:t>
      </w:r>
    </w:p>
    <w:p w14:paraId="692A2C97" w14:textId="77777777" w:rsidR="004C57EF" w:rsidRPr="004A519E" w:rsidRDefault="004C57EF" w:rsidP="003815FD">
      <w:pPr>
        <w:pStyle w:val="ListParagraph"/>
      </w:pPr>
    </w:p>
    <w:p w14:paraId="692A2C98" w14:textId="77777777" w:rsidR="004C57EF" w:rsidRPr="004A519E" w:rsidRDefault="004C57EF" w:rsidP="004C57EF">
      <w:pPr>
        <w:pStyle w:val="ListParagraph"/>
        <w:numPr>
          <w:ilvl w:val="0"/>
          <w:numId w:val="5"/>
        </w:numPr>
        <w:rPr>
          <w:b/>
        </w:rPr>
      </w:pPr>
      <w:r w:rsidRPr="004A519E">
        <w:rPr>
          <w:b/>
        </w:rPr>
        <w:t xml:space="preserve"> Latch Man:</w:t>
      </w:r>
    </w:p>
    <w:p w14:paraId="692A2C9A" w14:textId="2C3A4D61" w:rsidR="004C57EF" w:rsidRPr="004A519E" w:rsidRDefault="004C57EF" w:rsidP="00792B27">
      <w:pPr>
        <w:pStyle w:val="ListParagraph"/>
      </w:pPr>
      <w:r w:rsidRPr="004A519E">
        <w:t>The l</w:t>
      </w:r>
      <w:r w:rsidR="006E0A64" w:rsidRPr="004A519E">
        <w:t>atch man is optional</w:t>
      </w:r>
      <w:r w:rsidR="00AE6345" w:rsidRPr="004A519E">
        <w:t xml:space="preserve"> </w:t>
      </w:r>
      <w:r w:rsidR="00065D02" w:rsidRPr="004A519E">
        <w:t xml:space="preserve">in the dummy </w:t>
      </w:r>
      <w:r w:rsidR="00527646" w:rsidRPr="004A519E">
        <w:t>classes</w:t>
      </w:r>
      <w:r w:rsidR="00065D02" w:rsidRPr="004A519E">
        <w:t xml:space="preserve"> </w:t>
      </w:r>
      <w:r w:rsidR="00AE6345" w:rsidRPr="004A519E">
        <w:t xml:space="preserve">and is the sole description of the stock contractor. </w:t>
      </w:r>
      <w:r w:rsidRPr="004A519E">
        <w:t xml:space="preserve">  </w:t>
      </w:r>
    </w:p>
    <w:p w14:paraId="692A2C9B" w14:textId="77777777" w:rsidR="003815FD" w:rsidRPr="004A519E" w:rsidRDefault="003815FD" w:rsidP="003815FD">
      <w:pPr>
        <w:pStyle w:val="ListParagraph"/>
      </w:pPr>
    </w:p>
    <w:p w14:paraId="692A2C9C" w14:textId="77777777" w:rsidR="003815FD" w:rsidRPr="004A519E" w:rsidRDefault="004F7692" w:rsidP="003815FD">
      <w:pPr>
        <w:pStyle w:val="ListParagraph"/>
        <w:numPr>
          <w:ilvl w:val="0"/>
          <w:numId w:val="5"/>
        </w:numPr>
        <w:rPr>
          <w:b/>
        </w:rPr>
      </w:pPr>
      <w:r w:rsidRPr="004A519E">
        <w:rPr>
          <w:b/>
        </w:rPr>
        <w:t>Judging Guidelines:</w:t>
      </w:r>
    </w:p>
    <w:p w14:paraId="692A2C9D" w14:textId="77777777" w:rsidR="009B65C0" w:rsidRPr="00596A7E" w:rsidRDefault="009B65C0" w:rsidP="009B65C0">
      <w:pPr>
        <w:pStyle w:val="ListParagraph"/>
      </w:pPr>
      <w:r w:rsidRPr="004A519E">
        <w:t xml:space="preserve">All BULLc </w:t>
      </w:r>
      <w:r w:rsidR="004F7692" w:rsidRPr="004A519E">
        <w:t xml:space="preserve">produced and sanctioned events </w:t>
      </w:r>
      <w:r w:rsidR="004F7692" w:rsidRPr="00596A7E">
        <w:t>will use four (4) BULLc approved judges.</w:t>
      </w:r>
    </w:p>
    <w:p w14:paraId="692A2C9E" w14:textId="11082027" w:rsidR="009B65C0" w:rsidRPr="004A519E" w:rsidRDefault="004F7692" w:rsidP="0078405F">
      <w:pPr>
        <w:pStyle w:val="ListParagraph"/>
      </w:pPr>
      <w:r w:rsidRPr="00596A7E">
        <w:t>Bulls will be scored 1-25 points</w:t>
      </w:r>
      <w:r w:rsidR="004542E9" w:rsidRPr="00596A7E">
        <w:t xml:space="preserve"> (in .10ths)</w:t>
      </w:r>
      <w:r w:rsidRPr="00596A7E">
        <w:t xml:space="preserve"> considering</w:t>
      </w:r>
      <w:r w:rsidRPr="004A519E">
        <w:t xml:space="preserve"> their ability in five categories: Buck, kick, Spin, Degree of Difficulty and Intensity. </w:t>
      </w:r>
    </w:p>
    <w:p w14:paraId="5E9D58D3" w14:textId="77777777" w:rsidR="00003021" w:rsidRPr="004A519E" w:rsidRDefault="00003021" w:rsidP="0078405F">
      <w:pPr>
        <w:pStyle w:val="ListParagraph"/>
      </w:pPr>
    </w:p>
    <w:p w14:paraId="58AD7B05" w14:textId="51EB02A9" w:rsidR="008A36FD" w:rsidRPr="004A519E" w:rsidRDefault="008A36FD" w:rsidP="0078405F">
      <w:pPr>
        <w:pStyle w:val="ListParagraph"/>
      </w:pPr>
      <w:r w:rsidRPr="004A519E">
        <w:t>Dummy bulls will buck for 4 seconds.</w:t>
      </w:r>
    </w:p>
    <w:p w14:paraId="3FD1FA0A" w14:textId="5E8E3540" w:rsidR="008A36FD" w:rsidRPr="004A519E" w:rsidRDefault="00003021" w:rsidP="0078405F">
      <w:pPr>
        <w:pStyle w:val="ListParagraph"/>
      </w:pPr>
      <w:r w:rsidRPr="004A519E">
        <w:t>Rider</w:t>
      </w:r>
      <w:r w:rsidR="00BC7F4A" w:rsidRPr="004A519E">
        <w:t>s are required to stay on for 8 seconds to obtain a score.</w:t>
      </w:r>
    </w:p>
    <w:p w14:paraId="14F2BC4B" w14:textId="3F2E41D1" w:rsidR="00BC7F4A" w:rsidRPr="004A519E" w:rsidRDefault="00BC7F4A" w:rsidP="0078405F">
      <w:pPr>
        <w:pStyle w:val="ListParagraph"/>
        <w:rPr>
          <w:highlight w:val="yellow"/>
        </w:rPr>
      </w:pPr>
    </w:p>
    <w:p w14:paraId="6C9FCE15" w14:textId="45CEEEC4" w:rsidR="00BC7F4A" w:rsidRPr="004A519E" w:rsidRDefault="00BC7F4A" w:rsidP="0078405F">
      <w:pPr>
        <w:pStyle w:val="ListParagraph"/>
      </w:pPr>
      <w:r w:rsidRPr="004A519E">
        <w:t>The clock starts once any part of the bull breaks the plane of the chute.</w:t>
      </w:r>
      <w:r w:rsidR="00724617" w:rsidRPr="004A519E">
        <w:t xml:space="preserve"> </w:t>
      </w:r>
    </w:p>
    <w:p w14:paraId="1CABE4BC" w14:textId="0972CDED" w:rsidR="00480E58" w:rsidRPr="004A519E" w:rsidRDefault="00480E58" w:rsidP="0078405F">
      <w:pPr>
        <w:pStyle w:val="ListParagraph"/>
      </w:pPr>
    </w:p>
    <w:p w14:paraId="75E95294" w14:textId="7F30EA9F" w:rsidR="0060451D" w:rsidRDefault="0060451D" w:rsidP="008E4662">
      <w:pPr>
        <w:pStyle w:val="ListParagraph"/>
      </w:pPr>
      <w:r w:rsidRPr="00642BDD">
        <w:t>BULLc will use 4 BULLc</w:t>
      </w:r>
      <w:r w:rsidR="007A2AE6" w:rsidRPr="00642BDD">
        <w:t xml:space="preserve"> approved</w:t>
      </w:r>
      <w:r w:rsidRPr="00642BDD">
        <w:t xml:space="preserve"> judges</w:t>
      </w:r>
      <w:r w:rsidR="00724617" w:rsidRPr="00642BDD">
        <w:t xml:space="preserve"> to score from ground level</w:t>
      </w:r>
      <w:r w:rsidRPr="00642BDD">
        <w:t xml:space="preserve"> and will drop any score with a 1 point</w:t>
      </w:r>
      <w:r w:rsidR="004542E9">
        <w:t>.</w:t>
      </w:r>
    </w:p>
    <w:p w14:paraId="71D27443" w14:textId="77777777" w:rsidR="004542E9" w:rsidRDefault="004542E9" w:rsidP="008E4662">
      <w:pPr>
        <w:pStyle w:val="ListParagraph"/>
      </w:pPr>
    </w:p>
    <w:p w14:paraId="26818BF8" w14:textId="1D439EA7" w:rsidR="004542E9" w:rsidRPr="00642BDD" w:rsidRDefault="00596A7E" w:rsidP="008E4662">
      <w:pPr>
        <w:pStyle w:val="ListParagraph"/>
      </w:pPr>
      <w:r>
        <w:t>J</w:t>
      </w:r>
      <w:r w:rsidR="004542E9" w:rsidRPr="00596A7E">
        <w:t xml:space="preserve">UDGING GUIDELNES: (ALL JUDGES MUST CARRY AND USE A STOPWATCH DURING THE FUTURITY EVENTS) Event will use five (4) judges, unless otherwise approved by BULLc. BULLc has the right to refuse any judge hired for an BULLc event or sanctioned event. Unless there is a variance of 1 point or more when looking at the high score and low score from the consensus then that score will not count and the average system will be based off of the remaining 3 scores. EXAMPLE: </w:t>
      </w:r>
      <w:proofErr w:type="gramStart"/>
      <w:r w:rsidR="004542E9" w:rsidRPr="00596A7E">
        <w:t>20,  21.5</w:t>
      </w:r>
      <w:proofErr w:type="gramEnd"/>
      <w:r w:rsidR="004542E9" w:rsidRPr="00596A7E">
        <w:t>, 21.5, 21.8 In this case, the 20 would be dropped. The three remaining scores are totaled to get the total score of 86.4. In the event that a judge is unable to score a bull (passes out, hit by a dummy, etc.) that particular out from that judge will be a zero and the other scores totaled for that marking. Each instance will be dealt with accordingly</w:t>
      </w:r>
    </w:p>
    <w:p w14:paraId="68E4E978" w14:textId="30DDA00C" w:rsidR="00724617" w:rsidRPr="00642BDD" w:rsidRDefault="00724617" w:rsidP="008E4662">
      <w:pPr>
        <w:pStyle w:val="ListParagraph"/>
      </w:pPr>
    </w:p>
    <w:p w14:paraId="3A9AA83C" w14:textId="4A6FC3BE" w:rsidR="008E4662" w:rsidRDefault="00724617" w:rsidP="004542E9">
      <w:pPr>
        <w:pStyle w:val="ListParagraph"/>
      </w:pPr>
      <w:r w:rsidRPr="00642BDD">
        <w:t xml:space="preserve">BULLc will use 1 back judge during rider events. </w:t>
      </w:r>
    </w:p>
    <w:p w14:paraId="0DAF0DFA" w14:textId="77777777" w:rsidR="004542E9" w:rsidRPr="00642BDD" w:rsidRDefault="004542E9" w:rsidP="004542E9">
      <w:pPr>
        <w:pStyle w:val="ListParagraph"/>
      </w:pPr>
    </w:p>
    <w:p w14:paraId="32E15CBC" w14:textId="35C772AE" w:rsidR="0060451D" w:rsidRPr="00642BDD" w:rsidRDefault="0060451D" w:rsidP="0078405F">
      <w:pPr>
        <w:pStyle w:val="ListParagraph"/>
      </w:pPr>
      <w:r w:rsidRPr="00642BDD">
        <w:t>If a bull falls completely down, stopping his bucking action before the :04 whistle that bull will be marked as a DQ</w:t>
      </w:r>
      <w:r w:rsidR="0025034F" w:rsidRPr="00642BDD">
        <w:t xml:space="preserve">.  </w:t>
      </w:r>
      <w:r w:rsidR="003518B0" w:rsidRPr="00642BDD">
        <w:t xml:space="preserve">Fall is defined as flat on their side or belly. </w:t>
      </w:r>
    </w:p>
    <w:p w14:paraId="3F874777" w14:textId="43CD7A4B" w:rsidR="008E4662" w:rsidRPr="00642BDD" w:rsidRDefault="008E4662" w:rsidP="0078405F">
      <w:pPr>
        <w:pStyle w:val="ListParagraph"/>
      </w:pPr>
    </w:p>
    <w:p w14:paraId="692A2C9F" w14:textId="51462AC6" w:rsidR="004C57EF" w:rsidRPr="004A519E" w:rsidRDefault="008E4662" w:rsidP="000D417C">
      <w:pPr>
        <w:pStyle w:val="ListParagraph"/>
      </w:pPr>
      <w:r w:rsidRPr="00642BDD">
        <w:t>Contractors and fans are not allowed to speak and/or stand next to judges during an event.  A contractor that speaks to the judges are subject to fines and disqualification of all their entries.</w:t>
      </w:r>
      <w:r w:rsidRPr="004A519E">
        <w:t xml:space="preserve"> </w:t>
      </w:r>
    </w:p>
    <w:p w14:paraId="692A2CA0" w14:textId="77777777" w:rsidR="0078405F" w:rsidRPr="004A519E" w:rsidRDefault="0078405F" w:rsidP="0078405F">
      <w:pPr>
        <w:pStyle w:val="ListParagraph"/>
      </w:pPr>
    </w:p>
    <w:p w14:paraId="692A2CA1" w14:textId="77777777" w:rsidR="009B65C0" w:rsidRPr="004A519E" w:rsidRDefault="009B65C0" w:rsidP="009B65C0">
      <w:pPr>
        <w:pStyle w:val="ListParagraph"/>
        <w:numPr>
          <w:ilvl w:val="0"/>
          <w:numId w:val="5"/>
        </w:numPr>
        <w:rPr>
          <w:b/>
        </w:rPr>
      </w:pPr>
      <w:r w:rsidRPr="004A519E">
        <w:rPr>
          <w:b/>
        </w:rPr>
        <w:t>Dummies:</w:t>
      </w:r>
    </w:p>
    <w:p w14:paraId="692A2CA2" w14:textId="77777777" w:rsidR="009B65C0" w:rsidRPr="004A519E" w:rsidRDefault="009B65C0" w:rsidP="009B65C0">
      <w:pPr>
        <w:pStyle w:val="ListParagraph"/>
      </w:pPr>
      <w:r w:rsidRPr="004A519E">
        <w:t xml:space="preserve">BULLc will provide BULLc manufactured dummies for all events. </w:t>
      </w:r>
    </w:p>
    <w:p w14:paraId="692A2CA3" w14:textId="3E9EBC85" w:rsidR="00990572" w:rsidRPr="004A519E" w:rsidRDefault="00990572" w:rsidP="009B65C0">
      <w:pPr>
        <w:pStyle w:val="ListParagraph"/>
      </w:pPr>
      <w:r w:rsidRPr="004A519E">
        <w:t>Futurity bulls competing in BULLc produced or s</w:t>
      </w:r>
      <w:r w:rsidR="00473090" w:rsidRPr="004A519E">
        <w:t>anctioned events will buck for 4</w:t>
      </w:r>
      <w:r w:rsidRPr="004A519E">
        <w:t xml:space="preserve"> seconds using a dummy</w:t>
      </w:r>
      <w:r w:rsidR="00D50BD9" w:rsidRPr="004A519E">
        <w:t xml:space="preserve"> </w:t>
      </w:r>
      <w:bookmarkStart w:id="2" w:name="_Hlk536546952"/>
    </w:p>
    <w:bookmarkEnd w:id="2"/>
    <w:p w14:paraId="692A2CA4" w14:textId="71AC04A0" w:rsidR="00990572" w:rsidRPr="004A519E" w:rsidRDefault="00990572" w:rsidP="009B65C0">
      <w:pPr>
        <w:pStyle w:val="ListParagraph"/>
      </w:pPr>
      <w:r w:rsidRPr="004A519E">
        <w:lastRenderedPageBreak/>
        <w:t>Yearling bulls competing in BULLc produced or sanctioned events will buck for 4 seconds using a dummy.</w:t>
      </w:r>
      <w:r w:rsidR="00D50BD9" w:rsidRPr="004A519E">
        <w:t xml:space="preserve"> </w:t>
      </w:r>
    </w:p>
    <w:p w14:paraId="692A2CA5" w14:textId="77777777" w:rsidR="00990572" w:rsidRPr="004A519E" w:rsidRDefault="00990572" w:rsidP="009B65C0">
      <w:pPr>
        <w:pStyle w:val="ListParagraph"/>
      </w:pPr>
      <w:r w:rsidRPr="004A519E">
        <w:t xml:space="preserve">Dummy will be applied to yearling and futurity bulls by designated event labor. </w:t>
      </w:r>
    </w:p>
    <w:p w14:paraId="692A2CA6" w14:textId="77777777" w:rsidR="00E65616" w:rsidRPr="004A519E" w:rsidRDefault="00E65616" w:rsidP="009B65C0">
      <w:pPr>
        <w:pStyle w:val="ListParagraph"/>
      </w:pPr>
    </w:p>
    <w:p w14:paraId="692A2CA7" w14:textId="77777777" w:rsidR="00E65616" w:rsidRPr="004A519E" w:rsidRDefault="00E65616" w:rsidP="00E65616">
      <w:pPr>
        <w:pStyle w:val="ListParagraph"/>
        <w:numPr>
          <w:ilvl w:val="0"/>
          <w:numId w:val="5"/>
        </w:numPr>
        <w:rPr>
          <w:b/>
        </w:rPr>
      </w:pPr>
      <w:r w:rsidRPr="004A519E">
        <w:rPr>
          <w:b/>
        </w:rPr>
        <w:t>Arrival / Check-In</w:t>
      </w:r>
      <w:r w:rsidR="00162229" w:rsidRPr="004A519E">
        <w:rPr>
          <w:b/>
        </w:rPr>
        <w:t>:</w:t>
      </w:r>
    </w:p>
    <w:p w14:paraId="692A2CA8" w14:textId="77777777" w:rsidR="00E65616" w:rsidRPr="004A519E" w:rsidRDefault="00E65616" w:rsidP="00E65616">
      <w:pPr>
        <w:pStyle w:val="ListParagraph"/>
      </w:pPr>
      <w:r w:rsidRPr="004A519E">
        <w:t xml:space="preserve">Check in times will be event specific. Participants must contact BULLc to make </w:t>
      </w:r>
      <w:r w:rsidR="004C57EF" w:rsidRPr="004A519E">
        <w:t>arrangements</w:t>
      </w:r>
      <w:r w:rsidRPr="004A519E">
        <w:t xml:space="preserve"> for early or late arrival outside designated check in times. </w:t>
      </w:r>
    </w:p>
    <w:p w14:paraId="692A2CA9" w14:textId="77777777" w:rsidR="00E65616" w:rsidRPr="004A519E" w:rsidRDefault="00E65616" w:rsidP="00E65616">
      <w:pPr>
        <w:pStyle w:val="ListParagraph"/>
      </w:pPr>
    </w:p>
    <w:p w14:paraId="692A2CAA" w14:textId="002B390B" w:rsidR="005276B6" w:rsidRPr="004A519E" w:rsidRDefault="00E65616" w:rsidP="00E51474">
      <w:pPr>
        <w:pStyle w:val="ListParagraph"/>
      </w:pPr>
      <w:r w:rsidRPr="004A519E">
        <w:t xml:space="preserve">Late arrivals may be subject to $100 per bull late arrival penalty. Habitual late arrivals may be subject to higher penalty and/or disqualification.  </w:t>
      </w:r>
      <w:r w:rsidR="000D1ED9" w:rsidRPr="004A519E">
        <w:t>Late is defined as not being in line at the designated close time for check in of animals. Check-in officials will determine the end of the line and whether a fine will be assessed.</w:t>
      </w:r>
    </w:p>
    <w:p w14:paraId="15380DA7" w14:textId="22706B0E" w:rsidR="000C2D40" w:rsidRPr="004A519E" w:rsidRDefault="000C2D40" w:rsidP="00E51474">
      <w:pPr>
        <w:pStyle w:val="ListParagraph"/>
      </w:pPr>
    </w:p>
    <w:p w14:paraId="4DC7C073" w14:textId="79345C3B" w:rsidR="000C2D40" w:rsidRPr="004A519E" w:rsidRDefault="000C2D40" w:rsidP="00E51474">
      <w:pPr>
        <w:pStyle w:val="ListParagraph"/>
      </w:pPr>
      <w:r w:rsidRPr="00642BDD">
        <w:t>A BULLc judge will be present at check in and will fine any bull that is not tipped, branded, or ear tagged $50.  BULLc stands by the decision of the judge and their estimate is final.</w:t>
      </w:r>
      <w:r w:rsidRPr="004A519E">
        <w:t xml:space="preserve"> </w:t>
      </w:r>
    </w:p>
    <w:p w14:paraId="692A2CAB" w14:textId="77777777" w:rsidR="00162229" w:rsidRPr="004A519E" w:rsidRDefault="00162229" w:rsidP="00E65616">
      <w:pPr>
        <w:pStyle w:val="ListParagraph"/>
      </w:pPr>
    </w:p>
    <w:p w14:paraId="692A2CAD" w14:textId="5216C82E" w:rsidR="0010307C" w:rsidRPr="004A519E" w:rsidRDefault="0049399E" w:rsidP="00792B27">
      <w:pPr>
        <w:pStyle w:val="ListParagraph"/>
        <w:numPr>
          <w:ilvl w:val="0"/>
          <w:numId w:val="5"/>
        </w:numPr>
      </w:pPr>
      <w:r w:rsidRPr="004A519E">
        <w:rPr>
          <w:b/>
        </w:rPr>
        <w:t>Check Out Time</w:t>
      </w:r>
      <w:r w:rsidRPr="004A519E">
        <w:t xml:space="preserve">: </w:t>
      </w:r>
    </w:p>
    <w:p w14:paraId="692A2CAE" w14:textId="77777777" w:rsidR="0049399E" w:rsidRPr="004A519E" w:rsidRDefault="0049399E" w:rsidP="0049399E">
      <w:pPr>
        <w:pStyle w:val="ListParagraph"/>
      </w:pPr>
      <w:r w:rsidRPr="00642BDD">
        <w:t>No one is allowed to load out during events.</w:t>
      </w:r>
    </w:p>
    <w:p w14:paraId="692A2CAF" w14:textId="77777777" w:rsidR="0049399E" w:rsidRPr="004A519E" w:rsidRDefault="0049399E" w:rsidP="0049399E">
      <w:pPr>
        <w:pStyle w:val="ListParagraph"/>
      </w:pPr>
    </w:p>
    <w:p w14:paraId="692A2CB0" w14:textId="77777777" w:rsidR="00162229" w:rsidRPr="004A519E" w:rsidRDefault="00162229" w:rsidP="00162229">
      <w:pPr>
        <w:pStyle w:val="ListParagraph"/>
        <w:numPr>
          <w:ilvl w:val="0"/>
          <w:numId w:val="5"/>
        </w:numPr>
        <w:rPr>
          <w:b/>
        </w:rPr>
      </w:pPr>
      <w:r w:rsidRPr="004A519E">
        <w:rPr>
          <w:b/>
        </w:rPr>
        <w:t>Dress Code:</w:t>
      </w:r>
    </w:p>
    <w:p w14:paraId="692A2CB1" w14:textId="0E5F4EC8" w:rsidR="003815FD" w:rsidRPr="004A519E" w:rsidRDefault="005276B6" w:rsidP="00E51474">
      <w:pPr>
        <w:pStyle w:val="ListParagraph"/>
      </w:pPr>
      <w:r w:rsidRPr="004A519E">
        <w:t xml:space="preserve">All Participants at BULLc produced and sanctioned events, who are behind the bucking chutes, will be required to adhere to a western dress code and wear jeans, long sleeve shirt with collar and a western cowboy hat.  A short sleeve, button shirt with a collar and a western cowboy hat will be accepted during yearling and futurity </w:t>
      </w:r>
      <w:r w:rsidRPr="00642BDD">
        <w:t>competitions.  Those not adhering to this rule may be asked to leave the area behind the bucking chutes</w:t>
      </w:r>
      <w:r w:rsidR="00C720E0" w:rsidRPr="00642BDD">
        <w:t xml:space="preserve"> and are subject to fines and disqualification (this includes partners and family members of contractors).</w:t>
      </w:r>
      <w:r w:rsidR="00C720E0" w:rsidRPr="004A519E">
        <w:t xml:space="preserve"> </w:t>
      </w:r>
    </w:p>
    <w:p w14:paraId="692A2CB2" w14:textId="77777777" w:rsidR="003815FD" w:rsidRPr="004A519E" w:rsidRDefault="003815FD" w:rsidP="003815FD">
      <w:pPr>
        <w:pStyle w:val="ListParagraph"/>
      </w:pPr>
    </w:p>
    <w:p w14:paraId="692A2CB3" w14:textId="77777777" w:rsidR="00BC32AF" w:rsidRPr="004A519E" w:rsidRDefault="007F6A09" w:rsidP="00C81A06">
      <w:pPr>
        <w:pStyle w:val="ListParagraph"/>
        <w:numPr>
          <w:ilvl w:val="0"/>
          <w:numId w:val="5"/>
        </w:numPr>
      </w:pPr>
      <w:r w:rsidRPr="004A519E">
        <w:rPr>
          <w:b/>
        </w:rPr>
        <w:t>Drug testing:</w:t>
      </w:r>
    </w:p>
    <w:p w14:paraId="692A2CB4" w14:textId="77777777" w:rsidR="00C81A06" w:rsidRPr="004A519E" w:rsidRDefault="007F6A09" w:rsidP="00BC32AF">
      <w:pPr>
        <w:pStyle w:val="ListParagraph"/>
      </w:pPr>
      <w:r w:rsidRPr="004A519E">
        <w:t xml:space="preserve"> </w:t>
      </w:r>
      <w:r w:rsidR="00C81A06" w:rsidRPr="004A519E">
        <w:t xml:space="preserve">BULLc reserves the right to collect samples including, but not limited to tissue and/or fluids, from bulls for any reason deemed necessary, specific or otherwise. </w:t>
      </w:r>
    </w:p>
    <w:p w14:paraId="692A2CB5" w14:textId="77777777" w:rsidR="007F6A09" w:rsidRPr="004A519E" w:rsidRDefault="007F6A09" w:rsidP="007F6A09">
      <w:pPr>
        <w:ind w:left="720"/>
      </w:pPr>
      <w:r w:rsidRPr="004A519E">
        <w:t>Participants and BULLc produced and sanctioned events will NOT be allowed to administer any medication or injection for any reason to a bucking bull(s) while on site at an event competing.</w:t>
      </w:r>
    </w:p>
    <w:p w14:paraId="692A2CB6" w14:textId="77777777" w:rsidR="007F6A09" w:rsidRPr="004A519E" w:rsidRDefault="007F6A09" w:rsidP="007F6A09">
      <w:pPr>
        <w:ind w:left="720"/>
      </w:pPr>
      <w:r w:rsidRPr="004A519E">
        <w:t xml:space="preserve">If an animal becomes sick, lame or injured on site at an event, and must receive veterinary care or be administered medication on site at the event prior to competing, animal will become ineligible to compete and entry fees will be forfeited.  </w:t>
      </w:r>
    </w:p>
    <w:p w14:paraId="692A2CB7" w14:textId="11903B23" w:rsidR="007F6A09" w:rsidRPr="004A519E" w:rsidRDefault="007F6A09" w:rsidP="007F6A09">
      <w:pPr>
        <w:ind w:left="720"/>
      </w:pPr>
      <w:r w:rsidRPr="004A519E">
        <w:t>Any participants or persons found to have tampered with or attempted to tamper with and/or administer or introduce any drug or agent to enhance or sedate any bucking bull(s</w:t>
      </w:r>
      <w:r w:rsidR="00AA6861" w:rsidRPr="004A519E">
        <w:t>)</w:t>
      </w:r>
      <w:r w:rsidRPr="004A519E">
        <w:t xml:space="preserve"> at an event will be disqualified and subject to a fine and disciplinary actions.  </w:t>
      </w:r>
    </w:p>
    <w:p w14:paraId="692A2CB8" w14:textId="4FABAA98" w:rsidR="00E01A73" w:rsidRPr="004A519E" w:rsidRDefault="007F6A09" w:rsidP="00E51474">
      <w:pPr>
        <w:ind w:left="720"/>
      </w:pPr>
      <w:r w:rsidRPr="004A519E">
        <w:t xml:space="preserve">BULLc will maintain a zero tolerance for the use of anabolic steroids, beta agonists, growth factors and </w:t>
      </w:r>
      <w:r w:rsidR="0057100E" w:rsidRPr="004A519E">
        <w:t>antipsychotics</w:t>
      </w:r>
      <w:r w:rsidRPr="004A519E">
        <w:t xml:space="preserve"> that may chemically enhance the pe</w:t>
      </w:r>
      <w:r w:rsidR="00E51474" w:rsidRPr="004A519E">
        <w:t>rformance of a bucking bull(s).</w:t>
      </w:r>
    </w:p>
    <w:p w14:paraId="692A2CB9" w14:textId="77777777" w:rsidR="004C57EF" w:rsidRPr="004A519E" w:rsidRDefault="004C57EF" w:rsidP="00E51474">
      <w:pPr>
        <w:ind w:left="720"/>
      </w:pPr>
    </w:p>
    <w:p w14:paraId="692A2CBA" w14:textId="77777777" w:rsidR="00E51474" w:rsidRPr="004A519E" w:rsidRDefault="00E01A73" w:rsidP="004C57EF">
      <w:pPr>
        <w:pStyle w:val="ListParagraph"/>
        <w:numPr>
          <w:ilvl w:val="0"/>
          <w:numId w:val="5"/>
        </w:numPr>
        <w:rPr>
          <w:b/>
        </w:rPr>
      </w:pPr>
      <w:r w:rsidRPr="004A519E">
        <w:rPr>
          <w:b/>
        </w:rPr>
        <w:lastRenderedPageBreak/>
        <w:t>Co-Sanction events:</w:t>
      </w:r>
    </w:p>
    <w:p w14:paraId="0F98443E" w14:textId="32F2A052" w:rsidR="00C720E0" w:rsidRPr="00642BDD" w:rsidRDefault="004C57EF" w:rsidP="00642BDD">
      <w:pPr>
        <w:pStyle w:val="ListParagraph"/>
      </w:pPr>
      <w:r w:rsidRPr="004A519E">
        <w:t>In the instance, BULLc chooses to co-sanction another association’s event.  BULLc members may request BULLc points and pay a $50 fee per bull per event for said point</w:t>
      </w:r>
      <w:r w:rsidRPr="00596A7E">
        <w:t>.</w:t>
      </w:r>
      <w:r w:rsidR="00642BDD" w:rsidRPr="00596A7E">
        <w:t xml:space="preserve"> Contestants MUST request points from BULLc in written form from BULLc and the $50 fees must be paid BEFORE the bull bucks.  If invoice isn’t paid, the points will not count. </w:t>
      </w:r>
      <w:r w:rsidRPr="00596A7E">
        <w:t xml:space="preserve"> BULLc</w:t>
      </w:r>
      <w:r w:rsidRPr="004A519E">
        <w:t xml:space="preserve"> retains the right to allow or disallow any outside associations to grant the options for BULLc points. </w:t>
      </w:r>
      <w:r w:rsidR="00500156" w:rsidRPr="004A519E">
        <w:t xml:space="preserve"> To qualify a bull for the finals the bull must have competed at a </w:t>
      </w:r>
      <w:r w:rsidR="00500156" w:rsidRPr="00642BDD">
        <w:t xml:space="preserve">minimum of </w:t>
      </w:r>
      <w:r w:rsidR="00C720E0" w:rsidRPr="00642BDD">
        <w:t>2</w:t>
      </w:r>
      <w:r w:rsidR="00500156" w:rsidRPr="00642BDD">
        <w:t xml:space="preserve"> regular season BULLc event. </w:t>
      </w:r>
    </w:p>
    <w:p w14:paraId="300C9E2B" w14:textId="77777777" w:rsidR="00642BDD" w:rsidRPr="00642BDD" w:rsidRDefault="00642BDD" w:rsidP="00642BDD">
      <w:pPr>
        <w:pStyle w:val="ListParagraph"/>
      </w:pPr>
    </w:p>
    <w:p w14:paraId="1B00D5DB" w14:textId="260E1232" w:rsidR="00C720E0" w:rsidRPr="004A519E" w:rsidRDefault="00C720E0" w:rsidP="005B5ADC">
      <w:pPr>
        <w:pStyle w:val="ListParagraph"/>
      </w:pPr>
      <w:r w:rsidRPr="00642BDD">
        <w:t>BULLc may refuse a co-sanction event at any time before the entries open for said event.</w:t>
      </w:r>
      <w:r w:rsidRPr="004A519E">
        <w:t xml:space="preserve"> </w:t>
      </w:r>
    </w:p>
    <w:p w14:paraId="13EA4060" w14:textId="77777777" w:rsidR="005B5ADC" w:rsidRPr="004A519E" w:rsidRDefault="005B5ADC" w:rsidP="005B5ADC">
      <w:pPr>
        <w:pStyle w:val="ListParagraph"/>
      </w:pPr>
    </w:p>
    <w:p w14:paraId="7F53CE81" w14:textId="0EA4B390" w:rsidR="00A66A65" w:rsidRPr="00A66A65" w:rsidRDefault="00B2343D" w:rsidP="00A66A65">
      <w:pPr>
        <w:pStyle w:val="ListParagraph"/>
        <w:numPr>
          <w:ilvl w:val="0"/>
          <w:numId w:val="5"/>
        </w:numPr>
        <w:rPr>
          <w:bCs/>
          <w:highlight w:val="yellow"/>
        </w:rPr>
      </w:pPr>
      <w:r>
        <w:rPr>
          <w:b/>
          <w:highlight w:val="yellow"/>
        </w:rPr>
        <w:t>Entries Fees</w:t>
      </w:r>
      <w:r w:rsidR="00B85FCB" w:rsidRPr="00596A7E">
        <w:rPr>
          <w:b/>
          <w:highlight w:val="yellow"/>
        </w:rPr>
        <w:t xml:space="preserve"> </w:t>
      </w:r>
      <w:r w:rsidRPr="00B2343D">
        <w:rPr>
          <w:bCs/>
          <w:highlight w:val="yellow"/>
        </w:rPr>
        <w:t xml:space="preserve">- </w:t>
      </w:r>
      <w:r w:rsidR="00A66A65" w:rsidRPr="00A66A65">
        <w:rPr>
          <w:bCs/>
          <w:highlight w:val="yellow"/>
        </w:rPr>
        <w:t xml:space="preserve">Invoices will be emailed the Monday before the event and are due by midnight the same day. Any fees not paid by </w:t>
      </w:r>
      <w:r w:rsidR="004A4C05">
        <w:rPr>
          <w:bCs/>
          <w:highlight w:val="yellow"/>
        </w:rPr>
        <w:t>Tuesday</w:t>
      </w:r>
      <w:r w:rsidR="00A66A65" w:rsidRPr="00A66A65">
        <w:rPr>
          <w:bCs/>
          <w:highlight w:val="yellow"/>
        </w:rPr>
        <w:t xml:space="preserve"> will receive a $50 fine</w:t>
      </w:r>
      <w:r w:rsidR="004A4C05">
        <w:rPr>
          <w:bCs/>
          <w:highlight w:val="yellow"/>
        </w:rPr>
        <w:t>.  Any fees not paid by Wednesday will receive $150 fine</w:t>
      </w:r>
      <w:r w:rsidR="00A66A65" w:rsidRPr="00A66A65">
        <w:rPr>
          <w:bCs/>
          <w:highlight w:val="yellow"/>
        </w:rPr>
        <w:t>. Any fees not paid by Thursday</w:t>
      </w:r>
      <w:r w:rsidR="00126E04">
        <w:rPr>
          <w:bCs/>
          <w:highlight w:val="yellow"/>
        </w:rPr>
        <w:t>, all bulls</w:t>
      </w:r>
      <w:r w:rsidR="00A66A65" w:rsidRPr="00A66A65">
        <w:rPr>
          <w:bCs/>
          <w:highlight w:val="yellow"/>
        </w:rPr>
        <w:t xml:space="preserve"> will be removed from competition and their fees must be paid in its entirety before entering the next competition.  </w:t>
      </w:r>
    </w:p>
    <w:p w14:paraId="5DAE12BF" w14:textId="4D2639FA" w:rsidR="007270D3" w:rsidRPr="00B2343D" w:rsidRDefault="007270D3" w:rsidP="00A66A65">
      <w:pPr>
        <w:pStyle w:val="ListParagraph"/>
        <w:rPr>
          <w:b/>
          <w:highlight w:val="yellow"/>
        </w:rPr>
      </w:pPr>
    </w:p>
    <w:p w14:paraId="52B2C728" w14:textId="77777777" w:rsidR="00B2343D" w:rsidRPr="007270D3" w:rsidRDefault="00B2343D" w:rsidP="00B2343D">
      <w:pPr>
        <w:pStyle w:val="ListParagraph"/>
        <w:rPr>
          <w:b/>
          <w:highlight w:val="yellow"/>
        </w:rPr>
      </w:pPr>
    </w:p>
    <w:p w14:paraId="692A2CBD" w14:textId="220AD93D" w:rsidR="00E51474" w:rsidRPr="007270D3" w:rsidRDefault="007270D3" w:rsidP="007270D3">
      <w:pPr>
        <w:pStyle w:val="ListParagraph"/>
        <w:numPr>
          <w:ilvl w:val="0"/>
          <w:numId w:val="5"/>
        </w:numPr>
        <w:rPr>
          <w:b/>
          <w:highlight w:val="yellow"/>
        </w:rPr>
      </w:pPr>
      <w:r>
        <w:rPr>
          <w:bCs/>
          <w:highlight w:val="yellow"/>
        </w:rPr>
        <w:t xml:space="preserve"> </w:t>
      </w:r>
      <w:r w:rsidR="00B2343D" w:rsidRPr="00B2343D">
        <w:rPr>
          <w:b/>
          <w:highlight w:val="yellow"/>
        </w:rPr>
        <w:t>Turn Outs</w:t>
      </w:r>
      <w:r w:rsidR="00B2343D">
        <w:rPr>
          <w:bCs/>
          <w:highlight w:val="yellow"/>
        </w:rPr>
        <w:t xml:space="preserve"> - </w:t>
      </w:r>
      <w:r w:rsidR="00596A7E" w:rsidRPr="007270D3">
        <w:rPr>
          <w:bCs/>
          <w:highlight w:val="yellow"/>
        </w:rPr>
        <w:t xml:space="preserve">All turn outs are a </w:t>
      </w:r>
      <w:r w:rsidR="00B2343D">
        <w:rPr>
          <w:bCs/>
          <w:highlight w:val="yellow"/>
        </w:rPr>
        <w:t xml:space="preserve">100% </w:t>
      </w:r>
      <w:r w:rsidR="00596A7E" w:rsidRPr="007270D3">
        <w:rPr>
          <w:bCs/>
          <w:highlight w:val="yellow"/>
        </w:rPr>
        <w:t>forfeit of fees</w:t>
      </w:r>
      <w:r w:rsidR="00B2343D">
        <w:rPr>
          <w:bCs/>
          <w:highlight w:val="yellow"/>
        </w:rPr>
        <w:t xml:space="preserve"> (a turn out is described as any bull pulled from competition after entries close, unless a vet release has been issued)</w:t>
      </w:r>
      <w:r w:rsidR="00596A7E" w:rsidRPr="007270D3">
        <w:rPr>
          <w:bCs/>
          <w:highlight w:val="yellow"/>
        </w:rPr>
        <w:t>.  I</w:t>
      </w:r>
      <w:r w:rsidR="00B2343D">
        <w:rPr>
          <w:bCs/>
          <w:highlight w:val="yellow"/>
        </w:rPr>
        <w:t>f</w:t>
      </w:r>
      <w:r w:rsidR="00596A7E" w:rsidRPr="007270D3">
        <w:rPr>
          <w:bCs/>
          <w:highlight w:val="yellow"/>
        </w:rPr>
        <w:t xml:space="preserve"> fees </w:t>
      </w:r>
      <w:r w:rsidR="00B2343D">
        <w:rPr>
          <w:bCs/>
          <w:highlight w:val="yellow"/>
        </w:rPr>
        <w:t>were not paid</w:t>
      </w:r>
      <w:r w:rsidR="00596A7E" w:rsidRPr="007270D3">
        <w:rPr>
          <w:bCs/>
          <w:highlight w:val="yellow"/>
        </w:rPr>
        <w:t xml:space="preserve"> </w:t>
      </w:r>
      <w:r w:rsidR="00B2343D">
        <w:rPr>
          <w:bCs/>
          <w:highlight w:val="yellow"/>
        </w:rPr>
        <w:t xml:space="preserve">when </w:t>
      </w:r>
      <w:r w:rsidR="00596A7E" w:rsidRPr="007270D3">
        <w:rPr>
          <w:bCs/>
          <w:highlight w:val="yellow"/>
        </w:rPr>
        <w:t xml:space="preserve">you turn out, you’ll be expected to pay your fees </w:t>
      </w:r>
      <w:r w:rsidR="00B2343D">
        <w:rPr>
          <w:bCs/>
          <w:highlight w:val="yellow"/>
        </w:rPr>
        <w:t xml:space="preserve">and late charges </w:t>
      </w:r>
      <w:r w:rsidR="00596A7E" w:rsidRPr="007270D3">
        <w:rPr>
          <w:bCs/>
          <w:highlight w:val="yellow"/>
        </w:rPr>
        <w:t xml:space="preserve">before being allowed to enter an upcoming event.  </w:t>
      </w:r>
      <w:r w:rsidR="0063381C" w:rsidRPr="007270D3">
        <w:rPr>
          <w:bCs/>
          <w:highlight w:val="yellow"/>
        </w:rPr>
        <w:t xml:space="preserve">  The second </w:t>
      </w:r>
      <w:r w:rsidR="00596A7E" w:rsidRPr="007270D3">
        <w:rPr>
          <w:bCs/>
          <w:highlight w:val="yellow"/>
        </w:rPr>
        <w:t xml:space="preserve">time you </w:t>
      </w:r>
      <w:r w:rsidR="0063381C" w:rsidRPr="007270D3">
        <w:rPr>
          <w:bCs/>
          <w:highlight w:val="yellow"/>
        </w:rPr>
        <w:t>turn out</w:t>
      </w:r>
      <w:r w:rsidR="00596A7E" w:rsidRPr="007270D3">
        <w:rPr>
          <w:bCs/>
          <w:highlight w:val="yellow"/>
        </w:rPr>
        <w:t xml:space="preserve">, you’ll forfeit all your fees and be banned from entering events.  Do not enter if you do not plan on attending! </w:t>
      </w:r>
    </w:p>
    <w:p w14:paraId="692A2CBF" w14:textId="77777777" w:rsidR="00500156" w:rsidRPr="004A519E" w:rsidRDefault="00500156" w:rsidP="004B7D5C">
      <w:pPr>
        <w:pStyle w:val="ListParagraph"/>
      </w:pPr>
    </w:p>
    <w:p w14:paraId="692A2CC0" w14:textId="77777777" w:rsidR="006C0265" w:rsidRPr="004A519E" w:rsidRDefault="006C0265" w:rsidP="00500156">
      <w:pPr>
        <w:pStyle w:val="ListParagraph"/>
        <w:numPr>
          <w:ilvl w:val="0"/>
          <w:numId w:val="5"/>
        </w:numPr>
        <w:rPr>
          <w:b/>
        </w:rPr>
      </w:pPr>
      <w:r w:rsidRPr="004A519E">
        <w:rPr>
          <w:b/>
        </w:rPr>
        <w:t>Right to cancel</w:t>
      </w:r>
    </w:p>
    <w:p w14:paraId="692A2CC1" w14:textId="1EE09F3F" w:rsidR="00500156" w:rsidRPr="004A519E" w:rsidRDefault="00500156" w:rsidP="006C0265">
      <w:pPr>
        <w:pStyle w:val="ListParagraph"/>
      </w:pPr>
      <w:r w:rsidRPr="004A519E">
        <w:t xml:space="preserve">Buckers Unlimited LLC reserves the right to cancel any event due to </w:t>
      </w:r>
      <w:r w:rsidR="00473E0C" w:rsidRPr="004A519E">
        <w:t>number</w:t>
      </w:r>
      <w:r w:rsidRPr="004A519E">
        <w:t xml:space="preserve"> of entries.  All participants will be notified ASAP and fees returned. </w:t>
      </w:r>
    </w:p>
    <w:p w14:paraId="692A2CC2" w14:textId="77777777" w:rsidR="006C0265" w:rsidRPr="004A519E" w:rsidRDefault="006C0265" w:rsidP="006C0265">
      <w:pPr>
        <w:pStyle w:val="ListParagraph"/>
      </w:pPr>
    </w:p>
    <w:p w14:paraId="692A2CC3" w14:textId="77777777" w:rsidR="00500156" w:rsidRPr="004A519E" w:rsidRDefault="006C0265" w:rsidP="00500156">
      <w:pPr>
        <w:pStyle w:val="ListParagraph"/>
        <w:numPr>
          <w:ilvl w:val="0"/>
          <w:numId w:val="5"/>
        </w:numPr>
        <w:rPr>
          <w:b/>
        </w:rPr>
      </w:pPr>
      <w:r w:rsidRPr="004A519E">
        <w:rPr>
          <w:b/>
        </w:rPr>
        <w:t xml:space="preserve"> Buckles</w:t>
      </w:r>
    </w:p>
    <w:p w14:paraId="692A2CC4" w14:textId="458A8842" w:rsidR="006C0265" w:rsidRPr="004A519E" w:rsidRDefault="005237FF" w:rsidP="006C0265">
      <w:pPr>
        <w:pStyle w:val="ListParagraph"/>
      </w:pPr>
      <w:r w:rsidRPr="004A519E">
        <w:t xml:space="preserve">The producer may require a </w:t>
      </w:r>
      <w:r w:rsidR="006C0265" w:rsidRPr="004A519E">
        <w:t>minimum of 12 bulls entered for a chance to win a buckle</w:t>
      </w:r>
      <w:r w:rsidRPr="004A519E">
        <w:t>.</w:t>
      </w:r>
    </w:p>
    <w:p w14:paraId="692A2CC5" w14:textId="77777777" w:rsidR="006C0265" w:rsidRPr="004A519E" w:rsidRDefault="006C0265" w:rsidP="006C0265">
      <w:pPr>
        <w:pStyle w:val="ListParagraph"/>
      </w:pPr>
    </w:p>
    <w:p w14:paraId="692A2CC6" w14:textId="77777777" w:rsidR="006C0265" w:rsidRPr="004A519E" w:rsidRDefault="006C0265" w:rsidP="006C0265">
      <w:pPr>
        <w:pStyle w:val="ListParagraph"/>
        <w:numPr>
          <w:ilvl w:val="0"/>
          <w:numId w:val="5"/>
        </w:numPr>
        <w:rPr>
          <w:b/>
        </w:rPr>
      </w:pPr>
      <w:r w:rsidRPr="004A519E">
        <w:rPr>
          <w:b/>
        </w:rPr>
        <w:t>Double Entries</w:t>
      </w:r>
    </w:p>
    <w:p w14:paraId="692A2CC8" w14:textId="28897119" w:rsidR="006C0265" w:rsidRPr="004A519E" w:rsidRDefault="006C0265" w:rsidP="005B5ADC">
      <w:pPr>
        <w:pStyle w:val="ListParagraph"/>
      </w:pPr>
      <w:r w:rsidRPr="009B0FE6">
        <w:rPr>
          <w:highlight w:val="yellow"/>
        </w:rPr>
        <w:t xml:space="preserve">Double entries are </w:t>
      </w:r>
      <w:r w:rsidR="009B0FE6" w:rsidRPr="009B0FE6">
        <w:rPr>
          <w:highlight w:val="yellow"/>
        </w:rPr>
        <w:t>only allowed for the 85 Slide.</w:t>
      </w:r>
    </w:p>
    <w:p w14:paraId="692A2CC9" w14:textId="77777777" w:rsidR="0049399E" w:rsidRPr="004A519E" w:rsidRDefault="0049399E" w:rsidP="006C0265">
      <w:pPr>
        <w:pStyle w:val="ListParagraph"/>
      </w:pPr>
    </w:p>
    <w:p w14:paraId="692A2CCA" w14:textId="12450693" w:rsidR="006C0265" w:rsidRPr="004A519E" w:rsidRDefault="006C0265" w:rsidP="006C0265">
      <w:pPr>
        <w:pStyle w:val="ListParagraph"/>
        <w:numPr>
          <w:ilvl w:val="0"/>
          <w:numId w:val="5"/>
        </w:numPr>
        <w:rPr>
          <w:b/>
        </w:rPr>
      </w:pPr>
      <w:r w:rsidRPr="004A519E">
        <w:rPr>
          <w:b/>
        </w:rPr>
        <w:t>Bell</w:t>
      </w:r>
      <w:r w:rsidR="00A5071A" w:rsidRPr="004A519E">
        <w:rPr>
          <w:b/>
        </w:rPr>
        <w:t>e</w:t>
      </w:r>
      <w:r w:rsidRPr="004A519E">
        <w:rPr>
          <w:b/>
        </w:rPr>
        <w:t>s and Bulls</w:t>
      </w:r>
    </w:p>
    <w:p w14:paraId="692A2CCB" w14:textId="705CC4EF" w:rsidR="006C0265" w:rsidRPr="004A519E" w:rsidRDefault="006C0265" w:rsidP="006C0265">
      <w:pPr>
        <w:pStyle w:val="ListParagraph"/>
      </w:pPr>
      <w:r w:rsidRPr="004A519E">
        <w:t xml:space="preserve">Women </w:t>
      </w:r>
      <w:r w:rsidRPr="00596A7E">
        <w:t xml:space="preserve">must flank </w:t>
      </w:r>
      <w:r w:rsidR="000F7774" w:rsidRPr="00596A7E">
        <w:t>the</w:t>
      </w:r>
      <w:r w:rsidRPr="00596A7E">
        <w:t xml:space="preserve"> bull with no outside help.  Only BULLc board members and volunteers are allowed on the chute. </w:t>
      </w:r>
      <w:r w:rsidR="004542E9" w:rsidRPr="00596A7E">
        <w:t xml:space="preserve"> Belles will be paid 1 for every 4 holes, rolling to the next hole.</w:t>
      </w:r>
    </w:p>
    <w:p w14:paraId="692A2CCC" w14:textId="77777777" w:rsidR="006C0265" w:rsidRPr="004A519E" w:rsidRDefault="006C0265" w:rsidP="006C0265">
      <w:pPr>
        <w:pStyle w:val="ListParagraph"/>
      </w:pPr>
    </w:p>
    <w:p w14:paraId="692A2CCD" w14:textId="77777777" w:rsidR="006C0265" w:rsidRPr="004A519E" w:rsidRDefault="006C0265" w:rsidP="006C0265">
      <w:pPr>
        <w:pStyle w:val="ListParagraph"/>
        <w:numPr>
          <w:ilvl w:val="0"/>
          <w:numId w:val="5"/>
        </w:numPr>
        <w:rPr>
          <w:b/>
        </w:rPr>
      </w:pPr>
      <w:r w:rsidRPr="004A519E">
        <w:rPr>
          <w:b/>
        </w:rPr>
        <w:t>Youth</w:t>
      </w:r>
    </w:p>
    <w:p w14:paraId="2F8E4459" w14:textId="4A3C91F9" w:rsidR="007A2AE6" w:rsidRPr="00642BDD" w:rsidRDefault="006C0265" w:rsidP="006C0265">
      <w:pPr>
        <w:pStyle w:val="ListParagraph"/>
      </w:pPr>
      <w:r w:rsidRPr="00642BDD">
        <w:t xml:space="preserve">Participants in the youth event </w:t>
      </w:r>
      <w:r w:rsidR="007A2AE6" w:rsidRPr="00642BDD">
        <w:t>must be between the age of 9-18 years old</w:t>
      </w:r>
      <w:r w:rsidR="00574464" w:rsidRPr="00642BDD">
        <w:t xml:space="preserve"> and </w:t>
      </w:r>
      <w:r w:rsidR="007A2AE6" w:rsidRPr="00642BDD">
        <w:t>in good standing with BULLc.  Participants must not be older than 18 years old on January 1</w:t>
      </w:r>
      <w:r w:rsidR="007A2AE6" w:rsidRPr="00642BDD">
        <w:rPr>
          <w:vertAlign w:val="superscript"/>
        </w:rPr>
        <w:t>st</w:t>
      </w:r>
      <w:r w:rsidR="007A2AE6" w:rsidRPr="00642BDD">
        <w:t xml:space="preserve"> of the </w:t>
      </w:r>
      <w:r w:rsidR="00CA261C" w:rsidRPr="00642BDD">
        <w:t>competition year</w:t>
      </w:r>
      <w:r w:rsidRPr="00642BDD">
        <w:t>.</w:t>
      </w:r>
      <w:r w:rsidR="007A2AE6" w:rsidRPr="00642BDD">
        <w:t xml:space="preserve"> Participants must be 9 years of old the day of the competition </w:t>
      </w:r>
      <w:r w:rsidR="00574464" w:rsidRPr="00642BDD">
        <w:t>(</w:t>
      </w:r>
      <w:r w:rsidR="007A2AE6" w:rsidRPr="00642BDD">
        <w:t>or in the third grade</w:t>
      </w:r>
      <w:r w:rsidR="00574464" w:rsidRPr="00642BDD">
        <w:t>)</w:t>
      </w:r>
      <w:r w:rsidR="007A2AE6" w:rsidRPr="00642BDD">
        <w:t xml:space="preserve">.  BULLc will “grandfather” </w:t>
      </w:r>
      <w:r w:rsidR="00574464" w:rsidRPr="00642BDD">
        <w:t>in the</w:t>
      </w:r>
      <w:r w:rsidR="007A2AE6" w:rsidRPr="00642BDD">
        <w:t xml:space="preserve"> 2021 participants who are under the age of 9</w:t>
      </w:r>
      <w:r w:rsidR="00574464" w:rsidRPr="00642BDD">
        <w:t xml:space="preserve"> and allow them to participant</w:t>
      </w:r>
      <w:r w:rsidR="007A2AE6" w:rsidRPr="00642BDD">
        <w:t xml:space="preserve">.   </w:t>
      </w:r>
    </w:p>
    <w:p w14:paraId="7233B6EE" w14:textId="77777777" w:rsidR="007A2AE6" w:rsidRPr="00642BDD" w:rsidRDefault="007A2AE6" w:rsidP="006C0265">
      <w:pPr>
        <w:pStyle w:val="ListParagraph"/>
      </w:pPr>
    </w:p>
    <w:p w14:paraId="692A2CCE" w14:textId="5887CAE9" w:rsidR="006C0265" w:rsidRPr="00642BDD" w:rsidRDefault="007A2AE6" w:rsidP="006C0265">
      <w:pPr>
        <w:pStyle w:val="ListParagraph"/>
      </w:pPr>
      <w:r w:rsidRPr="00642BDD">
        <w:lastRenderedPageBreak/>
        <w:t>A y</w:t>
      </w:r>
      <w:r w:rsidR="006C0265" w:rsidRPr="00642BDD">
        <w:t xml:space="preserve">outh must flank the bull.  </w:t>
      </w:r>
      <w:r w:rsidR="00A5071A" w:rsidRPr="00642BDD">
        <w:t xml:space="preserve">Youth must be able to flank their bull with limited assistance from dummy hanger.  Parents may be present behind the chute but may not assist in anyway.  Parents are required to sign a </w:t>
      </w:r>
      <w:r w:rsidR="005D05AF" w:rsidRPr="00642BDD">
        <w:t>release waiver for child to compete (the parent is responsible for waiver).</w:t>
      </w:r>
    </w:p>
    <w:p w14:paraId="6C803804" w14:textId="77777777" w:rsidR="00DB1118" w:rsidRPr="00642BDD" w:rsidRDefault="00DB1118" w:rsidP="006C0265">
      <w:pPr>
        <w:pStyle w:val="ListParagraph"/>
      </w:pPr>
    </w:p>
    <w:p w14:paraId="557DA2DD" w14:textId="45B357F8" w:rsidR="005D05AF" w:rsidRPr="00642BDD" w:rsidRDefault="005D05AF" w:rsidP="006C0265">
      <w:pPr>
        <w:pStyle w:val="ListParagraph"/>
      </w:pPr>
      <w:r w:rsidRPr="00642BDD">
        <w:t>The youth class m</w:t>
      </w:r>
      <w:r w:rsidR="006F40A2" w:rsidRPr="00642BDD">
        <w:t xml:space="preserve">ay be cancelled if we have less </w:t>
      </w:r>
      <w:r w:rsidR="004542E9" w:rsidRPr="00642BDD">
        <w:t>than</w:t>
      </w:r>
      <w:r w:rsidR="006F40A2" w:rsidRPr="00642BDD">
        <w:t xml:space="preserve"> 5 entries. </w:t>
      </w:r>
      <w:r w:rsidRPr="00642BDD">
        <w:t xml:space="preserve"> </w:t>
      </w:r>
    </w:p>
    <w:p w14:paraId="11BD1AA7" w14:textId="1EB42B79" w:rsidR="00DB1118" w:rsidRPr="00642BDD" w:rsidRDefault="00DB1118" w:rsidP="006C0265">
      <w:pPr>
        <w:pStyle w:val="ListParagraph"/>
      </w:pPr>
    </w:p>
    <w:p w14:paraId="00F47A48" w14:textId="0D8E8EDF" w:rsidR="00DB1118" w:rsidRDefault="00473E0C" w:rsidP="006C0265">
      <w:pPr>
        <w:pStyle w:val="ListParagraph"/>
      </w:pPr>
      <w:r w:rsidRPr="00642BDD">
        <w:t>Youth</w:t>
      </w:r>
      <w:r w:rsidR="00DB1118" w:rsidRPr="00642BDD">
        <w:t xml:space="preserve"> are only allowed behind the chute</w:t>
      </w:r>
      <w:r w:rsidR="00574464" w:rsidRPr="00642BDD">
        <w:t>s</w:t>
      </w:r>
      <w:r w:rsidR="00DB1118" w:rsidRPr="00642BDD">
        <w:t xml:space="preserve"> during the </w:t>
      </w:r>
      <w:r w:rsidRPr="00642BDD">
        <w:t xml:space="preserve">classes they are entered </w:t>
      </w:r>
      <w:r w:rsidR="00574464" w:rsidRPr="00642BDD">
        <w:t>(</w:t>
      </w:r>
      <w:r w:rsidRPr="00642BDD">
        <w:t>unless otherwise approved by BULL</w:t>
      </w:r>
      <w:r w:rsidR="00574464" w:rsidRPr="00642BDD">
        <w:t>)</w:t>
      </w:r>
      <w:r w:rsidRPr="00642BDD">
        <w:t>.</w:t>
      </w:r>
      <w:r w:rsidRPr="004A519E">
        <w:t xml:space="preserve"> </w:t>
      </w:r>
      <w:r w:rsidR="00DB1118" w:rsidRPr="004A519E">
        <w:t xml:space="preserve"> </w:t>
      </w:r>
    </w:p>
    <w:p w14:paraId="7D58D300" w14:textId="77777777" w:rsidR="00642BDD" w:rsidRDefault="00642BDD" w:rsidP="006C0265">
      <w:pPr>
        <w:pStyle w:val="ListParagraph"/>
      </w:pPr>
    </w:p>
    <w:p w14:paraId="49A2986E" w14:textId="176B286A" w:rsidR="00642BDD" w:rsidRPr="004A519E" w:rsidRDefault="00642BDD" w:rsidP="006C0265">
      <w:pPr>
        <w:pStyle w:val="ListParagraph"/>
      </w:pPr>
      <w:r w:rsidRPr="00596A7E">
        <w:t xml:space="preserve">Youth will be paid on in a D format.  The amount of D will depend on the number of entries.  Year end youth champion will be </w:t>
      </w:r>
      <w:r w:rsidR="004542E9" w:rsidRPr="00596A7E">
        <w:t>based on the 5 highest score plus finals.</w:t>
      </w:r>
      <w:r w:rsidR="004542E9">
        <w:t xml:space="preserve"> </w:t>
      </w:r>
    </w:p>
    <w:p w14:paraId="692A2CD0" w14:textId="662A6418" w:rsidR="0078405F" w:rsidRPr="004A519E" w:rsidRDefault="0078405F" w:rsidP="00DB1118">
      <w:pPr>
        <w:pStyle w:val="ListParagraph"/>
      </w:pPr>
    </w:p>
    <w:p w14:paraId="692A2CD4" w14:textId="63CF30AC" w:rsidR="00343911" w:rsidRPr="004A519E" w:rsidRDefault="00066B6C" w:rsidP="005B5ADC">
      <w:pPr>
        <w:pStyle w:val="ListParagraph"/>
        <w:jc w:val="center"/>
        <w:rPr>
          <w:b/>
        </w:rPr>
      </w:pPr>
      <w:r w:rsidRPr="004A519E">
        <w:rPr>
          <w:b/>
        </w:rPr>
        <w:t xml:space="preserve">The rules outlined are subject to change or modify ONLY if the changes are deemed </w:t>
      </w:r>
      <w:r w:rsidR="00BC32AF" w:rsidRPr="004A519E">
        <w:rPr>
          <w:b/>
        </w:rPr>
        <w:t>necessary to</w:t>
      </w:r>
      <w:r w:rsidRPr="004A519E">
        <w:rPr>
          <w:b/>
        </w:rPr>
        <w:t xml:space="preserve"> better conduct Buckers Unlimited LLC events, members and participants.</w:t>
      </w:r>
    </w:p>
    <w:sectPr w:rsidR="00343911" w:rsidRPr="004A51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6C91" w14:textId="77777777" w:rsidR="001028E3" w:rsidRDefault="001028E3" w:rsidP="009341F5">
      <w:pPr>
        <w:spacing w:after="0" w:line="240" w:lineRule="auto"/>
      </w:pPr>
      <w:r>
        <w:separator/>
      </w:r>
    </w:p>
  </w:endnote>
  <w:endnote w:type="continuationSeparator" w:id="0">
    <w:p w14:paraId="6EE76092" w14:textId="77777777" w:rsidR="001028E3" w:rsidRDefault="001028E3" w:rsidP="0093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2CDB" w14:textId="77777777" w:rsidR="009341F5" w:rsidRDefault="00934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2CDC" w14:textId="77777777" w:rsidR="009341F5" w:rsidRDefault="00934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2CDE" w14:textId="77777777" w:rsidR="009341F5" w:rsidRDefault="00934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0181" w14:textId="77777777" w:rsidR="001028E3" w:rsidRDefault="001028E3" w:rsidP="009341F5">
      <w:pPr>
        <w:spacing w:after="0" w:line="240" w:lineRule="auto"/>
      </w:pPr>
      <w:r>
        <w:separator/>
      </w:r>
    </w:p>
  </w:footnote>
  <w:footnote w:type="continuationSeparator" w:id="0">
    <w:p w14:paraId="48C23B94" w14:textId="77777777" w:rsidR="001028E3" w:rsidRDefault="001028E3" w:rsidP="0093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2CD9" w14:textId="77777777" w:rsidR="009341F5" w:rsidRDefault="00934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2CDA" w14:textId="77777777" w:rsidR="009341F5" w:rsidRDefault="00934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2CDD" w14:textId="77777777" w:rsidR="009341F5" w:rsidRDefault="00934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403"/>
    <w:multiLevelType w:val="hybridMultilevel"/>
    <w:tmpl w:val="F7984A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F4368"/>
    <w:multiLevelType w:val="hybridMultilevel"/>
    <w:tmpl w:val="74B48166"/>
    <w:lvl w:ilvl="0" w:tplc="FD80A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71A26"/>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 w15:restartNumberingAfterBreak="0">
    <w:nsid w:val="0C8E63F0"/>
    <w:multiLevelType w:val="hybridMultilevel"/>
    <w:tmpl w:val="04E2C7DE"/>
    <w:lvl w:ilvl="0" w:tplc="DB2A5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F7B46"/>
    <w:multiLevelType w:val="hybridMultilevel"/>
    <w:tmpl w:val="1A22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03DB"/>
    <w:multiLevelType w:val="hybridMultilevel"/>
    <w:tmpl w:val="2EF0293E"/>
    <w:lvl w:ilvl="0" w:tplc="67FA4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74CE0"/>
    <w:multiLevelType w:val="hybridMultilevel"/>
    <w:tmpl w:val="63FC3172"/>
    <w:lvl w:ilvl="0" w:tplc="FD80A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A06EC"/>
    <w:multiLevelType w:val="hybridMultilevel"/>
    <w:tmpl w:val="0B089242"/>
    <w:lvl w:ilvl="0" w:tplc="FD80A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D7181"/>
    <w:multiLevelType w:val="hybridMultilevel"/>
    <w:tmpl w:val="FCB0A0B8"/>
    <w:lvl w:ilvl="0" w:tplc="FD80A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473953"/>
    <w:multiLevelType w:val="hybridMultilevel"/>
    <w:tmpl w:val="DC88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C0ED7"/>
    <w:multiLevelType w:val="hybridMultilevel"/>
    <w:tmpl w:val="DFE27E22"/>
    <w:lvl w:ilvl="0" w:tplc="FD80AFF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57706230">
    <w:abstractNumId w:val="9"/>
  </w:num>
  <w:num w:numId="2" w16cid:durableId="342242649">
    <w:abstractNumId w:val="8"/>
  </w:num>
  <w:num w:numId="3" w16cid:durableId="398794297">
    <w:abstractNumId w:val="10"/>
  </w:num>
  <w:num w:numId="4" w16cid:durableId="469905889">
    <w:abstractNumId w:val="5"/>
  </w:num>
  <w:num w:numId="5" w16cid:durableId="30495357">
    <w:abstractNumId w:val="4"/>
  </w:num>
  <w:num w:numId="6" w16cid:durableId="1402605325">
    <w:abstractNumId w:val="7"/>
  </w:num>
  <w:num w:numId="7" w16cid:durableId="1107313419">
    <w:abstractNumId w:val="1"/>
  </w:num>
  <w:num w:numId="8" w16cid:durableId="1663005786">
    <w:abstractNumId w:val="6"/>
  </w:num>
  <w:num w:numId="9" w16cid:durableId="792331319">
    <w:abstractNumId w:val="2"/>
  </w:num>
  <w:num w:numId="10" w16cid:durableId="687412521">
    <w:abstractNumId w:val="0"/>
  </w:num>
  <w:num w:numId="11" w16cid:durableId="2128507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9B"/>
    <w:rsid w:val="000011F3"/>
    <w:rsid w:val="00003021"/>
    <w:rsid w:val="00007BD6"/>
    <w:rsid w:val="000145B9"/>
    <w:rsid w:val="00030F6B"/>
    <w:rsid w:val="00040618"/>
    <w:rsid w:val="00044C4C"/>
    <w:rsid w:val="00045984"/>
    <w:rsid w:val="00053413"/>
    <w:rsid w:val="0006383F"/>
    <w:rsid w:val="00065D02"/>
    <w:rsid w:val="00066B6C"/>
    <w:rsid w:val="00067241"/>
    <w:rsid w:val="000808CC"/>
    <w:rsid w:val="00080E2C"/>
    <w:rsid w:val="000A09FC"/>
    <w:rsid w:val="000C2D40"/>
    <w:rsid w:val="000D1ED9"/>
    <w:rsid w:val="000D417C"/>
    <w:rsid w:val="000F1E1F"/>
    <w:rsid w:val="000F7774"/>
    <w:rsid w:val="001028E3"/>
    <w:rsid w:val="0010307C"/>
    <w:rsid w:val="00107FA3"/>
    <w:rsid w:val="00107FD1"/>
    <w:rsid w:val="00126AF0"/>
    <w:rsid w:val="00126E04"/>
    <w:rsid w:val="00161F0F"/>
    <w:rsid w:val="00162229"/>
    <w:rsid w:val="00162DF8"/>
    <w:rsid w:val="00166995"/>
    <w:rsid w:val="00166ED9"/>
    <w:rsid w:val="00172E67"/>
    <w:rsid w:val="001753A0"/>
    <w:rsid w:val="00187DC2"/>
    <w:rsid w:val="00187FEA"/>
    <w:rsid w:val="001E1246"/>
    <w:rsid w:val="001F4C11"/>
    <w:rsid w:val="001F6C7E"/>
    <w:rsid w:val="00214F6A"/>
    <w:rsid w:val="0025034F"/>
    <w:rsid w:val="002548DB"/>
    <w:rsid w:val="0027391E"/>
    <w:rsid w:val="0028070E"/>
    <w:rsid w:val="0028296F"/>
    <w:rsid w:val="00284AC4"/>
    <w:rsid w:val="00290E43"/>
    <w:rsid w:val="0029279B"/>
    <w:rsid w:val="00296FB3"/>
    <w:rsid w:val="002C08CA"/>
    <w:rsid w:val="002D5CCE"/>
    <w:rsid w:val="003001E1"/>
    <w:rsid w:val="0031061E"/>
    <w:rsid w:val="00311DB5"/>
    <w:rsid w:val="00314D56"/>
    <w:rsid w:val="00343911"/>
    <w:rsid w:val="0034505E"/>
    <w:rsid w:val="003518B0"/>
    <w:rsid w:val="00372B38"/>
    <w:rsid w:val="00377312"/>
    <w:rsid w:val="003815FD"/>
    <w:rsid w:val="0039775D"/>
    <w:rsid w:val="003B0D1F"/>
    <w:rsid w:val="003C3A0F"/>
    <w:rsid w:val="003D2350"/>
    <w:rsid w:val="003D56BC"/>
    <w:rsid w:val="003E7696"/>
    <w:rsid w:val="003F2EC9"/>
    <w:rsid w:val="003F5D31"/>
    <w:rsid w:val="00401153"/>
    <w:rsid w:val="00425F6D"/>
    <w:rsid w:val="00447B1B"/>
    <w:rsid w:val="00452A1C"/>
    <w:rsid w:val="004542E9"/>
    <w:rsid w:val="004704C2"/>
    <w:rsid w:val="00473090"/>
    <w:rsid w:val="00473E0C"/>
    <w:rsid w:val="00477FF2"/>
    <w:rsid w:val="00480E58"/>
    <w:rsid w:val="0048442B"/>
    <w:rsid w:val="00491C6C"/>
    <w:rsid w:val="00492B65"/>
    <w:rsid w:val="0049399E"/>
    <w:rsid w:val="00496D78"/>
    <w:rsid w:val="00497AE6"/>
    <w:rsid w:val="004A2F6C"/>
    <w:rsid w:val="004A4C05"/>
    <w:rsid w:val="004A519E"/>
    <w:rsid w:val="004B0FCD"/>
    <w:rsid w:val="004B4FBF"/>
    <w:rsid w:val="004B5A90"/>
    <w:rsid w:val="004B7D5C"/>
    <w:rsid w:val="004C2952"/>
    <w:rsid w:val="004C57EF"/>
    <w:rsid w:val="004D1807"/>
    <w:rsid w:val="004D2429"/>
    <w:rsid w:val="004E0CDC"/>
    <w:rsid w:val="004F7692"/>
    <w:rsid w:val="00500156"/>
    <w:rsid w:val="005237FF"/>
    <w:rsid w:val="00527646"/>
    <w:rsid w:val="005276B6"/>
    <w:rsid w:val="005355D3"/>
    <w:rsid w:val="00535D20"/>
    <w:rsid w:val="005368DD"/>
    <w:rsid w:val="005520E1"/>
    <w:rsid w:val="00552322"/>
    <w:rsid w:val="0055682B"/>
    <w:rsid w:val="00561CB4"/>
    <w:rsid w:val="0057100E"/>
    <w:rsid w:val="00574464"/>
    <w:rsid w:val="00576AA0"/>
    <w:rsid w:val="00577D56"/>
    <w:rsid w:val="005934F3"/>
    <w:rsid w:val="00596A7E"/>
    <w:rsid w:val="005B5ADC"/>
    <w:rsid w:val="005C4181"/>
    <w:rsid w:val="005D05AF"/>
    <w:rsid w:val="005E366D"/>
    <w:rsid w:val="005F1095"/>
    <w:rsid w:val="0060451D"/>
    <w:rsid w:val="00604736"/>
    <w:rsid w:val="00613873"/>
    <w:rsid w:val="00614948"/>
    <w:rsid w:val="00622F51"/>
    <w:rsid w:val="0063381C"/>
    <w:rsid w:val="00642BDD"/>
    <w:rsid w:val="0064799E"/>
    <w:rsid w:val="00650549"/>
    <w:rsid w:val="00680B8D"/>
    <w:rsid w:val="006B1523"/>
    <w:rsid w:val="006B325E"/>
    <w:rsid w:val="006B3949"/>
    <w:rsid w:val="006B3B69"/>
    <w:rsid w:val="006C0265"/>
    <w:rsid w:val="006C5087"/>
    <w:rsid w:val="006E0A64"/>
    <w:rsid w:val="006F1AB9"/>
    <w:rsid w:val="006F40A2"/>
    <w:rsid w:val="006F678D"/>
    <w:rsid w:val="006F6B61"/>
    <w:rsid w:val="00703938"/>
    <w:rsid w:val="00706E62"/>
    <w:rsid w:val="00724617"/>
    <w:rsid w:val="00725DAB"/>
    <w:rsid w:val="007270D3"/>
    <w:rsid w:val="00744616"/>
    <w:rsid w:val="00783F94"/>
    <w:rsid w:val="0078405F"/>
    <w:rsid w:val="00792B27"/>
    <w:rsid w:val="007933CD"/>
    <w:rsid w:val="007A094D"/>
    <w:rsid w:val="007A2AE6"/>
    <w:rsid w:val="007B0BE9"/>
    <w:rsid w:val="007B1935"/>
    <w:rsid w:val="007C03B3"/>
    <w:rsid w:val="007D3973"/>
    <w:rsid w:val="007D7561"/>
    <w:rsid w:val="007F0608"/>
    <w:rsid w:val="007F6A09"/>
    <w:rsid w:val="00801179"/>
    <w:rsid w:val="00802A06"/>
    <w:rsid w:val="008064FF"/>
    <w:rsid w:val="00835BFC"/>
    <w:rsid w:val="00874A85"/>
    <w:rsid w:val="00875B17"/>
    <w:rsid w:val="0088146A"/>
    <w:rsid w:val="00886E4C"/>
    <w:rsid w:val="00887A68"/>
    <w:rsid w:val="008938D1"/>
    <w:rsid w:val="00895CB1"/>
    <w:rsid w:val="008966BA"/>
    <w:rsid w:val="008A36FD"/>
    <w:rsid w:val="008A4B18"/>
    <w:rsid w:val="008A5FAE"/>
    <w:rsid w:val="008B5CE0"/>
    <w:rsid w:val="008C1CBA"/>
    <w:rsid w:val="008E1084"/>
    <w:rsid w:val="008E4662"/>
    <w:rsid w:val="009160DB"/>
    <w:rsid w:val="00931365"/>
    <w:rsid w:val="00931D40"/>
    <w:rsid w:val="009341F5"/>
    <w:rsid w:val="0094553E"/>
    <w:rsid w:val="00947B9E"/>
    <w:rsid w:val="00954989"/>
    <w:rsid w:val="00972F10"/>
    <w:rsid w:val="00973B5B"/>
    <w:rsid w:val="0097758F"/>
    <w:rsid w:val="0098284C"/>
    <w:rsid w:val="00983DD5"/>
    <w:rsid w:val="00990572"/>
    <w:rsid w:val="009A1BFA"/>
    <w:rsid w:val="009A30D2"/>
    <w:rsid w:val="009B0FE6"/>
    <w:rsid w:val="009B4126"/>
    <w:rsid w:val="009B65C0"/>
    <w:rsid w:val="009E2DCF"/>
    <w:rsid w:val="009F0008"/>
    <w:rsid w:val="009F0805"/>
    <w:rsid w:val="00A02825"/>
    <w:rsid w:val="00A31688"/>
    <w:rsid w:val="00A5071A"/>
    <w:rsid w:val="00A560A0"/>
    <w:rsid w:val="00A56D32"/>
    <w:rsid w:val="00A62A23"/>
    <w:rsid w:val="00A62D94"/>
    <w:rsid w:val="00A646C2"/>
    <w:rsid w:val="00A66A65"/>
    <w:rsid w:val="00A81F81"/>
    <w:rsid w:val="00AA6861"/>
    <w:rsid w:val="00AC5407"/>
    <w:rsid w:val="00AE6345"/>
    <w:rsid w:val="00B06FEE"/>
    <w:rsid w:val="00B07A1F"/>
    <w:rsid w:val="00B10C7F"/>
    <w:rsid w:val="00B2343D"/>
    <w:rsid w:val="00B243F7"/>
    <w:rsid w:val="00B73C92"/>
    <w:rsid w:val="00B74B18"/>
    <w:rsid w:val="00B77C1E"/>
    <w:rsid w:val="00B77C72"/>
    <w:rsid w:val="00B80463"/>
    <w:rsid w:val="00B82880"/>
    <w:rsid w:val="00B85FCB"/>
    <w:rsid w:val="00B91590"/>
    <w:rsid w:val="00BA0DAA"/>
    <w:rsid w:val="00BA3907"/>
    <w:rsid w:val="00BA7185"/>
    <w:rsid w:val="00BC179B"/>
    <w:rsid w:val="00BC32AF"/>
    <w:rsid w:val="00BC34C2"/>
    <w:rsid w:val="00BC7F4A"/>
    <w:rsid w:val="00BD7B05"/>
    <w:rsid w:val="00BE1622"/>
    <w:rsid w:val="00BE49B7"/>
    <w:rsid w:val="00BF3932"/>
    <w:rsid w:val="00BF6551"/>
    <w:rsid w:val="00C00ACA"/>
    <w:rsid w:val="00C02571"/>
    <w:rsid w:val="00C07208"/>
    <w:rsid w:val="00C0767F"/>
    <w:rsid w:val="00C33575"/>
    <w:rsid w:val="00C33D82"/>
    <w:rsid w:val="00C41233"/>
    <w:rsid w:val="00C478CD"/>
    <w:rsid w:val="00C517B8"/>
    <w:rsid w:val="00C720E0"/>
    <w:rsid w:val="00C818BF"/>
    <w:rsid w:val="00C81A06"/>
    <w:rsid w:val="00C83D02"/>
    <w:rsid w:val="00C87C73"/>
    <w:rsid w:val="00C911FF"/>
    <w:rsid w:val="00C91896"/>
    <w:rsid w:val="00C9681C"/>
    <w:rsid w:val="00CA261C"/>
    <w:rsid w:val="00CB2E1F"/>
    <w:rsid w:val="00CB757C"/>
    <w:rsid w:val="00CB7F28"/>
    <w:rsid w:val="00CC08FC"/>
    <w:rsid w:val="00CF1E6C"/>
    <w:rsid w:val="00CF26CA"/>
    <w:rsid w:val="00D043CD"/>
    <w:rsid w:val="00D11861"/>
    <w:rsid w:val="00D32263"/>
    <w:rsid w:val="00D50BD9"/>
    <w:rsid w:val="00D63EBB"/>
    <w:rsid w:val="00D739B1"/>
    <w:rsid w:val="00D760CA"/>
    <w:rsid w:val="00D824BF"/>
    <w:rsid w:val="00DB1118"/>
    <w:rsid w:val="00DB63F7"/>
    <w:rsid w:val="00DD6C10"/>
    <w:rsid w:val="00DE0BE0"/>
    <w:rsid w:val="00E005E7"/>
    <w:rsid w:val="00E01A73"/>
    <w:rsid w:val="00E3774D"/>
    <w:rsid w:val="00E4525C"/>
    <w:rsid w:val="00E50C96"/>
    <w:rsid w:val="00E51214"/>
    <w:rsid w:val="00E51474"/>
    <w:rsid w:val="00E55EA7"/>
    <w:rsid w:val="00E65616"/>
    <w:rsid w:val="00E70600"/>
    <w:rsid w:val="00E75DD5"/>
    <w:rsid w:val="00E85CEA"/>
    <w:rsid w:val="00EB632D"/>
    <w:rsid w:val="00EC3F16"/>
    <w:rsid w:val="00EE2D1D"/>
    <w:rsid w:val="00F222D4"/>
    <w:rsid w:val="00F33DBE"/>
    <w:rsid w:val="00F36072"/>
    <w:rsid w:val="00F558F3"/>
    <w:rsid w:val="00F572EF"/>
    <w:rsid w:val="00F776C7"/>
    <w:rsid w:val="00F92C6C"/>
    <w:rsid w:val="00F93B52"/>
    <w:rsid w:val="00FA385C"/>
    <w:rsid w:val="00FA71D4"/>
    <w:rsid w:val="00FC3C67"/>
    <w:rsid w:val="00FD2B2B"/>
    <w:rsid w:val="00FD2F0E"/>
    <w:rsid w:val="00FD434C"/>
    <w:rsid w:val="00FF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A2BDB"/>
  <w15:chartTrackingRefBased/>
  <w15:docId w15:val="{0BBE6092-6FDD-4F36-9E9D-391A9CD3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79B"/>
    <w:pPr>
      <w:ind w:left="720"/>
      <w:contextualSpacing/>
    </w:pPr>
  </w:style>
  <w:style w:type="paragraph" w:styleId="Header">
    <w:name w:val="header"/>
    <w:basedOn w:val="Normal"/>
    <w:link w:val="HeaderChar"/>
    <w:uiPriority w:val="99"/>
    <w:unhideWhenUsed/>
    <w:rsid w:val="00934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F5"/>
  </w:style>
  <w:style w:type="paragraph" w:styleId="Footer">
    <w:name w:val="footer"/>
    <w:basedOn w:val="Normal"/>
    <w:link w:val="FooterChar"/>
    <w:uiPriority w:val="99"/>
    <w:unhideWhenUsed/>
    <w:rsid w:val="00934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F5"/>
  </w:style>
  <w:style w:type="table" w:styleId="TableGrid">
    <w:name w:val="Table Grid"/>
    <w:basedOn w:val="TableNormal"/>
    <w:uiPriority w:val="39"/>
    <w:rsid w:val="009F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D3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F06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1850-268B-4E1C-8B26-3B50E517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eile Rice</dc:creator>
  <cp:keywords/>
  <dc:description/>
  <cp:lastModifiedBy>Tenneile Rice</cp:lastModifiedBy>
  <cp:revision>18</cp:revision>
  <cp:lastPrinted>2021-12-16T02:26:00Z</cp:lastPrinted>
  <dcterms:created xsi:type="dcterms:W3CDTF">2023-09-15T00:26:00Z</dcterms:created>
  <dcterms:modified xsi:type="dcterms:W3CDTF">2023-10-12T14:50:00Z</dcterms:modified>
</cp:coreProperties>
</file>